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0467C3" w:rsidRDefault="000467C3" w:rsidP="00907F57">
      <w:pPr>
        <w:pStyle w:val="a7"/>
        <w:rPr>
          <w:sz w:val="26"/>
          <w:szCs w:val="26"/>
        </w:rPr>
      </w:pPr>
    </w:p>
    <w:p w:rsidR="00907F57" w:rsidRPr="005759DB" w:rsidRDefault="00907F57" w:rsidP="002C6605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</w:t>
      </w:r>
      <w:r w:rsidR="00452A25">
        <w:rPr>
          <w:kern w:val="32"/>
          <w:sz w:val="32"/>
          <w:szCs w:val="32"/>
        </w:rPr>
        <w:t xml:space="preserve"> И Е</w:t>
      </w:r>
    </w:p>
    <w:p w:rsidR="00907F57" w:rsidRDefault="00897DD8" w:rsidP="00907F5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07F57" w:rsidRDefault="00745CF1" w:rsidP="00907F57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="00452A25">
        <w:rPr>
          <w:sz w:val="26"/>
          <w:szCs w:val="26"/>
        </w:rPr>
        <w:t>.</w:t>
      </w:r>
      <w:r w:rsidR="002E1A1D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452A25">
        <w:rPr>
          <w:sz w:val="26"/>
          <w:szCs w:val="26"/>
        </w:rPr>
        <w:t>.</w:t>
      </w:r>
      <w:r w:rsidR="00907F57">
        <w:rPr>
          <w:sz w:val="26"/>
          <w:szCs w:val="26"/>
        </w:rPr>
        <w:t>202</w:t>
      </w:r>
      <w:r w:rsidR="002E1A1D">
        <w:rPr>
          <w:sz w:val="26"/>
          <w:szCs w:val="26"/>
        </w:rPr>
        <w:t>4</w:t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452A25">
        <w:rPr>
          <w:sz w:val="26"/>
          <w:szCs w:val="26"/>
        </w:rPr>
        <w:t xml:space="preserve">         </w:t>
      </w:r>
      <w:r w:rsidR="007C5327">
        <w:rPr>
          <w:sz w:val="26"/>
          <w:szCs w:val="26"/>
        </w:rPr>
        <w:t xml:space="preserve"> </w:t>
      </w:r>
      <w:r w:rsidR="00897DD8">
        <w:rPr>
          <w:sz w:val="26"/>
          <w:szCs w:val="26"/>
        </w:rPr>
        <w:t xml:space="preserve"> </w:t>
      </w:r>
      <w:r w:rsidR="007C5327">
        <w:rPr>
          <w:sz w:val="26"/>
          <w:szCs w:val="26"/>
        </w:rPr>
        <w:t xml:space="preserve">  </w:t>
      </w:r>
      <w:r w:rsidR="00907F57">
        <w:rPr>
          <w:sz w:val="26"/>
          <w:szCs w:val="26"/>
        </w:rPr>
        <w:t>№</w:t>
      </w:r>
      <w:r w:rsidR="00955013">
        <w:rPr>
          <w:sz w:val="26"/>
          <w:szCs w:val="26"/>
        </w:rPr>
        <w:t xml:space="preserve"> </w:t>
      </w:r>
      <w:r w:rsidR="000467C3">
        <w:rPr>
          <w:sz w:val="26"/>
          <w:szCs w:val="26"/>
        </w:rPr>
        <w:t>17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2E1A1D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316E02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в решение Заринского районного Со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2E1A1D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2E1A1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№</w:t>
            </w:r>
            <w:r w:rsidR="002E1A1D">
              <w:rPr>
                <w:sz w:val="26"/>
                <w:szCs w:val="26"/>
              </w:rPr>
              <w:t>62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н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>
              <w:rPr>
                <w:sz w:val="26"/>
                <w:szCs w:val="26"/>
              </w:rPr>
              <w:t>2</w:t>
            </w:r>
            <w:r w:rsidR="002E1A1D">
              <w:rPr>
                <w:sz w:val="26"/>
                <w:szCs w:val="26"/>
              </w:rPr>
              <w:t>4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</w:t>
            </w:r>
            <w:r w:rsidR="002E1A1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и 202</w:t>
            </w:r>
            <w:r w:rsidR="002E1A1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907F57" w:rsidRPr="000858AA" w:rsidRDefault="00907F57" w:rsidP="00745CF1">
      <w:pPr>
        <w:pStyle w:val="afc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0858AA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 статьями 5, 24,52 Устава муниципального образования </w:t>
      </w:r>
      <w:proofErr w:type="spellStart"/>
      <w:r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858AA">
        <w:rPr>
          <w:rFonts w:ascii="Times New Roman" w:hAnsi="Times New Roman"/>
          <w:sz w:val="26"/>
          <w:szCs w:val="26"/>
        </w:rPr>
        <w:t xml:space="preserve"> район Алтайского края, решением районного Совета народных депутатов от 2</w:t>
      </w:r>
      <w:r w:rsidR="000858AA" w:rsidRPr="000858AA">
        <w:rPr>
          <w:rFonts w:ascii="Times New Roman" w:hAnsi="Times New Roman"/>
          <w:sz w:val="26"/>
          <w:szCs w:val="26"/>
        </w:rPr>
        <w:t>1</w:t>
      </w:r>
      <w:r w:rsidRPr="000858AA">
        <w:rPr>
          <w:rFonts w:ascii="Times New Roman" w:hAnsi="Times New Roman"/>
          <w:sz w:val="26"/>
          <w:szCs w:val="26"/>
        </w:rPr>
        <w:t>.</w:t>
      </w:r>
      <w:r w:rsidR="000858AA" w:rsidRPr="000858AA">
        <w:rPr>
          <w:rFonts w:ascii="Times New Roman" w:hAnsi="Times New Roman"/>
          <w:sz w:val="26"/>
          <w:szCs w:val="26"/>
        </w:rPr>
        <w:t>10</w:t>
      </w:r>
      <w:r w:rsidRPr="000858AA">
        <w:rPr>
          <w:rFonts w:ascii="Times New Roman" w:hAnsi="Times New Roman"/>
          <w:sz w:val="26"/>
          <w:szCs w:val="26"/>
        </w:rPr>
        <w:t>.20</w:t>
      </w:r>
      <w:r w:rsidR="000858AA" w:rsidRPr="000858AA">
        <w:rPr>
          <w:rFonts w:ascii="Times New Roman" w:hAnsi="Times New Roman"/>
          <w:sz w:val="26"/>
          <w:szCs w:val="26"/>
        </w:rPr>
        <w:t>20</w:t>
      </w:r>
      <w:r w:rsidRPr="000858AA">
        <w:rPr>
          <w:rFonts w:ascii="Times New Roman" w:hAnsi="Times New Roman"/>
          <w:sz w:val="26"/>
          <w:szCs w:val="26"/>
        </w:rPr>
        <w:t xml:space="preserve"> № </w:t>
      </w:r>
      <w:r w:rsidR="00F03C99">
        <w:rPr>
          <w:rFonts w:ascii="Times New Roman" w:hAnsi="Times New Roman"/>
          <w:sz w:val="26"/>
          <w:szCs w:val="26"/>
        </w:rPr>
        <w:t>4</w:t>
      </w:r>
      <w:r w:rsidR="000858AA" w:rsidRPr="000858AA">
        <w:rPr>
          <w:rFonts w:ascii="Times New Roman" w:hAnsi="Times New Roman"/>
          <w:sz w:val="26"/>
          <w:szCs w:val="26"/>
        </w:rPr>
        <w:t>4</w:t>
      </w:r>
      <w:r w:rsidRPr="000858AA">
        <w:rPr>
          <w:rFonts w:ascii="Times New Roman" w:hAnsi="Times New Roman"/>
          <w:sz w:val="26"/>
          <w:szCs w:val="26"/>
        </w:rPr>
        <w:t xml:space="preserve"> «</w:t>
      </w:r>
      <w:r w:rsidR="000858AA" w:rsidRPr="000858AA">
        <w:rPr>
          <w:rFonts w:ascii="Times New Roman" w:hAnsi="Times New Roman"/>
          <w:sz w:val="26"/>
          <w:szCs w:val="26"/>
        </w:rPr>
        <w:t>О бюджетном процессе</w:t>
      </w:r>
      <w:r w:rsidR="00745CF1">
        <w:rPr>
          <w:rFonts w:ascii="Times New Roman" w:hAnsi="Times New Roman"/>
          <w:sz w:val="26"/>
          <w:szCs w:val="26"/>
        </w:rPr>
        <w:t xml:space="preserve"> </w:t>
      </w:r>
      <w:r w:rsidR="000858AA" w:rsidRPr="000858AA">
        <w:rPr>
          <w:rFonts w:ascii="Times New Roman" w:hAnsi="Times New Roman"/>
          <w:sz w:val="26"/>
          <w:szCs w:val="26"/>
        </w:rPr>
        <w:t xml:space="preserve">и финансовом контроле в муниципальном образовании </w:t>
      </w:r>
      <w:proofErr w:type="spellStart"/>
      <w:r w:rsidR="000858AA"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="000858AA" w:rsidRPr="000858AA">
        <w:rPr>
          <w:rFonts w:ascii="Times New Roman" w:hAnsi="Times New Roman"/>
          <w:sz w:val="26"/>
          <w:szCs w:val="26"/>
        </w:rPr>
        <w:t xml:space="preserve"> район Алтайского края</w:t>
      </w:r>
      <w:r w:rsidRPr="000858AA">
        <w:rPr>
          <w:rFonts w:ascii="Times New Roman" w:hAnsi="Times New Roman"/>
          <w:sz w:val="26"/>
          <w:szCs w:val="26"/>
        </w:rPr>
        <w:t>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2E1A1D">
        <w:rPr>
          <w:sz w:val="26"/>
          <w:szCs w:val="26"/>
        </w:rPr>
        <w:t>19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2E1A1D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№ </w:t>
      </w:r>
      <w:r w:rsidR="002E1A1D">
        <w:rPr>
          <w:sz w:val="26"/>
          <w:szCs w:val="26"/>
        </w:rPr>
        <w:t>62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2E1A1D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2E1A1D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2E1A1D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AA3B37" w:rsidRDefault="00AA3B3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81BDE">
        <w:rPr>
          <w:sz w:val="26"/>
          <w:szCs w:val="26"/>
        </w:rPr>
        <w:t xml:space="preserve"> </w:t>
      </w:r>
      <w:r w:rsidR="00907F57">
        <w:rPr>
          <w:sz w:val="26"/>
          <w:szCs w:val="26"/>
        </w:rPr>
        <w:t>Заринского районного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</w:t>
      </w:r>
      <w:r w:rsidR="00AA3B37">
        <w:rPr>
          <w:sz w:val="26"/>
          <w:szCs w:val="26"/>
        </w:rPr>
        <w:t xml:space="preserve">                     </w:t>
      </w:r>
      <w:r w:rsidR="002C4240">
        <w:rPr>
          <w:sz w:val="26"/>
          <w:szCs w:val="26"/>
        </w:rPr>
        <w:t xml:space="preserve">            </w:t>
      </w:r>
      <w:r w:rsidR="002F606C">
        <w:rPr>
          <w:sz w:val="26"/>
          <w:szCs w:val="26"/>
        </w:rPr>
        <w:t xml:space="preserve">     </w:t>
      </w:r>
      <w:r w:rsidR="00E9186F">
        <w:rPr>
          <w:sz w:val="26"/>
          <w:szCs w:val="26"/>
        </w:rPr>
        <w:t xml:space="preserve">    </w:t>
      </w:r>
      <w:proofErr w:type="spellStart"/>
      <w:r w:rsidR="00E9186F">
        <w:rPr>
          <w:sz w:val="26"/>
          <w:szCs w:val="26"/>
        </w:rPr>
        <w:t>Л.С.Турубанова</w:t>
      </w:r>
      <w:proofErr w:type="spellEnd"/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723F89" w:rsidRDefault="00723F89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7C5327" w:rsidRDefault="007C5327" w:rsidP="007C5327">
      <w:pPr>
        <w:widowControl w:val="0"/>
        <w:tabs>
          <w:tab w:val="left" w:pos="6379"/>
        </w:tabs>
        <w:ind w:right="57"/>
        <w:rPr>
          <w:sz w:val="26"/>
          <w:szCs w:val="26"/>
        </w:rPr>
      </w:pPr>
    </w:p>
    <w:p w:rsidR="00316E02" w:rsidRDefault="007C5327" w:rsidP="007C5327">
      <w:pPr>
        <w:widowControl w:val="0"/>
        <w:tabs>
          <w:tab w:val="left" w:pos="6379"/>
        </w:tabs>
        <w:ind w:right="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466CD3">
        <w:rPr>
          <w:sz w:val="26"/>
          <w:szCs w:val="26"/>
        </w:rPr>
        <w:t xml:space="preserve">  </w:t>
      </w:r>
      <w:r w:rsidR="00316E02">
        <w:rPr>
          <w:sz w:val="26"/>
          <w:szCs w:val="26"/>
        </w:rPr>
        <w:t xml:space="preserve"> 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745CF1">
        <w:rPr>
          <w:sz w:val="26"/>
          <w:szCs w:val="26"/>
        </w:rPr>
        <w:t>16</w:t>
      </w:r>
      <w:r w:rsidRPr="009C716B">
        <w:rPr>
          <w:sz w:val="26"/>
          <w:szCs w:val="26"/>
        </w:rPr>
        <w:t>.</w:t>
      </w:r>
      <w:r w:rsidR="002E1A1D">
        <w:rPr>
          <w:sz w:val="26"/>
          <w:szCs w:val="26"/>
        </w:rPr>
        <w:t>0</w:t>
      </w:r>
      <w:r w:rsidR="00745CF1">
        <w:rPr>
          <w:sz w:val="26"/>
          <w:szCs w:val="26"/>
        </w:rPr>
        <w:t>4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2E1A1D">
        <w:rPr>
          <w:sz w:val="26"/>
          <w:szCs w:val="26"/>
        </w:rPr>
        <w:t>4</w:t>
      </w:r>
      <w:r>
        <w:rPr>
          <w:sz w:val="26"/>
          <w:szCs w:val="26"/>
        </w:rPr>
        <w:t xml:space="preserve"> № </w:t>
      </w:r>
      <w:r w:rsidR="000467C3">
        <w:rPr>
          <w:sz w:val="26"/>
          <w:szCs w:val="26"/>
        </w:rPr>
        <w:t>17</w:t>
      </w:r>
    </w:p>
    <w:p w:rsidR="00C66361" w:rsidRDefault="00C66361" w:rsidP="00BF1954">
      <w:pPr>
        <w:widowControl w:val="0"/>
        <w:ind w:firstLine="540"/>
        <w:jc w:val="center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2E1A1D">
        <w:rPr>
          <w:sz w:val="26"/>
          <w:szCs w:val="26"/>
        </w:rPr>
        <w:t>19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2E1A1D">
        <w:rPr>
          <w:sz w:val="26"/>
          <w:szCs w:val="26"/>
        </w:rPr>
        <w:t>3</w:t>
      </w:r>
      <w:r w:rsidR="00415666">
        <w:rPr>
          <w:sz w:val="26"/>
          <w:szCs w:val="26"/>
        </w:rPr>
        <w:t xml:space="preserve"> </w:t>
      </w:r>
      <w:r w:rsidRPr="00695DF8">
        <w:rPr>
          <w:sz w:val="26"/>
          <w:szCs w:val="26"/>
        </w:rPr>
        <w:t xml:space="preserve">№ </w:t>
      </w:r>
      <w:r w:rsidR="002E1A1D">
        <w:rPr>
          <w:sz w:val="26"/>
          <w:szCs w:val="26"/>
        </w:rPr>
        <w:t>62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2E1A1D">
        <w:rPr>
          <w:sz w:val="26"/>
          <w:szCs w:val="26"/>
        </w:rPr>
        <w:t>4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2E1A1D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2E1A1D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BF1954" w:rsidRDefault="005550CA" w:rsidP="005550C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1954"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="00BF1954" w:rsidRPr="00A97E58">
        <w:rPr>
          <w:sz w:val="26"/>
          <w:szCs w:val="26"/>
        </w:rPr>
        <w:t>в решение районног</w:t>
      </w:r>
      <w:r w:rsidR="00BF1954">
        <w:rPr>
          <w:sz w:val="26"/>
          <w:szCs w:val="26"/>
        </w:rPr>
        <w:t xml:space="preserve">о Совета народных депутатов от </w:t>
      </w:r>
      <w:r w:rsidR="002E1A1D">
        <w:rPr>
          <w:sz w:val="26"/>
          <w:szCs w:val="26"/>
        </w:rPr>
        <w:t>19</w:t>
      </w:r>
      <w:r w:rsidR="00BF1954">
        <w:rPr>
          <w:sz w:val="26"/>
          <w:szCs w:val="26"/>
        </w:rPr>
        <w:t>.12</w:t>
      </w:r>
      <w:r w:rsidR="00BF1954" w:rsidRPr="00A97E58">
        <w:rPr>
          <w:sz w:val="26"/>
          <w:szCs w:val="26"/>
        </w:rPr>
        <w:t>.20</w:t>
      </w:r>
      <w:r w:rsidR="00BF1954">
        <w:rPr>
          <w:sz w:val="26"/>
          <w:szCs w:val="26"/>
        </w:rPr>
        <w:t>2</w:t>
      </w:r>
      <w:r w:rsidR="002E1A1D">
        <w:rPr>
          <w:sz w:val="26"/>
          <w:szCs w:val="26"/>
        </w:rPr>
        <w:t>3</w:t>
      </w:r>
      <w:r w:rsidR="00BF1954" w:rsidRPr="00A97E58">
        <w:rPr>
          <w:sz w:val="26"/>
          <w:szCs w:val="26"/>
        </w:rPr>
        <w:t xml:space="preserve"> № </w:t>
      </w:r>
      <w:r w:rsidR="002E1A1D">
        <w:rPr>
          <w:sz w:val="26"/>
          <w:szCs w:val="26"/>
        </w:rPr>
        <w:t>62</w:t>
      </w:r>
      <w:r w:rsidR="00BF1954"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="00BF1954" w:rsidRPr="00A97E58">
        <w:rPr>
          <w:sz w:val="26"/>
          <w:szCs w:val="26"/>
        </w:rPr>
        <w:t>Заринский</w:t>
      </w:r>
      <w:proofErr w:type="spellEnd"/>
      <w:r w:rsidR="00BF1954" w:rsidRPr="00A97E58">
        <w:rPr>
          <w:sz w:val="26"/>
          <w:szCs w:val="26"/>
        </w:rPr>
        <w:t xml:space="preserve"> район Алтайского края на 20</w:t>
      </w:r>
      <w:r w:rsidR="00BF1954">
        <w:rPr>
          <w:sz w:val="26"/>
          <w:szCs w:val="26"/>
        </w:rPr>
        <w:t>2</w:t>
      </w:r>
      <w:r w:rsidR="002E1A1D">
        <w:rPr>
          <w:sz w:val="26"/>
          <w:szCs w:val="26"/>
        </w:rPr>
        <w:t>4</w:t>
      </w:r>
      <w:r w:rsidR="00BF1954" w:rsidRPr="00A97E58">
        <w:rPr>
          <w:sz w:val="26"/>
          <w:szCs w:val="26"/>
        </w:rPr>
        <w:t xml:space="preserve"> год</w:t>
      </w:r>
      <w:r w:rsidR="00BF1954">
        <w:rPr>
          <w:sz w:val="26"/>
          <w:szCs w:val="26"/>
        </w:rPr>
        <w:t xml:space="preserve"> и плановый период 202</w:t>
      </w:r>
      <w:r w:rsidR="002E1A1D">
        <w:rPr>
          <w:sz w:val="26"/>
          <w:szCs w:val="26"/>
        </w:rPr>
        <w:t>5</w:t>
      </w:r>
      <w:r w:rsidR="00BF1954">
        <w:rPr>
          <w:sz w:val="26"/>
          <w:szCs w:val="26"/>
        </w:rPr>
        <w:t xml:space="preserve"> и 202</w:t>
      </w:r>
      <w:r w:rsidR="002E1A1D">
        <w:rPr>
          <w:sz w:val="26"/>
          <w:szCs w:val="26"/>
        </w:rPr>
        <w:t>6</w:t>
      </w:r>
      <w:r w:rsidR="00BF1954">
        <w:rPr>
          <w:sz w:val="26"/>
          <w:szCs w:val="26"/>
        </w:rPr>
        <w:t xml:space="preserve"> годов</w:t>
      </w:r>
      <w:r w:rsidR="00BF1954"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="00BF1954" w:rsidRPr="00035620">
        <w:rPr>
          <w:sz w:val="26"/>
          <w:szCs w:val="26"/>
        </w:rPr>
        <w:t>следующие изменения:</w:t>
      </w:r>
    </w:p>
    <w:p w:rsidR="005550CA" w:rsidRDefault="005550CA" w:rsidP="005550CA">
      <w:pPr>
        <w:widowControl w:val="0"/>
        <w:ind w:firstLine="567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5550CA" w:rsidRDefault="005550CA" w:rsidP="005550C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745CF1">
        <w:rPr>
          <w:sz w:val="26"/>
          <w:szCs w:val="26"/>
        </w:rPr>
        <w:t>610457,3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745CF1">
        <w:rPr>
          <w:sz w:val="26"/>
          <w:szCs w:val="26"/>
        </w:rPr>
        <w:t>451751,6</w:t>
      </w:r>
      <w:r>
        <w:rPr>
          <w:sz w:val="26"/>
          <w:szCs w:val="26"/>
        </w:rPr>
        <w:t xml:space="preserve"> тыс. рублей.</w:t>
      </w:r>
    </w:p>
    <w:p w:rsidR="00BF1954" w:rsidRPr="00A97E58" w:rsidRDefault="00BF1954" w:rsidP="005550CA">
      <w:pPr>
        <w:ind w:firstLine="567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</w:t>
      </w:r>
      <w:r w:rsidR="005550CA">
        <w:rPr>
          <w:sz w:val="26"/>
          <w:szCs w:val="26"/>
        </w:rPr>
        <w:t>2</w:t>
      </w:r>
      <w:r w:rsidRPr="00A97E58">
        <w:rPr>
          <w:sz w:val="26"/>
          <w:szCs w:val="26"/>
        </w:rPr>
        <w:t>. Подпункт 2 пункта 1 статьи 1 изложить в следующей редакции:</w:t>
      </w:r>
    </w:p>
    <w:p w:rsidR="00BF1954" w:rsidRDefault="00BF1954" w:rsidP="005550C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745CF1">
        <w:rPr>
          <w:sz w:val="26"/>
          <w:szCs w:val="26"/>
        </w:rPr>
        <w:t>696026,7</w:t>
      </w:r>
      <w:r w:rsidR="001004D7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353E22" w:rsidRPr="00D86BB6" w:rsidRDefault="00353E22" w:rsidP="005550CA">
      <w:pPr>
        <w:widowControl w:val="0"/>
        <w:ind w:firstLine="567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</w:t>
      </w:r>
      <w:r w:rsidR="005550CA">
        <w:rPr>
          <w:sz w:val="26"/>
          <w:szCs w:val="26"/>
        </w:rPr>
        <w:t>3</w:t>
      </w:r>
      <w:r w:rsidRPr="00D86BB6">
        <w:rPr>
          <w:sz w:val="26"/>
          <w:szCs w:val="26"/>
        </w:rPr>
        <w:t xml:space="preserve"> Подпункт 4 пункта 1 статьи 1 изложить в следующей редакции:</w:t>
      </w:r>
    </w:p>
    <w:p w:rsidR="00466CD3" w:rsidRDefault="00353E22" w:rsidP="005550CA">
      <w:pPr>
        <w:widowControl w:val="0"/>
        <w:ind w:firstLine="567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745CF1">
        <w:rPr>
          <w:sz w:val="26"/>
          <w:szCs w:val="26"/>
        </w:rPr>
        <w:t>85569,4</w:t>
      </w:r>
      <w:r>
        <w:rPr>
          <w:sz w:val="26"/>
          <w:szCs w:val="26"/>
        </w:rPr>
        <w:t xml:space="preserve"> </w:t>
      </w:r>
      <w:proofErr w:type="gramStart"/>
      <w:r w:rsidRPr="00D86BB6">
        <w:rPr>
          <w:sz w:val="26"/>
          <w:szCs w:val="26"/>
        </w:rPr>
        <w:t>тыс.рублей</w:t>
      </w:r>
      <w:proofErr w:type="gramEnd"/>
      <w:r w:rsidR="00466CD3">
        <w:rPr>
          <w:sz w:val="26"/>
          <w:szCs w:val="26"/>
        </w:rPr>
        <w:t>.</w:t>
      </w:r>
    </w:p>
    <w:p w:rsidR="00956C02" w:rsidRDefault="00956C02" w:rsidP="005550C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45CF1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е 1 «</w:t>
      </w:r>
      <w:r w:rsidRPr="00956C02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956C02">
        <w:rPr>
          <w:sz w:val="26"/>
          <w:szCs w:val="26"/>
        </w:rPr>
        <w:t>Заринский</w:t>
      </w:r>
      <w:proofErr w:type="spellEnd"/>
      <w:r w:rsidRPr="00956C02">
        <w:rPr>
          <w:sz w:val="26"/>
          <w:szCs w:val="26"/>
        </w:rPr>
        <w:t xml:space="preserve"> район Алтайского края на 202</w:t>
      </w:r>
      <w:r w:rsidR="002E1A1D">
        <w:rPr>
          <w:sz w:val="26"/>
          <w:szCs w:val="26"/>
        </w:rPr>
        <w:t>4</w:t>
      </w:r>
      <w:r w:rsidRPr="00956C02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0D67E9" w:rsidRPr="00DB4D16" w:rsidTr="00F63447">
        <w:tc>
          <w:tcPr>
            <w:tcW w:w="3402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Сумма</w:t>
            </w:r>
          </w:p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(тыс. рублей)</w:t>
            </w:r>
          </w:p>
        </w:tc>
      </w:tr>
      <w:tr w:rsidR="000D67E9" w:rsidRPr="00DB4D16" w:rsidTr="00F63447">
        <w:tc>
          <w:tcPr>
            <w:tcW w:w="3402" w:type="dxa"/>
            <w:shd w:val="clear" w:color="auto" w:fill="auto"/>
          </w:tcPr>
          <w:p w:rsidR="000D67E9" w:rsidRPr="00DB4D16" w:rsidRDefault="000D67E9" w:rsidP="000D67E9">
            <w:pPr>
              <w:ind w:firstLine="318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01 00 00 00 00 0000 000</w:t>
            </w:r>
          </w:p>
        </w:tc>
        <w:tc>
          <w:tcPr>
            <w:tcW w:w="4962" w:type="dxa"/>
            <w:shd w:val="clear" w:color="auto" w:fill="auto"/>
          </w:tcPr>
          <w:p w:rsidR="000D67E9" w:rsidRPr="00DB4D16" w:rsidRDefault="000D67E9" w:rsidP="00D41970">
            <w:pPr>
              <w:jc w:val="both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0D67E9" w:rsidRPr="00DB4D16" w:rsidRDefault="00745CF1" w:rsidP="00161C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569,4</w:t>
            </w:r>
          </w:p>
        </w:tc>
      </w:tr>
      <w:tr w:rsidR="000D67E9" w:rsidRPr="00DB4D16" w:rsidTr="00F63447">
        <w:tc>
          <w:tcPr>
            <w:tcW w:w="3402" w:type="dxa"/>
            <w:shd w:val="clear" w:color="auto" w:fill="auto"/>
          </w:tcPr>
          <w:p w:rsidR="000D67E9" w:rsidRPr="00DB4D16" w:rsidRDefault="000D67E9" w:rsidP="00A62D30">
            <w:pPr>
              <w:jc w:val="center"/>
              <w:rPr>
                <w:sz w:val="25"/>
                <w:szCs w:val="25"/>
              </w:rPr>
            </w:pPr>
            <w:r w:rsidRPr="00DB4D16">
              <w:rPr>
                <w:bCs/>
                <w:sz w:val="25"/>
                <w:szCs w:val="25"/>
              </w:rPr>
              <w:t>01 05 00 00 00 00</w:t>
            </w:r>
            <w:r w:rsidR="00A62D30" w:rsidRPr="00DB4D16">
              <w:rPr>
                <w:bCs/>
                <w:sz w:val="25"/>
                <w:szCs w:val="25"/>
              </w:rPr>
              <w:t>0</w:t>
            </w:r>
            <w:r w:rsidRPr="00DB4D16">
              <w:rPr>
                <w:bCs/>
                <w:sz w:val="25"/>
                <w:szCs w:val="25"/>
              </w:rPr>
              <w:t>0 000</w:t>
            </w:r>
          </w:p>
        </w:tc>
        <w:tc>
          <w:tcPr>
            <w:tcW w:w="4962" w:type="dxa"/>
            <w:shd w:val="clear" w:color="auto" w:fill="auto"/>
          </w:tcPr>
          <w:p w:rsidR="000D67E9" w:rsidRPr="00DB4D16" w:rsidRDefault="000D67E9" w:rsidP="00A62D30">
            <w:pPr>
              <w:jc w:val="both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0D67E9" w:rsidRPr="00DB4D16" w:rsidRDefault="00745CF1" w:rsidP="00161C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569,4</w:t>
            </w:r>
          </w:p>
        </w:tc>
      </w:tr>
    </w:tbl>
    <w:p w:rsidR="00956C02" w:rsidRDefault="00956C02" w:rsidP="00AA3B37">
      <w:pPr>
        <w:widowControl w:val="0"/>
        <w:jc w:val="both"/>
        <w:rPr>
          <w:sz w:val="26"/>
          <w:szCs w:val="26"/>
        </w:rPr>
      </w:pPr>
    </w:p>
    <w:p w:rsidR="00F63447" w:rsidRPr="000D4D18" w:rsidRDefault="00F63447" w:rsidP="00745CF1">
      <w:pPr>
        <w:ind w:firstLine="567"/>
        <w:jc w:val="both"/>
        <w:rPr>
          <w:sz w:val="26"/>
          <w:szCs w:val="26"/>
        </w:rPr>
      </w:pPr>
      <w:r w:rsidRPr="000D4D18">
        <w:rPr>
          <w:sz w:val="26"/>
          <w:szCs w:val="26"/>
        </w:rPr>
        <w:t>1.</w:t>
      </w:r>
      <w:r w:rsidR="00745CF1" w:rsidRPr="000D4D18">
        <w:rPr>
          <w:sz w:val="26"/>
          <w:szCs w:val="26"/>
        </w:rPr>
        <w:t>5</w:t>
      </w:r>
      <w:r w:rsidRPr="000D4D18">
        <w:rPr>
          <w:sz w:val="26"/>
          <w:szCs w:val="26"/>
        </w:rPr>
        <w:t xml:space="preserve"> Приложение 4 «Распределение бюджетных ассигнований по разделам и подразделам классификации расходов районного бюджета на 2024 год» изложить в следующей редакции: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9"/>
        <w:gridCol w:w="1340"/>
        <w:gridCol w:w="1340"/>
      </w:tblGrid>
      <w:tr w:rsidR="00F63447" w:rsidRPr="0099643B" w:rsidTr="00E0686A">
        <w:trPr>
          <w:trHeight w:val="300"/>
          <w:tblHeader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</w:tcPr>
          <w:p w:rsidR="00F63447" w:rsidRPr="0099643B" w:rsidRDefault="00F63447" w:rsidP="00E0686A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340" w:type="dxa"/>
          </w:tcPr>
          <w:p w:rsidR="00F63447" w:rsidRPr="0099643B" w:rsidRDefault="00F63447" w:rsidP="00E0686A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умма, тыс.руб.</w:t>
            </w:r>
          </w:p>
        </w:tc>
      </w:tr>
      <w:tr w:rsidR="00F63447" w:rsidRPr="0099643B" w:rsidTr="00E0686A">
        <w:trPr>
          <w:trHeight w:val="128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F63447" w:rsidRPr="0099643B" w:rsidRDefault="00F63447" w:rsidP="00E0686A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F63447" w:rsidRPr="0099643B" w:rsidRDefault="00F63447" w:rsidP="00E0686A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3</w:t>
            </w:r>
          </w:p>
        </w:tc>
      </w:tr>
      <w:tr w:rsidR="00F63447" w:rsidRPr="0099643B" w:rsidTr="00E0686A">
        <w:trPr>
          <w:trHeight w:val="442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3313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969,3</w:t>
            </w:r>
          </w:p>
        </w:tc>
      </w:tr>
      <w:tr w:rsidR="00F63447" w:rsidRPr="0099643B" w:rsidTr="00E0686A">
        <w:trPr>
          <w:trHeight w:val="467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0,0</w:t>
            </w:r>
          </w:p>
        </w:tc>
      </w:tr>
      <w:tr w:rsidR="00F63447" w:rsidRPr="0099643B" w:rsidTr="00E0686A">
        <w:trPr>
          <w:trHeight w:val="467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F63447" w:rsidRPr="0099643B" w:rsidTr="00E0686A">
        <w:trPr>
          <w:trHeight w:val="35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07,7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5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</w:p>
        </w:tc>
      </w:tr>
      <w:tr w:rsidR="00F63447" w:rsidRPr="0099643B" w:rsidTr="00E0686A">
        <w:trPr>
          <w:trHeight w:val="315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0C0A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74,3</w:t>
            </w:r>
          </w:p>
        </w:tc>
      </w:tr>
      <w:tr w:rsidR="00F63447" w:rsidRPr="0099643B" w:rsidTr="00E0686A">
        <w:trPr>
          <w:trHeight w:val="315"/>
          <w:jc w:val="center"/>
        </w:trPr>
        <w:tc>
          <w:tcPr>
            <w:tcW w:w="7159" w:type="dxa"/>
          </w:tcPr>
          <w:p w:rsidR="00F63447" w:rsidRPr="0099643B" w:rsidRDefault="00F63447" w:rsidP="00E0686A">
            <w:pPr>
              <w:jc w:val="both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80,1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5,9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5,9</w:t>
            </w:r>
          </w:p>
        </w:tc>
      </w:tr>
      <w:tr w:rsidR="00F63447" w:rsidRPr="0099643B" w:rsidTr="00E0686A">
        <w:trPr>
          <w:trHeight w:val="285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85,9</w:t>
            </w:r>
          </w:p>
        </w:tc>
      </w:tr>
      <w:tr w:rsidR="00F63447" w:rsidRPr="0099643B" w:rsidTr="00E0686A">
        <w:trPr>
          <w:trHeight w:val="285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0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,0</w:t>
            </w:r>
          </w:p>
        </w:tc>
      </w:tr>
      <w:tr w:rsidR="00F63447" w:rsidRPr="0099643B" w:rsidTr="00E0686A">
        <w:trPr>
          <w:trHeight w:val="285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4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9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66,3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05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92,3</w:t>
            </w:r>
          </w:p>
        </w:tc>
      </w:tr>
      <w:tr w:rsidR="00F63447" w:rsidRPr="0099643B" w:rsidTr="00E0686A">
        <w:trPr>
          <w:trHeight w:val="442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3,7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F63447" w:rsidRDefault="00F63447" w:rsidP="00E0686A">
            <w:pPr>
              <w:ind w:left="-44"/>
              <w:rPr>
                <w:sz w:val="24"/>
                <w:szCs w:val="24"/>
              </w:rPr>
            </w:pPr>
            <w:r w:rsidRPr="00F6344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340" w:type="dxa"/>
            <w:vAlign w:val="bottom"/>
          </w:tcPr>
          <w:p w:rsidR="00F63447" w:rsidRPr="00F63447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40" w:type="dxa"/>
            <w:vAlign w:val="bottom"/>
          </w:tcPr>
          <w:p w:rsidR="00F63447" w:rsidRPr="00F63447" w:rsidRDefault="00745CF1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F63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77,2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6,5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017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5</w:t>
            </w:r>
            <w:r w:rsidR="0001700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8,4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65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252,9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72,0</w:t>
            </w:r>
          </w:p>
        </w:tc>
      </w:tr>
      <w:tr w:rsidR="00F63447" w:rsidRPr="0099643B" w:rsidTr="00E0686A">
        <w:trPr>
          <w:trHeight w:val="315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705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340" w:type="dxa"/>
            <w:vAlign w:val="bottom"/>
          </w:tcPr>
          <w:p w:rsidR="00F63447" w:rsidRPr="0099643B" w:rsidRDefault="0001700D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5CF1">
              <w:rPr>
                <w:sz w:val="24"/>
                <w:szCs w:val="24"/>
              </w:rPr>
              <w:t>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38,5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0C0A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26,6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54,4</w:t>
            </w:r>
          </w:p>
        </w:tc>
      </w:tr>
      <w:tr w:rsidR="00F63447" w:rsidRPr="0099643B" w:rsidTr="00E0686A">
        <w:trPr>
          <w:trHeight w:hRule="exact" w:val="385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4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2,2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017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1700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8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909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017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170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70,6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3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2,6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4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8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,0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,0</w:t>
            </w:r>
          </w:p>
        </w:tc>
      </w:tr>
      <w:tr w:rsidR="00F63447" w:rsidRPr="0099643B" w:rsidTr="00E0686A">
        <w:trPr>
          <w:trHeight w:val="30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745CF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372,0</w:t>
            </w:r>
          </w:p>
        </w:tc>
      </w:tr>
      <w:tr w:rsidR="00F63447" w:rsidRPr="0099643B" w:rsidTr="00E0686A">
        <w:trPr>
          <w:trHeight w:val="30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1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1,1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3</w:t>
            </w:r>
          </w:p>
        </w:tc>
        <w:tc>
          <w:tcPr>
            <w:tcW w:w="1340" w:type="dxa"/>
            <w:vAlign w:val="bottom"/>
          </w:tcPr>
          <w:p w:rsidR="00F63447" w:rsidRPr="0099643B" w:rsidRDefault="00745CF1" w:rsidP="00E068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0,9</w:t>
            </w:r>
          </w:p>
        </w:tc>
      </w:tr>
      <w:tr w:rsidR="00F63447" w:rsidRPr="0099643B" w:rsidTr="00E0686A">
        <w:trPr>
          <w:trHeight w:val="340"/>
          <w:jc w:val="center"/>
        </w:trPr>
        <w:tc>
          <w:tcPr>
            <w:tcW w:w="7159" w:type="dxa"/>
            <w:vAlign w:val="center"/>
          </w:tcPr>
          <w:p w:rsidR="00F63447" w:rsidRPr="0099643B" w:rsidRDefault="00F63447" w:rsidP="00E0686A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40" w:type="dxa"/>
            <w:vAlign w:val="bottom"/>
          </w:tcPr>
          <w:p w:rsidR="00F63447" w:rsidRPr="0099643B" w:rsidRDefault="00F63447" w:rsidP="00E068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F63447" w:rsidRPr="0099643B" w:rsidRDefault="00745CF1" w:rsidP="00161C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026,7</w:t>
            </w:r>
          </w:p>
        </w:tc>
      </w:tr>
    </w:tbl>
    <w:p w:rsidR="002E1A1D" w:rsidRPr="00D86BB6" w:rsidRDefault="002E1A1D" w:rsidP="00AA3B37">
      <w:pPr>
        <w:widowControl w:val="0"/>
        <w:jc w:val="both"/>
        <w:rPr>
          <w:sz w:val="26"/>
          <w:szCs w:val="26"/>
        </w:rPr>
      </w:pPr>
    </w:p>
    <w:p w:rsidR="001658DE" w:rsidRDefault="001658DE" w:rsidP="00BF1954">
      <w:pPr>
        <w:ind w:firstLine="540"/>
        <w:rPr>
          <w:sz w:val="26"/>
          <w:szCs w:val="26"/>
        </w:rPr>
      </w:pPr>
    </w:p>
    <w:p w:rsidR="00BF1954" w:rsidRPr="002759B4" w:rsidRDefault="00BF1954" w:rsidP="00BF1954">
      <w:pPr>
        <w:ind w:firstLine="540"/>
        <w:rPr>
          <w:sz w:val="25"/>
          <w:szCs w:val="25"/>
        </w:rPr>
      </w:pPr>
      <w:r w:rsidRPr="002759B4">
        <w:rPr>
          <w:sz w:val="25"/>
          <w:szCs w:val="25"/>
        </w:rPr>
        <w:t>1.</w:t>
      </w:r>
      <w:r w:rsidR="001658DE" w:rsidRPr="002759B4">
        <w:rPr>
          <w:sz w:val="25"/>
          <w:szCs w:val="25"/>
        </w:rPr>
        <w:t>6</w:t>
      </w:r>
      <w:r w:rsidRPr="002759B4">
        <w:rPr>
          <w:sz w:val="25"/>
          <w:szCs w:val="25"/>
        </w:rPr>
        <w:t xml:space="preserve"> </w:t>
      </w:r>
      <w:r w:rsidR="00C8611A" w:rsidRPr="002759B4">
        <w:rPr>
          <w:sz w:val="25"/>
          <w:szCs w:val="25"/>
        </w:rPr>
        <w:t xml:space="preserve"> </w:t>
      </w:r>
      <w:r w:rsidRPr="002759B4">
        <w:rPr>
          <w:sz w:val="25"/>
          <w:szCs w:val="25"/>
        </w:rPr>
        <w:t xml:space="preserve">Приложение </w:t>
      </w:r>
      <w:r w:rsidR="00F63447" w:rsidRPr="002759B4">
        <w:rPr>
          <w:sz w:val="25"/>
          <w:szCs w:val="25"/>
        </w:rPr>
        <w:t>6</w:t>
      </w:r>
      <w:r w:rsidRPr="002759B4">
        <w:rPr>
          <w:sz w:val="25"/>
          <w:szCs w:val="25"/>
        </w:rPr>
        <w:t xml:space="preserve"> «Ведомственная структура расходов районного бюджета на 202</w:t>
      </w:r>
      <w:r w:rsidR="00F63447" w:rsidRPr="002759B4">
        <w:rPr>
          <w:sz w:val="25"/>
          <w:szCs w:val="25"/>
        </w:rPr>
        <w:t>4</w:t>
      </w:r>
      <w:r w:rsidRPr="002759B4">
        <w:rPr>
          <w:sz w:val="25"/>
          <w:szCs w:val="25"/>
        </w:rPr>
        <w:t xml:space="preserve"> год» изложить в следующей редакции:</w:t>
      </w:r>
    </w:p>
    <w:p w:rsidR="00BF1954" w:rsidRPr="002759B4" w:rsidRDefault="00BF1954" w:rsidP="00BF1954">
      <w:pPr>
        <w:jc w:val="right"/>
        <w:rPr>
          <w:sz w:val="25"/>
          <w:szCs w:val="25"/>
        </w:rPr>
      </w:pPr>
      <w:r w:rsidRPr="002759B4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AA3B37" w:rsidRPr="009C716B" w:rsidTr="00AA3B37">
        <w:trPr>
          <w:trHeight w:val="397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AA3B37" w:rsidRPr="009C716B" w:rsidTr="00AA3B37">
        <w:trPr>
          <w:trHeight w:val="283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5C14C2" w:rsidP="001004D7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0803</w:t>
            </w:r>
            <w:r w:rsidR="00E0686A">
              <w:rPr>
                <w:b/>
                <w:i/>
                <w:sz w:val="25"/>
                <w:szCs w:val="25"/>
              </w:rPr>
              <w:t>,0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0686A" w:rsidP="00874A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311,0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0686A" w:rsidP="00874A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311,0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</w:t>
            </w:r>
            <w:r>
              <w:rPr>
                <w:sz w:val="25"/>
                <w:szCs w:val="25"/>
              </w:rPr>
              <w:t xml:space="preserve">о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0686A" w:rsidP="00874A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1,0</w:t>
            </w:r>
          </w:p>
        </w:tc>
      </w:tr>
      <w:tr w:rsidR="00AA3B37" w:rsidRPr="009C716B" w:rsidTr="00AA3B37"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ительного образования детей» муниципальной программы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0686A" w:rsidP="00874A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1,0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0686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20,0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A3B37" w:rsidRPr="005C3A13" w:rsidRDefault="00E0686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20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1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1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702A9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</w:t>
            </w:r>
            <w:r w:rsidR="00702A93">
              <w:rPr>
                <w:b/>
                <w:sz w:val="25"/>
                <w:szCs w:val="25"/>
              </w:rPr>
              <w:t>492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702A9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</w:t>
            </w:r>
            <w:r w:rsidR="00702A93">
              <w:rPr>
                <w:b/>
                <w:sz w:val="25"/>
                <w:szCs w:val="25"/>
              </w:rPr>
              <w:t>477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702A9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702A93">
              <w:rPr>
                <w:sz w:val="25"/>
                <w:szCs w:val="25"/>
              </w:rPr>
              <w:t>477</w:t>
            </w:r>
            <w:r>
              <w:rPr>
                <w:sz w:val="25"/>
                <w:szCs w:val="25"/>
              </w:rPr>
              <w:t>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граммы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42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702A93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15</w:t>
            </w:r>
            <w:r w:rsidR="00E0686A">
              <w:rPr>
                <w:sz w:val="25"/>
                <w:szCs w:val="25"/>
              </w:rPr>
              <w:t>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192DA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  <w:r w:rsidR="00E0686A">
              <w:rPr>
                <w:sz w:val="25"/>
                <w:szCs w:val="25"/>
              </w:rPr>
              <w:t>17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0686A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8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192DA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</w:t>
            </w:r>
            <w:r w:rsidR="00E0686A">
              <w:rPr>
                <w:sz w:val="25"/>
                <w:szCs w:val="25"/>
              </w:rPr>
              <w:t>27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192DA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</w:t>
            </w:r>
            <w:r w:rsidR="00E0686A">
              <w:rPr>
                <w:sz w:val="25"/>
                <w:szCs w:val="25"/>
              </w:rPr>
              <w:t>27,0</w:t>
            </w:r>
          </w:p>
        </w:tc>
      </w:tr>
      <w:tr w:rsidR="00192DA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192DAD" w:rsidRPr="00192DAD" w:rsidRDefault="00192DAD" w:rsidP="00E46C78">
            <w:pPr>
              <w:rPr>
                <w:sz w:val="25"/>
                <w:szCs w:val="25"/>
              </w:rPr>
            </w:pPr>
            <w:r w:rsidRPr="00192DAD">
              <w:rPr>
                <w:rFonts w:ascii="Times New Romas" w:hAnsi="Times New Romas"/>
                <w:color w:val="000000"/>
                <w:sz w:val="25"/>
                <w:szCs w:val="25"/>
              </w:rPr>
              <w:t>Региональный проект «Творческие люди»</w:t>
            </w:r>
          </w:p>
        </w:tc>
        <w:tc>
          <w:tcPr>
            <w:tcW w:w="606" w:type="dxa"/>
            <w:vAlign w:val="bottom"/>
          </w:tcPr>
          <w:p w:rsidR="00192DAD" w:rsidRPr="005C3A13" w:rsidRDefault="00192DA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192DAD" w:rsidRPr="005C3A13" w:rsidRDefault="00192DA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192DAD" w:rsidRPr="005C3A13" w:rsidRDefault="00192DA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92DAD" w:rsidRPr="005C3A13" w:rsidRDefault="00192DA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00000</w:t>
            </w:r>
          </w:p>
        </w:tc>
        <w:tc>
          <w:tcPr>
            <w:tcW w:w="661" w:type="dxa"/>
            <w:vAlign w:val="bottom"/>
          </w:tcPr>
          <w:p w:rsidR="00192DAD" w:rsidRPr="005C3A13" w:rsidRDefault="00192DAD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92DAD" w:rsidRDefault="00192DA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192DA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192DAD" w:rsidRPr="009C716B" w:rsidRDefault="00192DAD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поддержка отрасли культуры</w:t>
            </w:r>
          </w:p>
        </w:tc>
        <w:tc>
          <w:tcPr>
            <w:tcW w:w="606" w:type="dxa"/>
            <w:vAlign w:val="bottom"/>
          </w:tcPr>
          <w:p w:rsidR="00192DAD" w:rsidRPr="005C3A13" w:rsidRDefault="007F02C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192DAD" w:rsidRPr="005C3A13" w:rsidRDefault="007F02C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192DAD" w:rsidRPr="005C3A13" w:rsidRDefault="007F02C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92DAD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22191</w:t>
            </w:r>
          </w:p>
        </w:tc>
        <w:tc>
          <w:tcPr>
            <w:tcW w:w="661" w:type="dxa"/>
            <w:vAlign w:val="bottom"/>
          </w:tcPr>
          <w:p w:rsidR="00192DAD" w:rsidRPr="005C3A13" w:rsidRDefault="00192DAD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92DAD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20AA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22191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</w:t>
            </w:r>
            <w:r w:rsidRPr="009C716B">
              <w:rPr>
                <w:sz w:val="25"/>
                <w:szCs w:val="25"/>
              </w:rPr>
              <w:lastRenderedPageBreak/>
              <w:t>обслуживания населения Заринского района» муниципальной программы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 xml:space="preserve">4 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6,0</w:t>
            </w:r>
          </w:p>
        </w:tc>
      </w:tr>
      <w:tr w:rsidR="00E20AA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2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0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аселения, развитие и поддержка народного творчества» муниципальной программы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652F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18,0</w:t>
            </w:r>
          </w:p>
        </w:tc>
      </w:tr>
      <w:tr w:rsidR="00E20AA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93,5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656DF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72,5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20AA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92,0</w:t>
            </w:r>
          </w:p>
        </w:tc>
      </w:tr>
      <w:tr w:rsidR="00E20AAF" w:rsidRPr="009C716B" w:rsidTr="00AA3B37">
        <w:trPr>
          <w:trHeight w:val="325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,0</w:t>
            </w:r>
          </w:p>
        </w:tc>
      </w:tr>
      <w:tr w:rsidR="00E20AAF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AF" w:rsidRDefault="00E20AA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сидия на </w:t>
            </w:r>
            <w:proofErr w:type="spellStart"/>
            <w:r>
              <w:rPr>
                <w:sz w:val="25"/>
                <w:szCs w:val="25"/>
              </w:rPr>
              <w:t>софинансирование</w:t>
            </w:r>
            <w:proofErr w:type="spellEnd"/>
            <w:r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24,5</w:t>
            </w:r>
          </w:p>
        </w:tc>
      </w:tr>
      <w:tr w:rsidR="00E20AAF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AF" w:rsidRDefault="00E20AA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24,5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C926D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15,0</w:t>
            </w:r>
          </w:p>
        </w:tc>
      </w:tr>
      <w:tr w:rsidR="00E20AAF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</w:t>
            </w:r>
            <w:r>
              <w:rPr>
                <w:sz w:val="25"/>
                <w:szCs w:val="25"/>
              </w:rPr>
              <w:t xml:space="preserve"> деятельности органов местного 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E20AA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63,0</w:t>
            </w:r>
          </w:p>
        </w:tc>
      </w:tr>
      <w:tr w:rsidR="00E20AA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63,0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63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22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5,0</w:t>
            </w:r>
          </w:p>
        </w:tc>
      </w:tr>
      <w:tr w:rsidR="00E20AAF" w:rsidRPr="009C716B" w:rsidTr="00AA3B37">
        <w:trPr>
          <w:trHeight w:val="291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E20AA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01700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90</w:t>
            </w:r>
            <w:r w:rsidR="0001700D">
              <w:rPr>
                <w:b/>
                <w:i/>
                <w:sz w:val="25"/>
                <w:szCs w:val="25"/>
              </w:rPr>
              <w:t>18</w:t>
            </w:r>
            <w:r>
              <w:rPr>
                <w:b/>
                <w:i/>
                <w:sz w:val="25"/>
                <w:szCs w:val="25"/>
              </w:rPr>
              <w:t>9,3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11,9</w:t>
            </w:r>
          </w:p>
        </w:tc>
      </w:tr>
      <w:tr w:rsidR="00E20AA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1,9</w:t>
            </w:r>
          </w:p>
        </w:tc>
      </w:tr>
      <w:tr w:rsidR="00E20AA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9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9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9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E20AA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E20AA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E20AA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20AAF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20AA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0,0</w:t>
            </w:r>
          </w:p>
        </w:tc>
      </w:tr>
      <w:tr w:rsidR="00E20AAF" w:rsidRPr="009C716B" w:rsidTr="00DB4D16">
        <w:trPr>
          <w:trHeight w:val="344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E20AA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01700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687</w:t>
            </w:r>
            <w:r w:rsidR="0001700D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>9,4</w:t>
            </w:r>
          </w:p>
        </w:tc>
      </w:tr>
      <w:tr w:rsidR="00E20AA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1004D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365,0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</w:t>
            </w:r>
            <w:r w:rsidRPr="009C716B">
              <w:rPr>
                <w:bCs/>
                <w:sz w:val="25"/>
                <w:szCs w:val="25"/>
              </w:rPr>
              <w:lastRenderedPageBreak/>
              <w:t>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24,0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Развитие дошко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24,0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05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17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6,0</w:t>
            </w:r>
          </w:p>
        </w:tc>
      </w:tr>
      <w:tr w:rsidR="00E20AA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8,0</w:t>
            </w:r>
          </w:p>
        </w:tc>
      </w:tr>
      <w:tr w:rsidR="00E20AAF" w:rsidRPr="009C716B" w:rsidTr="00AA3B37">
        <w:trPr>
          <w:trHeight w:val="31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0</w:t>
            </w:r>
          </w:p>
        </w:tc>
      </w:tr>
      <w:tr w:rsidR="00E20AAF" w:rsidRPr="009C716B" w:rsidTr="00AA3B37">
        <w:trPr>
          <w:trHeight w:val="31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1,0</w:t>
            </w:r>
          </w:p>
        </w:tc>
      </w:tr>
      <w:tr w:rsidR="00E20AAF" w:rsidRPr="009C716B" w:rsidTr="00AA3B37">
        <w:trPr>
          <w:trHeight w:val="31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1,0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656DF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38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656DF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74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,0</w:t>
            </w:r>
          </w:p>
        </w:tc>
      </w:tr>
      <w:tr w:rsidR="00E20AA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0,0</w:t>
            </w:r>
          </w:p>
        </w:tc>
      </w:tr>
      <w:tr w:rsidR="00E20AA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E20AAF" w:rsidRPr="009C716B" w:rsidRDefault="00E20AAF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E20AA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E20AAF" w:rsidRPr="009C716B" w:rsidRDefault="00E20AAF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E20AA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E20AAF" w:rsidRPr="00824363" w:rsidRDefault="00E20AAF" w:rsidP="000232AB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E20AA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E20AAF" w:rsidRPr="009C716B" w:rsidRDefault="00E20AAF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E20AA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1055A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5252,9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175,3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5,3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5,3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Расходы на ремонт объектов общеобразовательных организаци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E20AAF" w:rsidRDefault="00E20AA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4122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E20AAF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5000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20AA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E20AAF" w:rsidRDefault="00E20AAF" w:rsidP="00E20AA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4122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00,0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9C361C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194,2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9C361C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194,2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9C361C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295,3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91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5C3A13" w:rsidRDefault="009C361C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403,3</w:t>
            </w:r>
          </w:p>
        </w:tc>
      </w:tr>
      <w:tr w:rsidR="00E20AA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61,0</w:t>
            </w:r>
          </w:p>
        </w:tc>
      </w:tr>
      <w:tr w:rsidR="00E20AA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20AAF" w:rsidRPr="005C3A13" w:rsidRDefault="009C361C" w:rsidP="0032756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0</w:t>
            </w:r>
            <w:r w:rsidR="00E20AAF">
              <w:rPr>
                <w:sz w:val="25"/>
                <w:szCs w:val="25"/>
              </w:rPr>
              <w:t>,0</w:t>
            </w:r>
          </w:p>
        </w:tc>
      </w:tr>
      <w:tr w:rsidR="00E20AA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E20AAF" w:rsidRPr="009C716B" w:rsidRDefault="00E20AAF" w:rsidP="003369B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D6A15">
              <w:rPr>
                <w:sz w:val="26"/>
                <w:szCs w:val="26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1B252B" w:rsidRDefault="00E20AAF" w:rsidP="003369B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65,0</w:t>
            </w:r>
          </w:p>
        </w:tc>
      </w:tr>
      <w:tr w:rsidR="00E20AA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E20AAF" w:rsidRPr="009C716B" w:rsidRDefault="00E20AAF" w:rsidP="003369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3369B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65,0</w:t>
            </w:r>
          </w:p>
        </w:tc>
      </w:tr>
      <w:tr w:rsidR="00E20AA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E20AAF" w:rsidRPr="009C716B" w:rsidRDefault="00E20AAF" w:rsidP="003369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3369B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0,0</w:t>
            </w:r>
          </w:p>
        </w:tc>
      </w:tr>
      <w:tr w:rsidR="00E20AA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16,4</w:t>
            </w:r>
          </w:p>
        </w:tc>
      </w:tr>
      <w:tr w:rsidR="00E20AA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16,4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9C361C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7692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20AAF" w:rsidRPr="005C3A13" w:rsidRDefault="009C361C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606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2,0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оциальные выплаты гражданам, кроме </w:t>
            </w:r>
            <w:r w:rsidRPr="009C716B">
              <w:rPr>
                <w:sz w:val="25"/>
                <w:szCs w:val="25"/>
              </w:rPr>
              <w:lastRenderedPageBreak/>
              <w:t>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,0</w:t>
            </w:r>
          </w:p>
        </w:tc>
      </w:tr>
      <w:tr w:rsidR="00E20AA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25,0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Default="00E20AA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8B0F8D" w:rsidRDefault="00E20AA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8B0F8D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21,5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0F4F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8B0F8D" w:rsidRDefault="00E20AAF" w:rsidP="008B0F8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8B0F8D" w:rsidRDefault="00E20AA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8B0F8D" w:rsidRDefault="00E20AA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8B0F8D" w:rsidRDefault="00E20AA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E20AAF" w:rsidRPr="008B0F8D" w:rsidRDefault="00E20AA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8B0F8D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21,5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9C716B" w:rsidRDefault="00E20AAF" w:rsidP="000F4F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20AAF" w:rsidRPr="008B0F8D" w:rsidRDefault="00E20AA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8B0F8D" w:rsidRDefault="00E20AA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8B0F8D" w:rsidRDefault="00E20AA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8B0F8D" w:rsidRDefault="00E20AA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E20AAF" w:rsidRPr="008B0F8D" w:rsidRDefault="00E20AA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E20AAF" w:rsidRPr="008B0F8D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</w:tc>
      </w:tr>
      <w:tr w:rsidR="00E20AAF" w:rsidRPr="009C716B" w:rsidTr="00AA3B37">
        <w:tc>
          <w:tcPr>
            <w:tcW w:w="4660" w:type="dxa"/>
            <w:vAlign w:val="bottom"/>
          </w:tcPr>
          <w:p w:rsidR="00E20AAF" w:rsidRPr="000D5E22" w:rsidRDefault="00E20AA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0D5E22">
              <w:rPr>
                <w:sz w:val="25"/>
                <w:szCs w:val="25"/>
              </w:rPr>
              <w:t>беспечение бесплатным двухразовым питанием обучающихся</w:t>
            </w:r>
            <w:r>
              <w:rPr>
                <w:sz w:val="25"/>
                <w:szCs w:val="25"/>
              </w:rPr>
              <w:t xml:space="preserve"> </w:t>
            </w:r>
            <w:r w:rsidRPr="000D5E22">
              <w:rPr>
                <w:sz w:val="25"/>
                <w:szCs w:val="25"/>
              </w:rPr>
              <w:t xml:space="preserve">с ограниченными возможностями </w:t>
            </w:r>
            <w:r>
              <w:rPr>
                <w:sz w:val="25"/>
                <w:szCs w:val="25"/>
              </w:rPr>
              <w:t>з</w:t>
            </w:r>
            <w:r w:rsidRPr="000D5E22">
              <w:rPr>
                <w:sz w:val="25"/>
                <w:szCs w:val="25"/>
              </w:rPr>
              <w:t xml:space="preserve">доровья муниципальных </w:t>
            </w:r>
          </w:p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0D5E22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7,0</w:t>
            </w:r>
          </w:p>
        </w:tc>
      </w:tr>
      <w:tr w:rsidR="00E20AA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241C8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4,0</w:t>
            </w:r>
          </w:p>
        </w:tc>
      </w:tr>
      <w:tr w:rsidR="00E20AA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E20AAF" w:rsidRPr="009C716B" w:rsidRDefault="00E20AA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E20AAF" w:rsidRPr="005C3A13" w:rsidRDefault="00E20AA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20AAF" w:rsidRPr="005C3A13" w:rsidRDefault="00E20AA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0</w:t>
            </w:r>
          </w:p>
        </w:tc>
      </w:tr>
      <w:tr w:rsidR="009C361C" w:rsidRPr="009C716B" w:rsidTr="00AA3B37">
        <w:trPr>
          <w:trHeight w:val="340"/>
        </w:trPr>
        <w:tc>
          <w:tcPr>
            <w:tcW w:w="4660" w:type="dxa"/>
            <w:vAlign w:val="bottom"/>
          </w:tcPr>
          <w:p w:rsidR="009C361C" w:rsidRPr="009C716B" w:rsidRDefault="009C361C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9C361C" w:rsidRDefault="009C361C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68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Default="009C361C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67,0</w:t>
            </w:r>
          </w:p>
        </w:tc>
      </w:tr>
      <w:tr w:rsidR="009C361C" w:rsidRPr="009C716B" w:rsidTr="00AA3B37">
        <w:trPr>
          <w:trHeight w:val="340"/>
        </w:trPr>
        <w:tc>
          <w:tcPr>
            <w:tcW w:w="4660" w:type="dxa"/>
            <w:vAlign w:val="bottom"/>
          </w:tcPr>
          <w:p w:rsidR="009C361C" w:rsidRPr="009C716B" w:rsidRDefault="009C361C" w:rsidP="002F4ED2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2F4E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2F4E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2F4E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9C361C" w:rsidRDefault="009C361C" w:rsidP="002F4ED2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68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Default="009C361C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7,0</w:t>
            </w:r>
          </w:p>
        </w:tc>
      </w:tr>
      <w:tr w:rsidR="009C361C" w:rsidRPr="009C716B" w:rsidTr="00AA3B37">
        <w:trPr>
          <w:trHeight w:val="340"/>
        </w:trPr>
        <w:tc>
          <w:tcPr>
            <w:tcW w:w="4660" w:type="dxa"/>
            <w:vAlign w:val="bottom"/>
          </w:tcPr>
          <w:p w:rsidR="009C361C" w:rsidRPr="009C716B" w:rsidRDefault="009C361C" w:rsidP="002F4ED2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2F4E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2F4E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2F4E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9C361C" w:rsidRDefault="009C361C" w:rsidP="002F4ED2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68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9C361C" w:rsidRDefault="009C361C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9C361C" w:rsidRPr="009C716B" w:rsidTr="00AA3B37">
        <w:trPr>
          <w:trHeight w:val="340"/>
        </w:trPr>
        <w:tc>
          <w:tcPr>
            <w:tcW w:w="4660" w:type="dxa"/>
            <w:vAlign w:val="bottom"/>
          </w:tcPr>
          <w:p w:rsidR="009C361C" w:rsidRPr="00012128" w:rsidRDefault="009C361C" w:rsidP="00B15CB5">
            <w:pPr>
              <w:rPr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,7</w:t>
            </w:r>
          </w:p>
        </w:tc>
      </w:tr>
      <w:tr w:rsidR="009C361C" w:rsidRPr="009C716B" w:rsidTr="00AA3B37">
        <w:trPr>
          <w:trHeight w:val="340"/>
        </w:trPr>
        <w:tc>
          <w:tcPr>
            <w:tcW w:w="4660" w:type="dxa"/>
            <w:vAlign w:val="bottom"/>
          </w:tcPr>
          <w:p w:rsidR="009C361C" w:rsidRPr="00012128" w:rsidRDefault="009C361C" w:rsidP="00B15CB5">
            <w:pPr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,7</w:t>
            </w:r>
          </w:p>
        </w:tc>
      </w:tr>
      <w:tr w:rsidR="009C361C" w:rsidRPr="009C716B" w:rsidTr="00AA3B37">
        <w:trPr>
          <w:trHeight w:val="340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012128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,7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59,7</w:t>
            </w:r>
          </w:p>
        </w:tc>
      </w:tr>
      <w:tr w:rsidR="009C361C" w:rsidRPr="009C716B" w:rsidTr="00AA3B37">
        <w:trPr>
          <w:trHeight w:val="604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59,7</w:t>
            </w:r>
          </w:p>
        </w:tc>
      </w:tr>
      <w:tr w:rsidR="009C361C" w:rsidRPr="009C716B" w:rsidTr="00AA3B37">
        <w:trPr>
          <w:trHeight w:val="982"/>
        </w:trPr>
        <w:tc>
          <w:tcPr>
            <w:tcW w:w="4660" w:type="dxa"/>
            <w:vAlign w:val="bottom"/>
          </w:tcPr>
          <w:p w:rsidR="009C361C" w:rsidRPr="00824363" w:rsidRDefault="009C361C" w:rsidP="00B15CB5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59,7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9C3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99,7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0,0</w:t>
            </w:r>
          </w:p>
        </w:tc>
      </w:tr>
      <w:tr w:rsidR="009C361C" w:rsidRPr="009C716B" w:rsidTr="00AA3B37">
        <w:trPr>
          <w:trHeight w:val="355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4F653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61,0</w:t>
            </w:r>
          </w:p>
        </w:tc>
      </w:tr>
      <w:tr w:rsidR="009C361C" w:rsidRPr="009C716B" w:rsidTr="00AA3B37">
        <w:trPr>
          <w:trHeight w:val="1551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Развитие воспитания и дополните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1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1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9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отенциала в системе образования Заринского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48554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01700D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  <w:r w:rsidR="009C361C">
              <w:rPr>
                <w:b/>
                <w:sz w:val="25"/>
                <w:szCs w:val="25"/>
              </w:rPr>
              <w:t>0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9C361C" w:rsidRPr="009C716B" w:rsidTr="00AA3B37">
        <w:trPr>
          <w:trHeight w:val="341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8318D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830,5</w:t>
            </w:r>
          </w:p>
        </w:tc>
      </w:tr>
      <w:tr w:rsidR="009C361C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42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7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7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7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5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5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6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6,0</w:t>
            </w:r>
          </w:p>
        </w:tc>
      </w:tr>
      <w:tr w:rsidR="009C361C" w:rsidRPr="009C716B" w:rsidTr="00AA3B37">
        <w:trPr>
          <w:trHeight w:val="175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6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0232A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56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3,0</w:t>
            </w:r>
          </w:p>
        </w:tc>
      </w:tr>
      <w:tr w:rsidR="009C361C" w:rsidRPr="009C716B" w:rsidTr="00AA3B37">
        <w:trPr>
          <w:trHeight w:val="29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0</w:t>
            </w:r>
          </w:p>
        </w:tc>
      </w:tr>
      <w:tr w:rsidR="009C361C" w:rsidRPr="009C716B" w:rsidTr="00AA3B37">
        <w:trPr>
          <w:trHeight w:val="29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2,5</w:t>
            </w:r>
          </w:p>
        </w:tc>
      </w:tr>
      <w:tr w:rsidR="009C361C" w:rsidRPr="009C716B" w:rsidTr="00AA3B37">
        <w:trPr>
          <w:trHeight w:val="29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2,5</w:t>
            </w:r>
          </w:p>
        </w:tc>
      </w:tr>
      <w:tr w:rsidR="009C361C" w:rsidRPr="009C716B" w:rsidTr="00AA3B37">
        <w:trPr>
          <w:trHeight w:val="29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4,0</w:t>
            </w:r>
          </w:p>
        </w:tc>
      </w:tr>
      <w:tr w:rsidR="009C361C" w:rsidRPr="009C716B" w:rsidTr="00AA3B37">
        <w:trPr>
          <w:trHeight w:val="29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9C361C" w:rsidRPr="009C716B" w:rsidTr="00AA3B37">
        <w:trPr>
          <w:trHeight w:val="29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8E0B9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,0</w:t>
            </w:r>
          </w:p>
        </w:tc>
      </w:tr>
      <w:tr w:rsidR="009C361C" w:rsidRPr="009C716B" w:rsidTr="00AA3B37">
        <w:trPr>
          <w:trHeight w:val="29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4E5A7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69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5</w:t>
            </w:r>
          </w:p>
        </w:tc>
      </w:tr>
      <w:tr w:rsidR="009C361C" w:rsidRPr="009C716B" w:rsidTr="00AA3B37">
        <w:trPr>
          <w:trHeight w:val="293"/>
        </w:trPr>
        <w:tc>
          <w:tcPr>
            <w:tcW w:w="4660" w:type="dxa"/>
            <w:vAlign w:val="bottom"/>
          </w:tcPr>
          <w:p w:rsidR="009C361C" w:rsidRPr="009C716B" w:rsidRDefault="009C361C" w:rsidP="007A46B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4E5A7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69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Default="009C361C" w:rsidP="004E5A7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,5</w:t>
            </w:r>
          </w:p>
        </w:tc>
      </w:tr>
      <w:tr w:rsidR="009C361C" w:rsidRPr="009C716B" w:rsidTr="00AA3B37">
        <w:trPr>
          <w:trHeight w:val="29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CA0DDD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4E5A7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69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9C361C" w:rsidRPr="009C716B" w:rsidTr="00AA3B37">
        <w:trPr>
          <w:trHeight w:val="29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EA2230">
              <w:rPr>
                <w:sz w:val="25"/>
                <w:szCs w:val="25"/>
              </w:rPr>
              <w:t>Подпрограмма «</w:t>
            </w:r>
            <w:r>
              <w:rPr>
                <w:sz w:val="25"/>
                <w:szCs w:val="25"/>
              </w:rPr>
              <w:t>Патриотическое воспитание</w:t>
            </w:r>
            <w:r w:rsidRPr="00EA2230">
              <w:rPr>
                <w:sz w:val="25"/>
                <w:szCs w:val="25"/>
              </w:rPr>
              <w:t xml:space="preserve"> учащихся Заринского района» му</w:t>
            </w:r>
            <w:r w:rsidRPr="00EA2230">
              <w:rPr>
                <w:sz w:val="25"/>
                <w:szCs w:val="25"/>
              </w:rPr>
              <w:lastRenderedPageBreak/>
              <w:t>ниципальной программы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C361C" w:rsidRPr="009C716B" w:rsidTr="00AA3B37">
        <w:trPr>
          <w:trHeight w:val="29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038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788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88,0</w:t>
            </w:r>
          </w:p>
        </w:tc>
      </w:tr>
      <w:tr w:rsidR="009C361C" w:rsidRPr="009C716B" w:rsidTr="00AA3B37">
        <w:trPr>
          <w:trHeight w:val="520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88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5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C361C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03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0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00,0</w:t>
            </w:r>
          </w:p>
        </w:tc>
      </w:tr>
      <w:tr w:rsidR="009C361C" w:rsidRPr="009C716B" w:rsidTr="00AA3B37">
        <w:trPr>
          <w:trHeight w:val="340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,0</w:t>
            </w:r>
          </w:p>
        </w:tc>
      </w:tr>
      <w:tr w:rsidR="009C361C" w:rsidRPr="009C716B" w:rsidTr="00AA3B37">
        <w:trPr>
          <w:trHeight w:val="90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03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03,0</w:t>
            </w:r>
          </w:p>
        </w:tc>
      </w:tr>
      <w:tr w:rsidR="009C361C" w:rsidRPr="009C716B" w:rsidTr="00AA3B37">
        <w:trPr>
          <w:trHeight w:val="90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88536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97672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88536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188,4</w:t>
            </w:r>
          </w:p>
        </w:tc>
      </w:tr>
      <w:tr w:rsidR="009C361C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88536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63,3</w:t>
            </w:r>
          </w:p>
        </w:tc>
      </w:tr>
      <w:tr w:rsidR="009C361C" w:rsidRPr="009C716B" w:rsidTr="00AA3B37">
        <w:trPr>
          <w:trHeight w:val="1474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88536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3,3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88536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3,3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88536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3,3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9429E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32,4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7A46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0,9</w:t>
            </w:r>
          </w:p>
        </w:tc>
      </w:tr>
      <w:tr w:rsidR="009C361C" w:rsidRPr="009C716B" w:rsidTr="00AA3B37">
        <w:trPr>
          <w:trHeight w:val="33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4792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825,1</w:t>
            </w:r>
          </w:p>
        </w:tc>
      </w:tr>
      <w:tr w:rsidR="009C361C" w:rsidRPr="009C716B" w:rsidTr="00AA3B37">
        <w:trPr>
          <w:trHeight w:val="90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479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25,1</w:t>
            </w:r>
          </w:p>
        </w:tc>
      </w:tr>
      <w:tr w:rsidR="009C361C" w:rsidRPr="009C716B" w:rsidTr="00AA3B37">
        <w:trPr>
          <w:trHeight w:val="850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479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25,1</w:t>
            </w:r>
          </w:p>
        </w:tc>
      </w:tr>
      <w:tr w:rsidR="009C361C" w:rsidRPr="009C716B" w:rsidTr="00DB4D16">
        <w:trPr>
          <w:trHeight w:val="33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479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25,1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479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79,6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7A46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2,5</w:t>
            </w:r>
          </w:p>
        </w:tc>
      </w:tr>
      <w:tr w:rsidR="009C361C" w:rsidRPr="009C716B" w:rsidTr="00AA3B37">
        <w:trPr>
          <w:trHeight w:val="331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5,9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5,9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</w:t>
            </w:r>
            <w:r w:rsidRPr="009C716B">
              <w:rPr>
                <w:sz w:val="25"/>
                <w:szCs w:val="25"/>
              </w:rPr>
              <w:lastRenderedPageBreak/>
              <w:t>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5,9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5,9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</w:t>
            </w:r>
            <w:r>
              <w:rPr>
                <w:sz w:val="25"/>
                <w:szCs w:val="25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5,9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5,9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750261" w:rsidRDefault="009C361C" w:rsidP="00B15CB5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9C361C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9C3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352,6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CA022C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CA022C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CA022C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CA022C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CA022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CA022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CA022C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0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CA022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а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CA022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CA022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CA022C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CA022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CA022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CA022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CA022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CA022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A471C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252,6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356BC7" w:rsidRDefault="009C361C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22,6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356BC7" w:rsidRDefault="009C361C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22,6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5D48D0" w:rsidRDefault="009C361C" w:rsidP="00CA022C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9C361C" w:rsidRPr="00356BC7" w:rsidRDefault="009C361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356BC7" w:rsidRDefault="009C361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356BC7" w:rsidRDefault="009C361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825E28" w:rsidRDefault="009C361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9C361C" w:rsidRPr="00356BC7" w:rsidRDefault="009C361C" w:rsidP="00CA022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50,6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CA022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C361C" w:rsidRPr="00356BC7" w:rsidRDefault="009C361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356BC7" w:rsidRDefault="009C361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356BC7" w:rsidRDefault="009C361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825E28" w:rsidRDefault="009C361C" w:rsidP="00CA02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9C361C" w:rsidRPr="00356BC7" w:rsidRDefault="009C361C" w:rsidP="00CA022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9C361C" w:rsidRPr="005C3A13" w:rsidRDefault="002F4ED2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50,6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356BC7" w:rsidRDefault="009C361C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72,0</w:t>
            </w:r>
          </w:p>
        </w:tc>
      </w:tr>
      <w:tr w:rsidR="009C361C" w:rsidRPr="009C716B" w:rsidTr="00AA3B37">
        <w:trPr>
          <w:trHeight w:val="311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72,0</w:t>
            </w:r>
          </w:p>
        </w:tc>
      </w:tr>
      <w:tr w:rsidR="009C361C" w:rsidRPr="00FA49C8" w:rsidTr="00AA3B37">
        <w:trPr>
          <w:trHeight w:val="1134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511C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30,0</w:t>
            </w:r>
          </w:p>
        </w:tc>
      </w:tr>
      <w:tr w:rsidR="009C361C" w:rsidRPr="00FA49C8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30,0</w:t>
            </w:r>
          </w:p>
        </w:tc>
      </w:tr>
      <w:tr w:rsidR="009C361C" w:rsidRPr="00FA49C8" w:rsidTr="00AA3B37">
        <w:trPr>
          <w:trHeight w:val="2268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30,0</w:t>
            </w:r>
          </w:p>
        </w:tc>
      </w:tr>
      <w:tr w:rsidR="009C361C" w:rsidRPr="00FA49C8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C361C" w:rsidRPr="005C3A13" w:rsidRDefault="002F4ED2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30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685,9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80,8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80,8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80,8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80,8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80,8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9C361C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337A3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05,1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4,1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4,1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5D48D0" w:rsidRDefault="009C361C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4,1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9C361C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4,1</w:t>
            </w:r>
          </w:p>
        </w:tc>
      </w:tr>
      <w:tr w:rsidR="009C361C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337A3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337A3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337A3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337A3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57,2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57,2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9C361C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5D48D0" w:rsidRDefault="009C361C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1,2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C361C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1,2</w:t>
            </w:r>
          </w:p>
        </w:tc>
      </w:tr>
      <w:tr w:rsidR="009C361C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B4792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372,0</w:t>
            </w:r>
          </w:p>
        </w:tc>
      </w:tr>
      <w:tr w:rsidR="009C361C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481,1</w:t>
            </w:r>
          </w:p>
        </w:tc>
      </w:tr>
      <w:tr w:rsidR="009C361C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81,1</w:t>
            </w:r>
          </w:p>
        </w:tc>
      </w:tr>
      <w:tr w:rsidR="009C361C" w:rsidRPr="009C716B" w:rsidTr="00AA3B37">
        <w:trPr>
          <w:trHeight w:val="850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81,1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81,1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15015E" w:rsidRDefault="009C361C" w:rsidP="0068661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88536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890,9</w:t>
            </w:r>
          </w:p>
        </w:tc>
      </w:tr>
      <w:tr w:rsidR="009C361C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88536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890,9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88536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890,9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88536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890,9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C361C" w:rsidRPr="005C3A13" w:rsidRDefault="002F4ED2" w:rsidP="0088536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890,9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01700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654</w:t>
            </w:r>
            <w:r w:rsidR="0001700D">
              <w:rPr>
                <w:b/>
                <w:i/>
                <w:sz w:val="25"/>
                <w:szCs w:val="25"/>
              </w:rPr>
              <w:t>5</w:t>
            </w:r>
            <w:r>
              <w:rPr>
                <w:b/>
                <w:i/>
                <w:sz w:val="25"/>
                <w:szCs w:val="25"/>
              </w:rPr>
              <w:t>1,4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C1220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1869,9</w:t>
            </w:r>
          </w:p>
        </w:tc>
      </w:tr>
      <w:tr w:rsidR="009C361C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4800C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00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9C361C" w:rsidRPr="009C716B" w:rsidTr="009F2ABE">
        <w:trPr>
          <w:trHeight w:val="1198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C361C" w:rsidRPr="009C716B" w:rsidTr="009F2ABE">
        <w:trPr>
          <w:trHeight w:val="1459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4800C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607,7</w:t>
            </w:r>
          </w:p>
        </w:tc>
      </w:tr>
      <w:tr w:rsidR="009C361C" w:rsidRPr="009C716B" w:rsidTr="00AA3B37"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C122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  <w:r w:rsidR="009C361C">
              <w:rPr>
                <w:sz w:val="25"/>
                <w:szCs w:val="25"/>
              </w:rPr>
              <w:t>946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C122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  <w:r w:rsidR="009C361C">
              <w:rPr>
                <w:sz w:val="25"/>
                <w:szCs w:val="25"/>
              </w:rPr>
              <w:t>946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C122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  <w:r w:rsidR="009C361C">
              <w:rPr>
                <w:sz w:val="25"/>
                <w:szCs w:val="25"/>
              </w:rPr>
              <w:t>946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2F4ED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2F4ED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48,3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2,7</w:t>
            </w:r>
          </w:p>
        </w:tc>
      </w:tr>
      <w:tr w:rsidR="009C361C" w:rsidRPr="009C716B" w:rsidTr="00AA3B37">
        <w:trPr>
          <w:trHeight w:val="276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,0</w:t>
            </w:r>
          </w:p>
        </w:tc>
      </w:tr>
      <w:tr w:rsidR="009C361C" w:rsidRPr="009C716B" w:rsidTr="00AA3B37">
        <w:trPr>
          <w:trHeight w:val="276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9C361C">
              <w:rPr>
                <w:sz w:val="25"/>
                <w:szCs w:val="25"/>
              </w:rPr>
              <w:t>661,7</w:t>
            </w:r>
          </w:p>
        </w:tc>
      </w:tr>
      <w:tr w:rsidR="009C361C" w:rsidRPr="009C716B" w:rsidTr="00AA3B37">
        <w:trPr>
          <w:trHeight w:val="276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9C361C">
              <w:rPr>
                <w:sz w:val="25"/>
                <w:szCs w:val="25"/>
              </w:rPr>
              <w:t>661,7</w:t>
            </w:r>
          </w:p>
        </w:tc>
      </w:tr>
      <w:tr w:rsidR="009C361C" w:rsidRPr="009C716B" w:rsidTr="00AA3B37">
        <w:trPr>
          <w:trHeight w:val="276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9C361C">
              <w:rPr>
                <w:sz w:val="25"/>
                <w:szCs w:val="25"/>
              </w:rPr>
              <w:t>661,7</w:t>
            </w:r>
          </w:p>
        </w:tc>
      </w:tr>
      <w:tr w:rsidR="009C361C" w:rsidRPr="009C716B" w:rsidTr="00AA3B37">
        <w:trPr>
          <w:trHeight w:val="276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C361C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9C361C">
              <w:rPr>
                <w:sz w:val="25"/>
                <w:szCs w:val="25"/>
              </w:rPr>
              <w:t>661,7</w:t>
            </w:r>
          </w:p>
        </w:tc>
      </w:tr>
      <w:tr w:rsidR="009C361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,2</w:t>
            </w:r>
          </w:p>
        </w:tc>
      </w:tr>
      <w:tr w:rsidR="009C361C" w:rsidRPr="009C716B" w:rsidTr="00AA3B37">
        <w:trPr>
          <w:trHeight w:val="256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2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2</w:t>
            </w:r>
          </w:p>
        </w:tc>
      </w:tr>
      <w:tr w:rsidR="009C361C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2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2</w:t>
            </w:r>
          </w:p>
        </w:tc>
      </w:tr>
      <w:tr w:rsidR="009C361C" w:rsidRPr="009C716B" w:rsidTr="00AA3B37">
        <w:trPr>
          <w:trHeight w:val="313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Резервные фонд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9C361C" w:rsidRPr="009C716B" w:rsidTr="00AA3B37">
        <w:trPr>
          <w:trHeight w:val="259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280B5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280B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280B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280B5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280B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C361C" w:rsidRPr="009C716B" w:rsidTr="00DB4D16">
        <w:trPr>
          <w:trHeight w:val="317"/>
        </w:trPr>
        <w:tc>
          <w:tcPr>
            <w:tcW w:w="4660" w:type="dxa"/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C361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9C716B" w:rsidRDefault="009C361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280B5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455,0</w:t>
            </w:r>
          </w:p>
        </w:tc>
      </w:tr>
      <w:tr w:rsidR="009C361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,0</w:t>
            </w:r>
          </w:p>
        </w:tc>
      </w:tr>
      <w:tr w:rsidR="009C361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,0</w:t>
            </w:r>
          </w:p>
        </w:tc>
      </w:tr>
      <w:tr w:rsidR="009C361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,0</w:t>
            </w:r>
          </w:p>
        </w:tc>
      </w:tr>
      <w:tr w:rsidR="009C361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9C361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EE242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5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3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30,0</w:t>
            </w:r>
          </w:p>
        </w:tc>
      </w:tr>
      <w:tr w:rsidR="009C361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9C716B" w:rsidRDefault="009C361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1C" w:rsidRPr="005C3A13" w:rsidRDefault="009C361C" w:rsidP="002F4ED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</w:t>
            </w:r>
            <w:r w:rsidR="002F4ED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,0</w:t>
            </w:r>
          </w:p>
        </w:tc>
      </w:tr>
      <w:tr w:rsidR="002F4ED2" w:rsidRPr="009C716B" w:rsidTr="002F4ED2">
        <w:trPr>
          <w:trHeight w:val="27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мии и гран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ED2" w:rsidRPr="005C3A13" w:rsidRDefault="002F4ED2" w:rsidP="002F4ED2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ED2" w:rsidRPr="005C3A13" w:rsidRDefault="002F4ED2" w:rsidP="002F4ED2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ED2" w:rsidRPr="005C3A13" w:rsidRDefault="002F4ED2" w:rsidP="002F4ED2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ED2" w:rsidRPr="005C3A13" w:rsidRDefault="002F4ED2" w:rsidP="002F4ED2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ED2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4800C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74,0</w:t>
            </w:r>
          </w:p>
        </w:tc>
      </w:tr>
      <w:tr w:rsidR="002F4ED2" w:rsidRPr="009C716B" w:rsidTr="00AA3B37">
        <w:tc>
          <w:tcPr>
            <w:tcW w:w="4660" w:type="dxa"/>
            <w:vAlign w:val="bottom"/>
          </w:tcPr>
          <w:p w:rsidR="002F4ED2" w:rsidRPr="00C72583" w:rsidRDefault="002F4ED2" w:rsidP="0068661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4800C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94,0</w:t>
            </w:r>
          </w:p>
        </w:tc>
      </w:tr>
      <w:tr w:rsidR="002F4ED2" w:rsidRPr="009C716B" w:rsidTr="00AA3B37"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4,0</w:t>
            </w:r>
          </w:p>
        </w:tc>
      </w:tr>
      <w:tr w:rsidR="002F4ED2" w:rsidRPr="009C716B" w:rsidTr="00AA3B37"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4,0</w:t>
            </w:r>
          </w:p>
        </w:tc>
      </w:tr>
      <w:tr w:rsidR="002F4ED2" w:rsidRPr="009C716B" w:rsidTr="00AA3B37"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4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44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8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2F4ED2" w:rsidRPr="009C716B" w:rsidTr="00A62BA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A62BA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Заринского района»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</w:t>
            </w:r>
            <w:r w:rsidRPr="005C3A13">
              <w:rPr>
                <w:sz w:val="25"/>
                <w:szCs w:val="25"/>
                <w:lang w:val="en-US"/>
              </w:rPr>
              <w:t>9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2F4ED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8A193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113,6</w:t>
            </w:r>
          </w:p>
        </w:tc>
      </w:tr>
      <w:tr w:rsidR="002F4ED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4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8A193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539,6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39,6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39,6</w:t>
            </w:r>
          </w:p>
        </w:tc>
      </w:tr>
      <w:tr w:rsidR="002F4ED2" w:rsidRPr="009C716B" w:rsidTr="00AA3B37"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39,6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F4ED2" w:rsidRPr="005C3A13" w:rsidRDefault="002F4ED2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39,6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893B5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90,0</w:t>
            </w:r>
          </w:p>
        </w:tc>
      </w:tr>
      <w:tr w:rsidR="002F4ED2" w:rsidRPr="009C716B" w:rsidTr="002569B9">
        <w:trPr>
          <w:trHeight w:val="567"/>
        </w:trPr>
        <w:tc>
          <w:tcPr>
            <w:tcW w:w="4660" w:type="dxa"/>
          </w:tcPr>
          <w:p w:rsidR="002F4ED2" w:rsidRPr="00963C57" w:rsidRDefault="002F4ED2" w:rsidP="0025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4058AC" w:rsidRDefault="002F4ED2" w:rsidP="00893B50">
            <w:pPr>
              <w:jc w:val="right"/>
              <w:rPr>
                <w:sz w:val="25"/>
                <w:szCs w:val="25"/>
              </w:rPr>
            </w:pPr>
            <w:r w:rsidRPr="004058AC">
              <w:rPr>
                <w:sz w:val="25"/>
                <w:szCs w:val="25"/>
              </w:rPr>
              <w:t>200,0</w:t>
            </w:r>
          </w:p>
        </w:tc>
      </w:tr>
      <w:tr w:rsidR="002F4ED2" w:rsidRPr="009C716B" w:rsidTr="002569B9">
        <w:trPr>
          <w:trHeight w:val="567"/>
        </w:trPr>
        <w:tc>
          <w:tcPr>
            <w:tcW w:w="4660" w:type="dxa"/>
          </w:tcPr>
          <w:p w:rsidR="002F4ED2" w:rsidRPr="00963C57" w:rsidRDefault="002F4ED2" w:rsidP="002569B9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160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4058AC" w:rsidRDefault="002F4ED2" w:rsidP="00893B50">
            <w:pPr>
              <w:jc w:val="right"/>
              <w:rPr>
                <w:sz w:val="25"/>
                <w:szCs w:val="25"/>
              </w:rPr>
            </w:pPr>
            <w:r w:rsidRPr="004058AC">
              <w:rPr>
                <w:sz w:val="25"/>
                <w:szCs w:val="25"/>
              </w:rPr>
              <w:t>200,0</w:t>
            </w:r>
          </w:p>
        </w:tc>
      </w:tr>
      <w:tr w:rsidR="002F4ED2" w:rsidRPr="009C716B" w:rsidTr="002569B9">
        <w:trPr>
          <w:trHeight w:val="567"/>
        </w:trPr>
        <w:tc>
          <w:tcPr>
            <w:tcW w:w="4660" w:type="dxa"/>
          </w:tcPr>
          <w:p w:rsidR="002F4ED2" w:rsidRPr="004116C0" w:rsidRDefault="002F4ED2" w:rsidP="002569B9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160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2F4ED2" w:rsidRPr="004058AC" w:rsidRDefault="002F4ED2" w:rsidP="00893B50">
            <w:pPr>
              <w:jc w:val="right"/>
              <w:rPr>
                <w:sz w:val="25"/>
                <w:szCs w:val="25"/>
              </w:rPr>
            </w:pPr>
            <w:r w:rsidRPr="004058AC">
              <w:rPr>
                <w:sz w:val="25"/>
                <w:szCs w:val="25"/>
              </w:rPr>
              <w:t>200,0</w:t>
            </w:r>
          </w:p>
        </w:tc>
      </w:tr>
      <w:tr w:rsidR="002F4ED2" w:rsidRPr="009C716B" w:rsidTr="002569B9">
        <w:trPr>
          <w:trHeight w:val="567"/>
        </w:trPr>
        <w:tc>
          <w:tcPr>
            <w:tcW w:w="4660" w:type="dxa"/>
          </w:tcPr>
          <w:p w:rsidR="002F4ED2" w:rsidRDefault="002F4ED2" w:rsidP="0025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Стимулирование жилищного строительства на территории муниципального образования Зариский район Алтайского края» на 2021-2025 год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4058AC" w:rsidRDefault="002F4ED2" w:rsidP="00893B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,0</w:t>
            </w:r>
          </w:p>
        </w:tc>
      </w:tr>
      <w:tr w:rsidR="002F4ED2" w:rsidRPr="009C716B" w:rsidTr="002569B9">
        <w:trPr>
          <w:trHeight w:val="567"/>
        </w:trPr>
        <w:tc>
          <w:tcPr>
            <w:tcW w:w="4660" w:type="dxa"/>
          </w:tcPr>
          <w:p w:rsidR="002F4ED2" w:rsidRDefault="002F4ED2" w:rsidP="002569B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4058AC" w:rsidRDefault="002F4ED2" w:rsidP="00893B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,0</w:t>
            </w:r>
          </w:p>
        </w:tc>
      </w:tr>
      <w:tr w:rsidR="002F4ED2" w:rsidRPr="009C716B" w:rsidTr="002569B9">
        <w:trPr>
          <w:trHeight w:val="567"/>
        </w:trPr>
        <w:tc>
          <w:tcPr>
            <w:tcW w:w="4660" w:type="dxa"/>
          </w:tcPr>
          <w:p w:rsidR="002F4ED2" w:rsidRPr="004116C0" w:rsidRDefault="002F4ED2" w:rsidP="002569B9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F4ED2" w:rsidRPr="004058AC" w:rsidRDefault="002F4ED2" w:rsidP="00893B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,0</w:t>
            </w:r>
          </w:p>
        </w:tc>
      </w:tr>
      <w:tr w:rsidR="002F4ED2" w:rsidRPr="009C716B" w:rsidTr="002569B9">
        <w:trPr>
          <w:trHeight w:val="567"/>
        </w:trPr>
        <w:tc>
          <w:tcPr>
            <w:tcW w:w="4660" w:type="dxa"/>
          </w:tcPr>
          <w:p w:rsidR="002F4ED2" w:rsidRPr="006B62FB" w:rsidRDefault="002F4ED2" w:rsidP="000D3C99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>редпринимательства на территории Заринского района» на 20</w:t>
            </w:r>
            <w:r>
              <w:rPr>
                <w:bCs/>
                <w:sz w:val="26"/>
                <w:szCs w:val="26"/>
              </w:rPr>
              <w:t>24</w:t>
            </w:r>
            <w:r w:rsidRPr="006B62FB">
              <w:rPr>
                <w:bCs/>
                <w:sz w:val="26"/>
                <w:szCs w:val="26"/>
              </w:rPr>
              <w:t xml:space="preserve"> – 202</w:t>
            </w:r>
            <w:r>
              <w:rPr>
                <w:bCs/>
                <w:sz w:val="26"/>
                <w:szCs w:val="26"/>
              </w:rPr>
              <w:t>6</w:t>
            </w:r>
            <w:r w:rsidRPr="006B62FB">
              <w:rPr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4058AC" w:rsidRDefault="002F4ED2" w:rsidP="00893B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2F4ED2" w:rsidRPr="009C716B" w:rsidTr="002569B9">
        <w:trPr>
          <w:trHeight w:val="567"/>
        </w:trPr>
        <w:tc>
          <w:tcPr>
            <w:tcW w:w="4660" w:type="dxa"/>
          </w:tcPr>
          <w:p w:rsidR="002F4ED2" w:rsidRPr="002A0B28" w:rsidRDefault="002F4ED2" w:rsidP="002569B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4058AC" w:rsidRDefault="002F4ED2" w:rsidP="00893B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2F4ED2" w:rsidRPr="009C716B" w:rsidTr="002569B9">
        <w:trPr>
          <w:trHeight w:val="567"/>
        </w:trPr>
        <w:tc>
          <w:tcPr>
            <w:tcW w:w="4660" w:type="dxa"/>
          </w:tcPr>
          <w:p w:rsidR="002F4ED2" w:rsidRPr="004116C0" w:rsidRDefault="002F4ED2" w:rsidP="002569B9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2F4ED2" w:rsidRPr="004058AC" w:rsidRDefault="002F4ED2" w:rsidP="00893B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0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6,0</w:t>
            </w:r>
          </w:p>
        </w:tc>
      </w:tr>
      <w:tr w:rsidR="002F4ED2" w:rsidRPr="009C716B" w:rsidTr="0099643B">
        <w:trPr>
          <w:trHeight w:val="567"/>
        </w:trPr>
        <w:tc>
          <w:tcPr>
            <w:tcW w:w="4660" w:type="dxa"/>
          </w:tcPr>
          <w:p w:rsidR="002F4ED2" w:rsidRPr="004116C0" w:rsidRDefault="002F4ED2" w:rsidP="005673BA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F4ED2" w:rsidRPr="005C3A13" w:rsidRDefault="002F4ED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6,0</w:t>
            </w:r>
          </w:p>
        </w:tc>
      </w:tr>
      <w:tr w:rsidR="002F4ED2" w:rsidRPr="009C716B" w:rsidTr="00AA3B37">
        <w:tc>
          <w:tcPr>
            <w:tcW w:w="4660" w:type="dxa"/>
            <w:vAlign w:val="bottom"/>
          </w:tcPr>
          <w:p w:rsidR="002F4ED2" w:rsidRPr="009C716B" w:rsidRDefault="002F4ED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0</w:t>
            </w:r>
          </w:p>
        </w:tc>
      </w:tr>
      <w:tr w:rsidR="002F4ED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F4ED2" w:rsidRPr="009C716B" w:rsidRDefault="002F4ED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F4ED2" w:rsidRPr="005C3A13" w:rsidRDefault="002F4ED2" w:rsidP="002F4ED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0</w:t>
            </w:r>
          </w:p>
        </w:tc>
      </w:tr>
      <w:tr w:rsidR="002F4ED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F4ED2" w:rsidRPr="009C716B" w:rsidRDefault="002F4ED2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4313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317,8</w:t>
            </w:r>
          </w:p>
        </w:tc>
      </w:tr>
      <w:tr w:rsidR="002F4ED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F4ED2" w:rsidRPr="009C716B" w:rsidRDefault="002F4ED2" w:rsidP="004E7FB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Жилищное хозяйство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Default="002F4ED2" w:rsidP="004313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0,0</w:t>
            </w:r>
          </w:p>
        </w:tc>
      </w:tr>
      <w:tr w:rsidR="002F4ED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F4ED2" w:rsidRPr="004E7FBB" w:rsidRDefault="002F4ED2" w:rsidP="004E7FBB">
            <w:pPr>
              <w:rPr>
                <w:sz w:val="25"/>
                <w:szCs w:val="25"/>
              </w:rPr>
            </w:pPr>
            <w:r w:rsidRPr="004E7FBB">
              <w:rPr>
                <w:sz w:val="25"/>
                <w:szCs w:val="25"/>
              </w:rPr>
              <w:t xml:space="preserve">Иные вопросы в сфере социальной политики </w:t>
            </w:r>
          </w:p>
        </w:tc>
        <w:tc>
          <w:tcPr>
            <w:tcW w:w="606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4E7FBB" w:rsidRDefault="002F4ED2" w:rsidP="0043130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2F4ED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F4ED2" w:rsidRPr="004E7FBB" w:rsidRDefault="002F4ED2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4E7FBB" w:rsidRDefault="002F4ED2" w:rsidP="0043130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2F4ED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F4ED2" w:rsidRPr="004E7FBB" w:rsidRDefault="002F4ED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2F4ED2" w:rsidRPr="004E7FBB" w:rsidRDefault="002F4ED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F4ED2" w:rsidRPr="004E7FBB" w:rsidRDefault="002F4ED2" w:rsidP="0043130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2F4ED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F4ED2" w:rsidRPr="009C716B" w:rsidRDefault="002F4ED2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F4ED2" w:rsidRPr="005C3A13" w:rsidRDefault="002F4ED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3313F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696,4</w:t>
            </w:r>
          </w:p>
        </w:tc>
      </w:tr>
      <w:tr w:rsidR="002F4ED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F4ED2" w:rsidRPr="00477AD3" w:rsidRDefault="002F4ED2" w:rsidP="005673BA">
            <w:pPr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0000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965,4</w:t>
            </w:r>
          </w:p>
        </w:tc>
      </w:tr>
      <w:tr w:rsidR="002F4ED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F4ED2" w:rsidRPr="009C716B" w:rsidRDefault="002F4ED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Pr="005C3A13" w:rsidRDefault="002F4ED2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,0</w:t>
            </w:r>
          </w:p>
        </w:tc>
      </w:tr>
      <w:tr w:rsidR="002F4ED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F4ED2" w:rsidRPr="009C716B" w:rsidRDefault="002F4ED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F4ED2" w:rsidRPr="005C3A13" w:rsidRDefault="002F4ED2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,0</w:t>
            </w:r>
          </w:p>
        </w:tc>
      </w:tr>
      <w:tr w:rsidR="002F4ED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F4ED2" w:rsidRPr="009C716B" w:rsidRDefault="002F4ED2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</w:t>
            </w:r>
            <w:r w:rsidR="00A773CE">
              <w:rPr>
                <w:sz w:val="25"/>
                <w:szCs w:val="25"/>
              </w:rPr>
              <w:t xml:space="preserve"> по строительству, ремонту и капитальному ремонту объектов теплоснабжения</w:t>
            </w:r>
          </w:p>
        </w:tc>
        <w:tc>
          <w:tcPr>
            <w:tcW w:w="606" w:type="dxa"/>
            <w:vAlign w:val="bottom"/>
          </w:tcPr>
          <w:p w:rsidR="002F4ED2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F4ED2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F4ED2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F4ED2" w:rsidRPr="00A773CE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00</w:t>
            </w:r>
            <w:r>
              <w:rPr>
                <w:sz w:val="25"/>
                <w:szCs w:val="25"/>
                <w:lang w:val="en-US"/>
              </w:rPr>
              <w:t>S0460</w:t>
            </w:r>
          </w:p>
        </w:tc>
        <w:tc>
          <w:tcPr>
            <w:tcW w:w="661" w:type="dxa"/>
            <w:vAlign w:val="bottom"/>
          </w:tcPr>
          <w:p w:rsidR="002F4ED2" w:rsidRPr="005C3A13" w:rsidRDefault="002F4ED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F4ED2" w:rsidRDefault="00A773CE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115,4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71698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A773CE" w:rsidRDefault="00A773CE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00</w:t>
            </w:r>
            <w:r>
              <w:rPr>
                <w:sz w:val="25"/>
                <w:szCs w:val="25"/>
                <w:lang w:val="en-US"/>
              </w:rPr>
              <w:t>S046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773CE" w:rsidRDefault="00A773CE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115,4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Комплексное развитие системы коммунальной инфраструктуры (система водоснабжения)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0000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5,5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Default="00A773CE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3A6A7B" w:rsidRDefault="00A773CE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8A1932" w:rsidRDefault="0066419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15,5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3A6A7B" w:rsidRDefault="00A773CE" w:rsidP="00BF674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773CE" w:rsidRDefault="0066419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15,5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664190" w:rsidP="003313F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A773CE">
              <w:rPr>
                <w:sz w:val="25"/>
                <w:szCs w:val="25"/>
              </w:rPr>
              <w:t>300,0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A773CE" w:rsidRPr="005C3A13" w:rsidRDefault="0066419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A773CE">
              <w:rPr>
                <w:sz w:val="25"/>
                <w:szCs w:val="25"/>
              </w:rPr>
              <w:t>300,0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Default="00A773CE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Создание и поддержание в пригодном для проживания граждан состояний маневренного жилищного фонда Заринского района на 2022-2025 годы»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0000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66419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0,0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66419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0,0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  <w:r w:rsidRPr="009C716B">
              <w:rPr>
                <w:sz w:val="25"/>
                <w:szCs w:val="25"/>
              </w:rPr>
              <w:lastRenderedPageBreak/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773CE" w:rsidRPr="005C3A13" w:rsidRDefault="0066419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0,0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66419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15,5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66419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15,5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52,0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773CE" w:rsidRPr="005C3A13" w:rsidRDefault="00A773CE" w:rsidP="0066419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664190">
              <w:rPr>
                <w:sz w:val="25"/>
                <w:szCs w:val="25"/>
              </w:rPr>
              <w:t>85</w:t>
            </w:r>
            <w:r>
              <w:rPr>
                <w:sz w:val="25"/>
                <w:szCs w:val="25"/>
              </w:rPr>
              <w:t>2,0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Default="00A773CE" w:rsidP="005673BA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A773CE" w:rsidRDefault="0066419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  <w:r w:rsidR="00A773CE">
              <w:rPr>
                <w:sz w:val="25"/>
                <w:szCs w:val="25"/>
              </w:rPr>
              <w:t>,0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color w:val="000000"/>
                <w:sz w:val="25"/>
                <w:szCs w:val="25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A773CE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4E7FBB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A773CE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Default="0066419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63,5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2569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06" w:type="dxa"/>
            <w:vAlign w:val="bottom"/>
          </w:tcPr>
          <w:p w:rsidR="00A773CE" w:rsidRDefault="00A773CE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Default="00A773CE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Default="00A773CE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773CE" w:rsidRPr="004E7FBB" w:rsidRDefault="00A773CE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A773CE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773CE" w:rsidRDefault="0066419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63,5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5673BA" w:rsidRDefault="00A773CE" w:rsidP="005673B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8A193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921,4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21,4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21,4</w:t>
            </w:r>
          </w:p>
        </w:tc>
      </w:tr>
      <w:tr w:rsidR="00A773CE" w:rsidRPr="009C716B" w:rsidTr="00AA3B37">
        <w:trPr>
          <w:trHeight w:val="361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21,4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773CE" w:rsidRPr="005C3A13" w:rsidRDefault="00A773CE" w:rsidP="006D1A9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21,4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8,0</w:t>
            </w:r>
          </w:p>
        </w:tc>
      </w:tr>
      <w:tr w:rsidR="00A773CE" w:rsidRPr="009C716B" w:rsidTr="00AA3B37">
        <w:trPr>
          <w:trHeight w:val="247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8,0</w:t>
            </w:r>
          </w:p>
        </w:tc>
      </w:tr>
      <w:tr w:rsidR="00A773CE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8,0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8,0</w:t>
            </w:r>
          </w:p>
        </w:tc>
      </w:tr>
      <w:tr w:rsidR="00A773CE" w:rsidRPr="009C716B" w:rsidTr="00AA3B37"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8,0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773CE" w:rsidRPr="005C3A13" w:rsidRDefault="00A773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3,0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773CE" w:rsidRPr="005C3A13" w:rsidRDefault="00A773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A773CE" w:rsidRPr="009C716B" w:rsidTr="006042CE">
        <w:trPr>
          <w:trHeight w:val="348"/>
        </w:trPr>
        <w:tc>
          <w:tcPr>
            <w:tcW w:w="4660" w:type="dxa"/>
          </w:tcPr>
          <w:p w:rsidR="00A773CE" w:rsidRPr="0095740B" w:rsidRDefault="00A773CE" w:rsidP="006042CE">
            <w:pPr>
              <w:rPr>
                <w:b/>
                <w:color w:val="000000"/>
                <w:sz w:val="25"/>
                <w:szCs w:val="25"/>
              </w:rPr>
            </w:pPr>
            <w:r w:rsidRPr="0095740B">
              <w:rPr>
                <w:b/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A773CE" w:rsidRPr="0095740B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95740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95740B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95740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773CE" w:rsidRPr="0095740B" w:rsidRDefault="00A773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773CE" w:rsidRPr="0095740B" w:rsidRDefault="00A773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773CE" w:rsidRPr="0095740B" w:rsidRDefault="00A773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95740B" w:rsidRDefault="00664190" w:rsidP="0017288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77,4</w:t>
            </w:r>
          </w:p>
        </w:tc>
      </w:tr>
      <w:tr w:rsidR="00A773CE" w:rsidRPr="009C716B" w:rsidTr="006042CE">
        <w:trPr>
          <w:trHeight w:val="328"/>
        </w:trPr>
        <w:tc>
          <w:tcPr>
            <w:tcW w:w="4660" w:type="dxa"/>
            <w:vAlign w:val="bottom"/>
          </w:tcPr>
          <w:p w:rsidR="00A773CE" w:rsidRPr="009F2ABE" w:rsidRDefault="00A773CE" w:rsidP="006042CE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664190" w:rsidP="001728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77,4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F2ABE" w:rsidRDefault="00A773CE" w:rsidP="006042CE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ультура Заринского района» на 2022 - 2024 годы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суга населения, развитие и поддержка народ</w:t>
            </w:r>
            <w:r w:rsidRPr="009F2ABE">
              <w:rPr>
                <w:sz w:val="25"/>
                <w:szCs w:val="25"/>
              </w:rPr>
              <w:lastRenderedPageBreak/>
              <w:t>ного творчества» муниципальной программы «Культура Заринского района» на 2022-2024 годы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6042CE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lastRenderedPageBreak/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773CE" w:rsidRPr="006042CE" w:rsidRDefault="00A773CE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E20AA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773CE" w:rsidRPr="006042CE" w:rsidRDefault="00A773CE" w:rsidP="00E20AA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773CE" w:rsidRDefault="00A773CE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6042CE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773CE" w:rsidRPr="006042CE" w:rsidRDefault="00A773CE" w:rsidP="006042CE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A773CE" w:rsidRPr="006042CE" w:rsidRDefault="00A773CE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A773CE" w:rsidRPr="005C3A13" w:rsidRDefault="00A773CE" w:rsidP="001728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E20A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E20AAF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E20AAF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A773CE" w:rsidRDefault="00A773CE" w:rsidP="005673BA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A773CE" w:rsidRDefault="00664190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7,4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E20A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E20AAF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E20AAF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A773CE" w:rsidRDefault="00A773CE" w:rsidP="005673BA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A773CE" w:rsidRDefault="00664190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7,4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6042CE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еализация инициативных проектов развития (создания) общественной инфраструктуры</w:t>
            </w:r>
          </w:p>
        </w:tc>
        <w:tc>
          <w:tcPr>
            <w:tcW w:w="606" w:type="dxa"/>
            <w:vAlign w:val="bottom"/>
          </w:tcPr>
          <w:p w:rsidR="00A773CE" w:rsidRDefault="00A773CE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Default="00A773CE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773CE" w:rsidRDefault="00A773CE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773CE" w:rsidRPr="00172881" w:rsidRDefault="00A773CE" w:rsidP="006042CE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9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A773CE" w:rsidRPr="00172881" w:rsidRDefault="00A773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172881" w:rsidRDefault="00664190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7,4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E20AA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773CE" w:rsidRDefault="00A773CE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Default="00A773CE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773CE" w:rsidRDefault="00A773CE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773CE" w:rsidRDefault="00A773CE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A773CE" w:rsidRPr="00172881" w:rsidRDefault="00A773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773CE" w:rsidRDefault="00664190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7,4</w:t>
            </w:r>
          </w:p>
        </w:tc>
      </w:tr>
      <w:tr w:rsidR="00A773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01700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</w:t>
            </w:r>
            <w:r w:rsidR="0001700D">
              <w:rPr>
                <w:b/>
                <w:i/>
                <w:sz w:val="25"/>
                <w:szCs w:val="25"/>
              </w:rPr>
              <w:t>5</w:t>
            </w:r>
            <w:r>
              <w:rPr>
                <w:b/>
                <w:i/>
                <w:sz w:val="25"/>
                <w:szCs w:val="25"/>
              </w:rPr>
              <w:t>8,0</w:t>
            </w:r>
          </w:p>
        </w:tc>
      </w:tr>
      <w:tr w:rsidR="00A773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773CE" w:rsidRPr="009C716B" w:rsidRDefault="00A773CE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773CE" w:rsidRPr="005C3A13" w:rsidRDefault="00A773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773CE" w:rsidRPr="005C3A13" w:rsidRDefault="00A773CE" w:rsidP="0001700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  <w:r w:rsidR="0001700D">
              <w:rPr>
                <w:b/>
                <w:sz w:val="25"/>
                <w:szCs w:val="25"/>
              </w:rPr>
              <w:t>5</w:t>
            </w:r>
            <w:r>
              <w:rPr>
                <w:b/>
                <w:sz w:val="25"/>
                <w:szCs w:val="25"/>
              </w:rPr>
              <w:t>8,0</w:t>
            </w:r>
          </w:p>
        </w:tc>
      </w:tr>
      <w:tr w:rsidR="0001700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1700D" w:rsidRPr="009C716B" w:rsidRDefault="0001700D" w:rsidP="0001700D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</w:t>
            </w:r>
            <w:r>
              <w:rPr>
                <w:bCs/>
                <w:sz w:val="25"/>
                <w:szCs w:val="25"/>
              </w:rPr>
              <w:t xml:space="preserve">Укрепление общественного здоровья населения </w:t>
            </w:r>
            <w:proofErr w:type="spellStart"/>
            <w:r>
              <w:rPr>
                <w:bCs/>
                <w:sz w:val="25"/>
                <w:szCs w:val="25"/>
              </w:rPr>
              <w:t>Заринского</w:t>
            </w:r>
            <w:proofErr w:type="spellEnd"/>
            <w:r>
              <w:rPr>
                <w:bCs/>
                <w:sz w:val="25"/>
                <w:szCs w:val="25"/>
              </w:rPr>
              <w:t xml:space="preserve"> района</w:t>
            </w:r>
            <w:r w:rsidRPr="009C716B">
              <w:rPr>
                <w:bCs/>
                <w:sz w:val="25"/>
                <w:szCs w:val="25"/>
              </w:rPr>
              <w:t>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01700D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01700D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01700D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01700D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01700D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01700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1700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1700D" w:rsidRPr="009C716B" w:rsidRDefault="0001700D" w:rsidP="0001700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01700D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01700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1700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1700D" w:rsidRPr="009C716B" w:rsidRDefault="0001700D" w:rsidP="0001700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1700D" w:rsidRPr="005C3A13" w:rsidRDefault="0001700D" w:rsidP="0001700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1700D" w:rsidRPr="009C716B" w:rsidTr="00AA3B37">
        <w:trPr>
          <w:trHeight w:val="416"/>
        </w:trPr>
        <w:tc>
          <w:tcPr>
            <w:tcW w:w="4660" w:type="dxa"/>
            <w:vAlign w:val="bottom"/>
          </w:tcPr>
          <w:p w:rsidR="0001700D" w:rsidRPr="009C716B" w:rsidRDefault="0001700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3-202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,0</w:t>
            </w:r>
          </w:p>
        </w:tc>
      </w:tr>
      <w:tr w:rsidR="0001700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1700D" w:rsidRPr="009C716B" w:rsidRDefault="0001700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,0</w:t>
            </w:r>
          </w:p>
        </w:tc>
      </w:tr>
      <w:tr w:rsidR="0001700D" w:rsidRPr="009C716B" w:rsidTr="00AA3B37">
        <w:tc>
          <w:tcPr>
            <w:tcW w:w="4660" w:type="dxa"/>
            <w:vAlign w:val="bottom"/>
          </w:tcPr>
          <w:p w:rsidR="0001700D" w:rsidRPr="009C716B" w:rsidRDefault="0001700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1700D" w:rsidRPr="005C3A13" w:rsidRDefault="0001700D" w:rsidP="00893B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8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32,6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40,0</w:t>
            </w:r>
          </w:p>
        </w:tc>
      </w:tr>
      <w:tr w:rsidR="0001700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1700D" w:rsidRPr="009C716B" w:rsidRDefault="0001700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0,0</w:t>
            </w:r>
          </w:p>
        </w:tc>
      </w:tr>
      <w:tr w:rsidR="0001700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1700D" w:rsidRPr="009C716B" w:rsidRDefault="0001700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0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0,0</w:t>
            </w:r>
          </w:p>
        </w:tc>
      </w:tr>
      <w:tr w:rsidR="0001700D" w:rsidRPr="009C716B" w:rsidTr="00AA3B37">
        <w:tc>
          <w:tcPr>
            <w:tcW w:w="4660" w:type="dxa"/>
            <w:vAlign w:val="bottom"/>
          </w:tcPr>
          <w:p w:rsidR="0001700D" w:rsidRPr="009C716B" w:rsidRDefault="0001700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оциальные выплаты гражданам, кроме </w:t>
            </w:r>
            <w:r w:rsidRPr="009C716B">
              <w:rPr>
                <w:sz w:val="25"/>
                <w:szCs w:val="25"/>
              </w:rPr>
              <w:lastRenderedPageBreak/>
              <w:t>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0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992,6</w:t>
            </w:r>
          </w:p>
        </w:tc>
      </w:tr>
      <w:tr w:rsidR="0001700D" w:rsidRPr="009C716B" w:rsidTr="00AA3B37">
        <w:trPr>
          <w:trHeight w:val="850"/>
        </w:trPr>
        <w:tc>
          <w:tcPr>
            <w:tcW w:w="4660" w:type="dxa"/>
            <w:vAlign w:val="bottom"/>
          </w:tcPr>
          <w:p w:rsidR="0001700D" w:rsidRDefault="0001700D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Комплексное развитие сельских территорий Заринского района» на 2021-2026 годы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01700D" w:rsidRPr="009C716B" w:rsidTr="009F2ABE">
        <w:trPr>
          <w:trHeight w:val="337"/>
        </w:trPr>
        <w:tc>
          <w:tcPr>
            <w:tcW w:w="4660" w:type="dxa"/>
            <w:vAlign w:val="bottom"/>
          </w:tcPr>
          <w:p w:rsidR="0001700D" w:rsidRDefault="0001700D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2000L5765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01700D" w:rsidRPr="009C716B" w:rsidTr="00AA3B37">
        <w:trPr>
          <w:trHeight w:val="665"/>
        </w:trPr>
        <w:tc>
          <w:tcPr>
            <w:tcW w:w="4660" w:type="dxa"/>
            <w:vAlign w:val="bottom"/>
          </w:tcPr>
          <w:p w:rsidR="0001700D" w:rsidRDefault="0001700D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гражданам     на приобретение жилья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</w:t>
            </w:r>
            <w:r w:rsidRPr="005C3A13">
              <w:rPr>
                <w:sz w:val="25"/>
                <w:szCs w:val="25"/>
                <w:lang w:val="en-US"/>
              </w:rPr>
              <w:t>L5765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01700D" w:rsidRPr="009C716B" w:rsidTr="00AA3B37">
        <w:trPr>
          <w:trHeight w:val="850"/>
        </w:trPr>
        <w:tc>
          <w:tcPr>
            <w:tcW w:w="4660" w:type="dxa"/>
            <w:vAlign w:val="bottom"/>
          </w:tcPr>
          <w:p w:rsidR="0001700D" w:rsidRPr="0098154C" w:rsidRDefault="0001700D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0000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,6</w:t>
            </w:r>
          </w:p>
        </w:tc>
      </w:tr>
      <w:tr w:rsidR="0001700D" w:rsidRPr="009C716B" w:rsidTr="00AA3B37">
        <w:tc>
          <w:tcPr>
            <w:tcW w:w="4660" w:type="dxa"/>
            <w:vAlign w:val="bottom"/>
          </w:tcPr>
          <w:p w:rsidR="0001700D" w:rsidRDefault="0001700D" w:rsidP="005673BA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,6</w:t>
            </w:r>
          </w:p>
        </w:tc>
      </w:tr>
      <w:tr w:rsidR="0001700D" w:rsidRPr="009C716B" w:rsidTr="00AA3B37">
        <w:tc>
          <w:tcPr>
            <w:tcW w:w="4660" w:type="dxa"/>
          </w:tcPr>
          <w:p w:rsidR="0001700D" w:rsidRDefault="0001700D" w:rsidP="005673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,6</w:t>
            </w:r>
          </w:p>
        </w:tc>
      </w:tr>
      <w:tr w:rsidR="0001700D" w:rsidRPr="009C716B" w:rsidTr="00AA3B37">
        <w:tc>
          <w:tcPr>
            <w:tcW w:w="4660" w:type="dxa"/>
            <w:vAlign w:val="bottom"/>
          </w:tcPr>
          <w:p w:rsidR="0001700D" w:rsidRPr="00E71032" w:rsidRDefault="0001700D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7,0</w:t>
            </w:r>
          </w:p>
        </w:tc>
      </w:tr>
      <w:tr w:rsidR="0001700D" w:rsidRPr="009C716B" w:rsidTr="00AA3B37">
        <w:tc>
          <w:tcPr>
            <w:tcW w:w="4660" w:type="dxa"/>
            <w:vAlign w:val="bottom"/>
          </w:tcPr>
          <w:p w:rsidR="0001700D" w:rsidRPr="00E71032" w:rsidRDefault="0001700D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7,0</w:t>
            </w:r>
          </w:p>
        </w:tc>
      </w:tr>
      <w:tr w:rsidR="0001700D" w:rsidRPr="009C716B" w:rsidTr="00AA3B37">
        <w:tc>
          <w:tcPr>
            <w:tcW w:w="4660" w:type="dxa"/>
          </w:tcPr>
          <w:p w:rsidR="0001700D" w:rsidRPr="00E71032" w:rsidRDefault="0001700D" w:rsidP="001977A9">
            <w:pPr>
              <w:jc w:val="both"/>
              <w:rPr>
                <w:sz w:val="26"/>
                <w:szCs w:val="26"/>
              </w:rPr>
            </w:pPr>
            <w:r w:rsidRPr="00EC2181">
              <w:rPr>
                <w:sz w:val="26"/>
                <w:szCs w:val="26"/>
              </w:rPr>
              <w:t>Расходы на соблюдение придельных</w:t>
            </w:r>
            <w:r>
              <w:rPr>
                <w:sz w:val="26"/>
                <w:szCs w:val="26"/>
              </w:rPr>
              <w:t xml:space="preserve"> </w:t>
            </w:r>
            <w:r w:rsidRPr="00EC2181">
              <w:rPr>
                <w:sz w:val="26"/>
                <w:szCs w:val="26"/>
              </w:rPr>
              <w:t>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7,0</w:t>
            </w:r>
          </w:p>
        </w:tc>
      </w:tr>
      <w:tr w:rsidR="0001700D" w:rsidRPr="009C716B" w:rsidTr="00AA3B37">
        <w:tc>
          <w:tcPr>
            <w:tcW w:w="4660" w:type="dxa"/>
          </w:tcPr>
          <w:p w:rsidR="0001700D" w:rsidRPr="00E71032" w:rsidRDefault="0001700D" w:rsidP="001977A9">
            <w:pPr>
              <w:jc w:val="both"/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7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01700D" w:rsidRPr="009C716B" w:rsidTr="00AA3B37">
        <w:trPr>
          <w:trHeight w:val="850"/>
        </w:trPr>
        <w:tc>
          <w:tcPr>
            <w:tcW w:w="4660" w:type="dxa"/>
            <w:vAlign w:val="bottom"/>
          </w:tcPr>
          <w:p w:rsidR="0001700D" w:rsidRPr="009C716B" w:rsidRDefault="0001700D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9-2023 годы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01700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1700D" w:rsidRPr="009C716B" w:rsidRDefault="0001700D" w:rsidP="001977A9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01700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1700D" w:rsidRPr="009C716B" w:rsidRDefault="0001700D" w:rsidP="001977A9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01700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1700D" w:rsidRPr="009C716B" w:rsidRDefault="0001700D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0,0</w:t>
            </w:r>
          </w:p>
        </w:tc>
      </w:tr>
      <w:tr w:rsidR="0001700D" w:rsidRPr="009C716B" w:rsidTr="00AA3B37">
        <w:trPr>
          <w:trHeight w:val="245"/>
        </w:trPr>
        <w:tc>
          <w:tcPr>
            <w:tcW w:w="4660" w:type="dxa"/>
            <w:vAlign w:val="bottom"/>
          </w:tcPr>
          <w:p w:rsidR="0001700D" w:rsidRPr="009C716B" w:rsidRDefault="0001700D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0,0</w:t>
            </w:r>
          </w:p>
        </w:tc>
      </w:tr>
      <w:tr w:rsidR="0001700D" w:rsidRPr="009C716B" w:rsidTr="00AA3B37">
        <w:trPr>
          <w:trHeight w:val="850"/>
        </w:trPr>
        <w:tc>
          <w:tcPr>
            <w:tcW w:w="4660" w:type="dxa"/>
            <w:vAlign w:val="bottom"/>
          </w:tcPr>
          <w:p w:rsidR="0001700D" w:rsidRPr="009C716B" w:rsidRDefault="0001700D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01700D" w:rsidRPr="009C716B" w:rsidTr="00AA3B37">
        <w:trPr>
          <w:trHeight w:val="850"/>
        </w:trPr>
        <w:tc>
          <w:tcPr>
            <w:tcW w:w="4660" w:type="dxa"/>
            <w:vAlign w:val="bottom"/>
          </w:tcPr>
          <w:p w:rsidR="0001700D" w:rsidRPr="009C716B" w:rsidRDefault="0001700D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01700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1700D" w:rsidRPr="009C716B" w:rsidRDefault="0001700D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02654" w:rsidRDefault="0001700D" w:rsidP="001977A9">
            <w:pPr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 xml:space="preserve">Контрольно-счетная </w:t>
            </w:r>
            <w:r w:rsidRPr="00902654">
              <w:rPr>
                <w:b/>
                <w:i/>
                <w:sz w:val="25"/>
                <w:szCs w:val="25"/>
              </w:rPr>
              <w:t xml:space="preserve"> палата Заринского района</w:t>
            </w:r>
          </w:p>
        </w:tc>
        <w:tc>
          <w:tcPr>
            <w:tcW w:w="606" w:type="dxa"/>
            <w:vAlign w:val="bottom"/>
          </w:tcPr>
          <w:p w:rsidR="0001700D" w:rsidRPr="00902654" w:rsidRDefault="0001700D" w:rsidP="001977A9">
            <w:pPr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5</w:t>
            </w:r>
          </w:p>
        </w:tc>
        <w:tc>
          <w:tcPr>
            <w:tcW w:w="596" w:type="dxa"/>
            <w:vAlign w:val="bottom"/>
          </w:tcPr>
          <w:p w:rsidR="0001700D" w:rsidRPr="00902654" w:rsidRDefault="0001700D" w:rsidP="001977A9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01700D" w:rsidRPr="00902654" w:rsidRDefault="0001700D" w:rsidP="001977A9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01700D" w:rsidRPr="00902654" w:rsidRDefault="0001700D" w:rsidP="001977A9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1700D" w:rsidRPr="00902654" w:rsidRDefault="0001700D" w:rsidP="001977A9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902654" w:rsidRDefault="0001700D" w:rsidP="001977A9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911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2569B9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223D9E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</w:t>
            </w: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1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2569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223D9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1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2569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223D9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1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2569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223D9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1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2569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223D9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1,0</w:t>
            </w:r>
          </w:p>
        </w:tc>
      </w:tr>
      <w:tr w:rsidR="0001700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1700D" w:rsidRPr="009C716B" w:rsidRDefault="0001700D" w:rsidP="002569B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223D9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96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1700D" w:rsidRPr="005C3A13" w:rsidRDefault="0001700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1700D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1700D" w:rsidRPr="009C716B" w:rsidRDefault="0001700D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1700D" w:rsidRPr="005C3A13" w:rsidRDefault="0001700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1700D" w:rsidRPr="005C3A13" w:rsidRDefault="0001700D" w:rsidP="00161C2A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96026,7</w:t>
            </w:r>
          </w:p>
        </w:tc>
      </w:tr>
    </w:tbl>
    <w:p w:rsidR="00AA3B37" w:rsidRDefault="00AA3B37" w:rsidP="00BF1954">
      <w:pPr>
        <w:jc w:val="right"/>
        <w:rPr>
          <w:sz w:val="25"/>
          <w:szCs w:val="25"/>
        </w:rPr>
      </w:pPr>
    </w:p>
    <w:p w:rsidR="00B04220" w:rsidRPr="00C66361" w:rsidRDefault="00B04220" w:rsidP="00B04220">
      <w:pPr>
        <w:jc w:val="both"/>
        <w:rPr>
          <w:sz w:val="26"/>
          <w:szCs w:val="26"/>
          <w:lang w:eastAsia="en-US"/>
        </w:rPr>
      </w:pPr>
      <w:r w:rsidRPr="00C66361">
        <w:rPr>
          <w:sz w:val="26"/>
          <w:szCs w:val="26"/>
        </w:rPr>
        <w:t>1.</w:t>
      </w:r>
      <w:r w:rsidR="00664190" w:rsidRPr="00C66361">
        <w:rPr>
          <w:sz w:val="26"/>
          <w:szCs w:val="26"/>
        </w:rPr>
        <w:t>7</w:t>
      </w:r>
      <w:r w:rsidRPr="00C66361">
        <w:rPr>
          <w:sz w:val="26"/>
          <w:szCs w:val="26"/>
        </w:rPr>
        <w:t>. Приложение 8 «</w:t>
      </w:r>
      <w:r w:rsidRPr="00C66361">
        <w:rPr>
          <w:sz w:val="26"/>
          <w:szCs w:val="26"/>
          <w:lang w:eastAsia="en-US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24 год» </w:t>
      </w:r>
      <w:r w:rsidRPr="00C66361">
        <w:rPr>
          <w:sz w:val="26"/>
          <w:szCs w:val="26"/>
        </w:rPr>
        <w:t>изложить в следующей редакции:</w:t>
      </w:r>
    </w:p>
    <w:tbl>
      <w:tblPr>
        <w:tblW w:w="9875" w:type="dxa"/>
        <w:tblInd w:w="93" w:type="dxa"/>
        <w:tblLook w:val="04A0" w:firstRow="1" w:lastRow="0" w:firstColumn="1" w:lastColumn="0" w:noHBand="0" w:noVBand="1"/>
      </w:tblPr>
      <w:tblGrid>
        <w:gridCol w:w="5096"/>
        <w:gridCol w:w="565"/>
        <w:gridCol w:w="565"/>
        <w:gridCol w:w="1530"/>
        <w:gridCol w:w="707"/>
        <w:gridCol w:w="1412"/>
      </w:tblGrid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04220" w:rsidRPr="0073524B" w:rsidTr="002569B9">
        <w:trPr>
          <w:trHeight w:val="2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E33265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969,3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26601" w:rsidRDefault="002569B9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26601" w:rsidRDefault="002569B9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</w:tr>
      <w:tr w:rsidR="00B04220" w:rsidRPr="0073524B" w:rsidTr="002569B9">
        <w:trPr>
          <w:trHeight w:val="1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26601" w:rsidRDefault="002569B9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26601" w:rsidRDefault="002569B9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607,7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8A2B0C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2569B9">
              <w:rPr>
                <w:color w:val="000000"/>
                <w:sz w:val="24"/>
                <w:szCs w:val="24"/>
              </w:rPr>
              <w:t>946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B393C" w:rsidRDefault="008A2B0C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569B9">
              <w:rPr>
                <w:sz w:val="24"/>
                <w:szCs w:val="24"/>
              </w:rPr>
              <w:t>946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AB393C" w:rsidRDefault="008A2B0C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569B9">
              <w:rPr>
                <w:sz w:val="24"/>
                <w:szCs w:val="24"/>
              </w:rPr>
              <w:t>946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8A2B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A2B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48,3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2,7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8A2B0C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2569B9">
              <w:rPr>
                <w:sz w:val="25"/>
                <w:szCs w:val="25"/>
              </w:rPr>
              <w:t>661,7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8A2B0C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2569B9">
              <w:rPr>
                <w:sz w:val="25"/>
                <w:szCs w:val="25"/>
              </w:rPr>
              <w:t>661,7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8A2B0C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2569B9">
              <w:rPr>
                <w:sz w:val="25"/>
                <w:szCs w:val="25"/>
              </w:rPr>
              <w:t>661,7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8A2B0C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2569B9">
              <w:rPr>
                <w:sz w:val="25"/>
                <w:szCs w:val="25"/>
              </w:rPr>
              <w:t>661,7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Судебная систе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2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МСУ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B04220" w:rsidRPr="0073524B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F700E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="00F700E9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74,3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F700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F700E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F700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F700E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F700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F700E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B04220" w:rsidRPr="0073524B" w:rsidTr="002569B9">
        <w:trPr>
          <w:trHeight w:val="15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03,4</w:t>
            </w:r>
          </w:p>
        </w:tc>
      </w:tr>
      <w:tr w:rsidR="00B04220" w:rsidRPr="0073524B" w:rsidTr="002569B9">
        <w:trPr>
          <w:trHeight w:val="67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F700E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569B9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2569B9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B0422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5C3A13" w:rsidRDefault="002569B9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E33265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  <w:r w:rsidR="002569B9">
              <w:rPr>
                <w:b/>
                <w:color w:val="000000"/>
                <w:sz w:val="24"/>
                <w:szCs w:val="24"/>
              </w:rPr>
              <w:t>280,1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5,1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5,1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5,1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5,1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9,6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5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E45479" w:rsidRDefault="00B04220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E33265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2569B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E45479" w:rsidRDefault="00B04220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E33265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2569B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61674" w:rsidRDefault="00B04220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BE576E" w:rsidRDefault="00B04220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E45479" w:rsidRDefault="00B04220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E45479" w:rsidRDefault="00E33265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2569B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61674" w:rsidRDefault="00B04220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BE576E" w:rsidRDefault="00B04220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E33265" w:rsidP="009559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2569B9">
              <w:rPr>
                <w:color w:val="000000"/>
                <w:sz w:val="24"/>
                <w:szCs w:val="24"/>
              </w:rPr>
              <w:t>1</w:t>
            </w:r>
            <w:r w:rsidR="009559B7">
              <w:rPr>
                <w:color w:val="000000"/>
                <w:sz w:val="24"/>
                <w:szCs w:val="24"/>
              </w:rPr>
              <w:t>0</w:t>
            </w:r>
            <w:r w:rsidR="002569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59B7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B7" w:rsidRPr="009F2ABE" w:rsidRDefault="009559B7" w:rsidP="002569B9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емии и гран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9B7" w:rsidRDefault="009559B7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9B7" w:rsidRPr="00961674" w:rsidRDefault="009559B7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9B7" w:rsidRPr="00BE576E" w:rsidRDefault="009559B7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9B7" w:rsidRDefault="009559B7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9B7" w:rsidRDefault="009559B7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04220" w:rsidRPr="0073524B" w:rsidTr="002569B9">
        <w:trPr>
          <w:trHeight w:val="27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73524B" w:rsidTr="002569B9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обилизационная 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73524B" w:rsidTr="002569B9">
        <w:trPr>
          <w:trHeight w:val="44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73524B" w:rsidTr="002569B9">
        <w:trPr>
          <w:trHeight w:val="4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017A85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Субвен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5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161C2A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  <w:r w:rsidR="002569B9">
              <w:rPr>
                <w:b/>
                <w:color w:val="000000"/>
                <w:sz w:val="24"/>
                <w:szCs w:val="24"/>
              </w:rPr>
              <w:t>85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94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4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4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4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4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161C2A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2569B9">
              <w:rPr>
                <w:b/>
                <w:color w:val="000000"/>
                <w:sz w:val="24"/>
                <w:szCs w:val="24"/>
              </w:rPr>
              <w:t>91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FF519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FF519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FF519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FF519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lastRenderedPageBreak/>
              <w:t>Муниципальная программа «Повышение безопасности дорожного движе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FF519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FF519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FF5190" w:rsidRDefault="00B04220" w:rsidP="002569B9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FF519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161C2A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569B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161C2A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569B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161C2A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569B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Заринского район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B04220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</w:t>
            </w:r>
            <w:r>
              <w:rPr>
                <w:sz w:val="25"/>
                <w:szCs w:val="25"/>
                <w:lang w:val="en-US"/>
              </w:rPr>
              <w:t>9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C0670B" w:rsidP="00C0670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766,3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20" w:rsidRPr="009F2ABE" w:rsidRDefault="00B04220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F2ABE" w:rsidRDefault="00B0422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220" w:rsidRPr="009C716B" w:rsidRDefault="00B0422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0422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9F2ABE" w:rsidRDefault="00B04220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20" w:rsidRPr="006F4377" w:rsidRDefault="00B0422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220" w:rsidRPr="006F4377" w:rsidRDefault="002569B9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9F2ABE" w:rsidRDefault="002569B9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омплексное развитие сельских территорий Заринского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9C716B" w:rsidRDefault="002569B9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9C716B" w:rsidRDefault="002569B9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9C716B" w:rsidRDefault="002569B9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9C716B" w:rsidRDefault="002569B9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2569B9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 w:rsidRPr="002569B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9F2ABE" w:rsidRDefault="002569B9" w:rsidP="002569B9">
            <w:pPr>
              <w:rPr>
                <w:b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2569B9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 w:rsidRPr="002569B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9F2ABE" w:rsidRDefault="002569B9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D10A22" w:rsidRDefault="002569B9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2569B9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 w:rsidRPr="002569B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Отлов и содержание безнадзорных животны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6F4377" w:rsidRDefault="002569B9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6F4377" w:rsidRDefault="002569B9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6F4377" w:rsidRDefault="002569B9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6F4377" w:rsidRDefault="002569B9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6F4377" w:rsidRDefault="00C0670B" w:rsidP="00C0670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792,3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C0670B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62,3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C0670B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62,3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C0670B" w:rsidP="00C067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39,7</w:t>
            </w:r>
          </w:p>
        </w:tc>
      </w:tr>
      <w:tr w:rsidR="002569B9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B9" w:rsidRPr="009F2ABE" w:rsidRDefault="002569B9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2569B9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9B9" w:rsidRPr="0073524B" w:rsidRDefault="00C0670B" w:rsidP="00C067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39,7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E20AAF">
            <w:pPr>
              <w:rPr>
                <w:b/>
                <w:sz w:val="25"/>
                <w:szCs w:val="25"/>
              </w:rPr>
            </w:pPr>
            <w:r w:rsidRPr="00A4365D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E20AAF">
            <w:pPr>
              <w:jc w:val="center"/>
              <w:rPr>
                <w:sz w:val="24"/>
                <w:szCs w:val="24"/>
              </w:rPr>
            </w:pPr>
            <w:r w:rsidRPr="00A4365D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E20AAF">
            <w:pPr>
              <w:jc w:val="center"/>
              <w:rPr>
                <w:sz w:val="24"/>
                <w:szCs w:val="24"/>
              </w:rPr>
            </w:pPr>
            <w:r w:rsidRPr="00A4365D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E20AAF">
            <w:pPr>
              <w:jc w:val="center"/>
              <w:rPr>
                <w:sz w:val="24"/>
                <w:szCs w:val="24"/>
              </w:rPr>
            </w:pPr>
            <w:r w:rsidRPr="00A4365D">
              <w:rPr>
                <w:sz w:val="24"/>
                <w:szCs w:val="24"/>
              </w:rPr>
              <w:t>91200</w:t>
            </w:r>
            <w:r w:rsidRPr="00A4365D">
              <w:rPr>
                <w:sz w:val="24"/>
                <w:szCs w:val="24"/>
                <w:lang w:val="en-US"/>
              </w:rPr>
              <w:t>S</w:t>
            </w:r>
            <w:r w:rsidRPr="00A4365D">
              <w:rPr>
                <w:sz w:val="24"/>
                <w:szCs w:val="24"/>
              </w:rPr>
              <w:t>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E2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C0670B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0,6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E20AAF">
            <w:pPr>
              <w:rPr>
                <w:sz w:val="25"/>
                <w:szCs w:val="25"/>
              </w:rPr>
            </w:pPr>
            <w:r w:rsidRPr="00A4365D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E20AAF">
            <w:pPr>
              <w:jc w:val="center"/>
              <w:rPr>
                <w:sz w:val="24"/>
                <w:szCs w:val="24"/>
              </w:rPr>
            </w:pPr>
            <w:r w:rsidRPr="00A4365D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E20AAF">
            <w:pPr>
              <w:jc w:val="center"/>
              <w:rPr>
                <w:sz w:val="24"/>
                <w:szCs w:val="24"/>
              </w:rPr>
            </w:pPr>
            <w:r w:rsidRPr="00A4365D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E20AAF">
            <w:pPr>
              <w:jc w:val="center"/>
              <w:rPr>
                <w:sz w:val="24"/>
                <w:szCs w:val="24"/>
              </w:rPr>
            </w:pPr>
            <w:r w:rsidRPr="00A4365D">
              <w:rPr>
                <w:sz w:val="24"/>
                <w:szCs w:val="24"/>
              </w:rPr>
              <w:t>91200</w:t>
            </w:r>
            <w:r w:rsidRPr="00A4365D">
              <w:rPr>
                <w:sz w:val="24"/>
                <w:szCs w:val="24"/>
                <w:lang w:val="en-US"/>
              </w:rPr>
              <w:t>S</w:t>
            </w:r>
            <w:r w:rsidRPr="00A4365D">
              <w:rPr>
                <w:sz w:val="24"/>
                <w:szCs w:val="24"/>
              </w:rPr>
              <w:t>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E20AAF">
            <w:pPr>
              <w:jc w:val="center"/>
              <w:rPr>
                <w:sz w:val="24"/>
                <w:szCs w:val="24"/>
                <w:lang w:val="en-US"/>
              </w:rPr>
            </w:pPr>
            <w:r w:rsidRPr="00A4365D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C0670B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0,6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2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2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C0670B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3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C0670B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3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C0670B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3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C0670B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3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90,0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E20AAF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туризма в Заринском районе» на 2019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6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 w:rsidRPr="00A4365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E20AAF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  <w:lang w:val="en-US"/>
              </w:rPr>
            </w:pPr>
            <w:r w:rsidRPr="004B38C8">
              <w:rPr>
                <w:sz w:val="24"/>
                <w:szCs w:val="24"/>
              </w:rPr>
              <w:t>16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E20AAF">
            <w:pPr>
              <w:rPr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  <w:lang w:val="en-US"/>
              </w:rPr>
            </w:pPr>
            <w:r w:rsidRPr="004B38C8">
              <w:rPr>
                <w:sz w:val="24"/>
                <w:szCs w:val="24"/>
              </w:rPr>
              <w:t>16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E20AAF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тимулирование жилищного строительства на территории муниципального образования Зариский район Алтайского края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37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E20AAF">
            <w:pPr>
              <w:jc w:val="both"/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37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E20AAF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37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0D3C99">
            <w:pPr>
              <w:ind w:right="-155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</w:t>
            </w:r>
            <w:r w:rsidRPr="009F2ABE">
              <w:rPr>
                <w:bCs/>
                <w:sz w:val="25"/>
                <w:szCs w:val="25"/>
              </w:rPr>
              <w:t>Развитие малого и среднего предпринимательства на территории Заринского района» на 20</w:t>
            </w:r>
            <w:r w:rsidR="000D3C99">
              <w:rPr>
                <w:bCs/>
                <w:sz w:val="25"/>
                <w:szCs w:val="25"/>
              </w:rPr>
              <w:t>24</w:t>
            </w:r>
            <w:r w:rsidRPr="009F2ABE">
              <w:rPr>
                <w:bCs/>
                <w:sz w:val="25"/>
                <w:szCs w:val="25"/>
              </w:rPr>
              <w:t xml:space="preserve"> – 202</w:t>
            </w:r>
            <w:r w:rsidR="000D3C99">
              <w:rPr>
                <w:bCs/>
                <w:sz w:val="25"/>
                <w:szCs w:val="25"/>
              </w:rPr>
              <w:t>6</w:t>
            </w:r>
            <w:r w:rsidRPr="009F2ABE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E20AAF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E20AAF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B38C8" w:rsidRDefault="00A4365D" w:rsidP="00E20AAF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C0670B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C0670B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C067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0670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4B38C8" w:rsidRDefault="00A4365D" w:rsidP="002569B9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4B38C8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C067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0670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6F4377" w:rsidRDefault="00A4365D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C0670B" w:rsidP="002569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03,7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9C716B" w:rsidRDefault="00A4365D" w:rsidP="00E20AAF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Жилищ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E20AA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E20AA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rPr>
                <w:sz w:val="25"/>
                <w:szCs w:val="25"/>
              </w:rPr>
            </w:pPr>
            <w:r w:rsidRPr="004E7FBB">
              <w:rPr>
                <w:sz w:val="25"/>
                <w:szCs w:val="25"/>
              </w:rPr>
              <w:t xml:space="preserve">Иные вопросы в сфере социальной политики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4365D">
              <w:rPr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социальны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4365D">
              <w:rPr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73524B" w:rsidTr="00E20AAF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4E7FBB" w:rsidRDefault="00A4365D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A4365D" w:rsidRDefault="00A4365D" w:rsidP="002569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4365D">
              <w:rPr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9F2ABE" w:rsidRDefault="00A4365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D" w:rsidRPr="006F4377" w:rsidRDefault="00A4365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6F4377" w:rsidRDefault="00C0670B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077,2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C0670B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65,4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0</w:t>
            </w:r>
          </w:p>
        </w:tc>
      </w:tr>
      <w:tr w:rsidR="00A4365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9F2ABE" w:rsidRDefault="00A4365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D" w:rsidRPr="00C87F17" w:rsidRDefault="00A4365D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C87F17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5D" w:rsidRPr="0073524B" w:rsidRDefault="00A4365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0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C716B" w:rsidRDefault="001B6DE4" w:rsidP="0071698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по строительству, ремонту и капитальному ремонту объектов теплоснабжения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1B6DE4" w:rsidRDefault="001B6DE4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</w:t>
            </w:r>
            <w:r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5,4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C716B" w:rsidRDefault="001B6DE4" w:rsidP="0071698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716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716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1B6DE4" w:rsidRDefault="001B6DE4" w:rsidP="00716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</w:t>
            </w:r>
            <w:r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5,4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омплексное развитие системы коммунальной инфраструктуры (система водоснабжения)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15,5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,0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(гранты в форме субсидий)на финансовое обеспечение затрат в связи с про</w:t>
            </w:r>
            <w:r w:rsidRPr="009F2ABE">
              <w:rPr>
                <w:sz w:val="25"/>
                <w:szCs w:val="25"/>
              </w:rPr>
              <w:lastRenderedPageBreak/>
              <w:t>изводством(реализацией)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,0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Default="001B6DE4" w:rsidP="002569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2B70E3" w:rsidRDefault="001B6DE4" w:rsidP="002569B9">
            <w:pPr>
              <w:jc w:val="center"/>
              <w:rPr>
                <w:sz w:val="24"/>
                <w:szCs w:val="24"/>
                <w:lang w:val="en-US"/>
              </w:rPr>
            </w:pPr>
            <w:r w:rsidRPr="002B70E3">
              <w:rPr>
                <w:sz w:val="24"/>
                <w:szCs w:val="24"/>
              </w:rPr>
              <w:t>23000</w:t>
            </w:r>
            <w:r w:rsidRPr="002B70E3">
              <w:rPr>
                <w:sz w:val="24"/>
                <w:szCs w:val="24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2B70E3" w:rsidRDefault="001B6DE4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3A6A7B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15,5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C716B" w:rsidRDefault="001B6DE4" w:rsidP="002569B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2B70E3" w:rsidRDefault="001B6DE4" w:rsidP="002569B9">
            <w:pPr>
              <w:jc w:val="center"/>
              <w:rPr>
                <w:sz w:val="24"/>
                <w:szCs w:val="24"/>
                <w:lang w:val="en-US"/>
              </w:rPr>
            </w:pPr>
            <w:r w:rsidRPr="002B70E3">
              <w:rPr>
                <w:sz w:val="24"/>
                <w:szCs w:val="24"/>
              </w:rPr>
              <w:t>23000</w:t>
            </w:r>
            <w:r w:rsidRPr="002B70E3">
              <w:rPr>
                <w:sz w:val="24"/>
                <w:szCs w:val="24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2B70E3" w:rsidRDefault="001B6DE4" w:rsidP="002569B9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15,5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оздание и поддержание в пригодном для проживания граждан состояний маневренного жилищного фонда Заринского района на 2022-2025 годы»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1B6DE4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1B6DE4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1B6DE4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96,3</w:t>
            </w:r>
          </w:p>
        </w:tc>
      </w:tr>
      <w:tr w:rsidR="001B6DE4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96,3</w:t>
            </w:r>
          </w:p>
        </w:tc>
      </w:tr>
      <w:tr w:rsidR="001B6DE4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2B70E3" w:rsidRDefault="001B6DE4" w:rsidP="002569B9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2B70E3" w:rsidRDefault="001B6DE4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52,0</w:t>
            </w:r>
          </w:p>
        </w:tc>
      </w:tr>
      <w:tr w:rsidR="001B6DE4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ая закупка товаров, работ и услуг для обеспечения государственных</w:t>
            </w:r>
            <w:r>
              <w:rPr>
                <w:sz w:val="25"/>
                <w:szCs w:val="25"/>
              </w:rPr>
              <w:t xml:space="preserve"> </w:t>
            </w:r>
            <w:r w:rsidRPr="009F2ABE">
              <w:rPr>
                <w:sz w:val="25"/>
                <w:szCs w:val="25"/>
              </w:rPr>
              <w:t>(муниципальных)</w:t>
            </w:r>
            <w:r>
              <w:rPr>
                <w:sz w:val="25"/>
                <w:szCs w:val="25"/>
              </w:rPr>
              <w:t xml:space="preserve"> </w:t>
            </w:r>
            <w:r w:rsidRPr="009F2ABE">
              <w:rPr>
                <w:sz w:val="25"/>
                <w:szCs w:val="25"/>
              </w:rPr>
              <w:t>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2B70E3" w:rsidRDefault="001B6DE4" w:rsidP="002569B9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2B70E3" w:rsidRDefault="001B6DE4" w:rsidP="002569B9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1B6D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52,0</w:t>
            </w:r>
          </w:p>
        </w:tc>
      </w:tr>
      <w:tr w:rsidR="001B6DE4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C716B" w:rsidRDefault="001B6DE4" w:rsidP="00E20AAF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2B70E3" w:rsidRDefault="001B6DE4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2B70E3" w:rsidRDefault="001B6DE4" w:rsidP="0025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1B6DE4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C716B" w:rsidRDefault="001B6DE4" w:rsidP="00E20AAF">
            <w:pPr>
              <w:rPr>
                <w:color w:val="000000"/>
                <w:sz w:val="25"/>
                <w:szCs w:val="25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Default="001B6DE4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Default="001B6DE4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4E7FBB" w:rsidRDefault="001B6DE4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Default="001B6DE4" w:rsidP="00E20AA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E20AA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63,5</w:t>
            </w:r>
          </w:p>
        </w:tc>
      </w:tr>
      <w:tr w:rsidR="001B6DE4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C716B" w:rsidRDefault="001B6DE4" w:rsidP="00E20A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Default="001B6DE4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Default="001B6DE4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4E7FBB" w:rsidRDefault="001B6DE4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Default="001B6DE4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E20AA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63,5</w:t>
            </w:r>
          </w:p>
        </w:tc>
      </w:tr>
      <w:tr w:rsidR="001B6DE4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0,8</w:t>
            </w:r>
          </w:p>
        </w:tc>
      </w:tr>
      <w:tr w:rsidR="001B6DE4" w:rsidRPr="0073524B" w:rsidTr="002569B9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6DE4" w:rsidRPr="00C87F17" w:rsidRDefault="001B6DE4" w:rsidP="002569B9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0,8</w:t>
            </w:r>
          </w:p>
        </w:tc>
      </w:tr>
      <w:tr w:rsidR="001B6DE4" w:rsidRPr="0073524B" w:rsidTr="002569B9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E4" w:rsidRPr="009F2ABE" w:rsidRDefault="001B6DE4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6DE4" w:rsidRPr="0073524B" w:rsidTr="002569B9">
        <w:trPr>
          <w:trHeight w:val="4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E4" w:rsidRPr="009F2ABE" w:rsidRDefault="001B6DE4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6DE4" w:rsidRPr="0073524B" w:rsidTr="002569B9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E4" w:rsidRPr="009F2ABE" w:rsidRDefault="001B6DE4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6DE4" w:rsidRPr="0073524B" w:rsidTr="002569B9">
        <w:trPr>
          <w:trHeight w:val="2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E4" w:rsidRPr="009F2ABE" w:rsidRDefault="001B6DE4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E4" w:rsidRPr="009F2ABE" w:rsidRDefault="001B6DE4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6F4377" w:rsidRDefault="001B6DE4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6F4377" w:rsidRDefault="001B6DE4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6F4377" w:rsidRDefault="001B6DE4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6F4377" w:rsidRDefault="001B6DE4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6F4377" w:rsidRDefault="001B6DE4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226,5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E4" w:rsidRPr="009F2ABE" w:rsidRDefault="001B6DE4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75,5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E4" w:rsidRPr="009F2ABE" w:rsidRDefault="001B6DE4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75,5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E4" w:rsidRPr="009F2ABE" w:rsidRDefault="001B6DE4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21,4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E4" w:rsidRPr="009F2ABE" w:rsidRDefault="001B6DE4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21,4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6DE4" w:rsidRPr="009F2ABE" w:rsidRDefault="001B6DE4" w:rsidP="002569B9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8E0923" w:rsidRDefault="001B6DE4" w:rsidP="002569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4,1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8E0923" w:rsidRDefault="001B6DE4" w:rsidP="002569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8E0923" w:rsidRDefault="001B6DE4" w:rsidP="002569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4,1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E4" w:rsidRPr="009F2ABE" w:rsidRDefault="001B6DE4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E4" w:rsidRPr="009F2ABE" w:rsidRDefault="001B6DE4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E4" w:rsidRPr="009F2ABE" w:rsidRDefault="001B6DE4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E4" w:rsidRPr="009F2ABE" w:rsidRDefault="001B6DE4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Default="001B6DE4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1B6DE4" w:rsidRPr="0073524B" w:rsidTr="002569B9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6F4377" w:rsidRDefault="001B6DE4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6F4377" w:rsidRDefault="001B6DE4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6F4377" w:rsidRDefault="001B6DE4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6F4377" w:rsidRDefault="001B6DE4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6F4377" w:rsidRDefault="001B6DE4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6F4377" w:rsidRDefault="001B6DE4" w:rsidP="000170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65</w:t>
            </w:r>
            <w:r w:rsidR="0001700D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8,4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6F4377" w:rsidRDefault="001B6DE4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Дошкольно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4D3FA1" w:rsidRDefault="001B6DE4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3FA1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4D3FA1" w:rsidRDefault="001B6DE4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3FA1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73524B" w:rsidRDefault="001B6DE4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4D3FA1" w:rsidRDefault="001B6DE4" w:rsidP="002569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65,0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9F2ABE" w:rsidRDefault="001B6DE4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24,0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дошкольно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24,0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05,0</w:t>
            </w:r>
          </w:p>
        </w:tc>
      </w:tr>
      <w:tr w:rsidR="001B6DE4" w:rsidRPr="0073524B" w:rsidTr="002569B9">
        <w:trPr>
          <w:trHeight w:val="3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17,0</w:t>
            </w:r>
          </w:p>
        </w:tc>
      </w:tr>
      <w:tr w:rsidR="001B6DE4" w:rsidRPr="0073524B" w:rsidTr="002569B9">
        <w:trPr>
          <w:trHeight w:val="27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1B6D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6,0</w:t>
            </w:r>
          </w:p>
        </w:tc>
      </w:tr>
      <w:tr w:rsidR="001B6DE4" w:rsidRPr="0073524B" w:rsidTr="002569B9">
        <w:trPr>
          <w:trHeight w:val="3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8,0</w:t>
            </w:r>
          </w:p>
        </w:tc>
      </w:tr>
      <w:tr w:rsidR="001B6DE4" w:rsidRPr="0073524B" w:rsidTr="002569B9">
        <w:trPr>
          <w:trHeight w:val="27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0</w:t>
            </w:r>
          </w:p>
        </w:tc>
      </w:tr>
      <w:tr w:rsidR="001B6DE4" w:rsidRPr="0073524B" w:rsidTr="002569B9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и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1,0</w:t>
            </w:r>
          </w:p>
        </w:tc>
      </w:tr>
      <w:tr w:rsidR="001B6DE4" w:rsidRPr="0073524B" w:rsidTr="002569B9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1,0</w:t>
            </w:r>
          </w:p>
        </w:tc>
      </w:tr>
      <w:tr w:rsidR="001B6DE4" w:rsidRPr="0073524B" w:rsidTr="002569B9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9F2ABE" w:rsidRDefault="001B6DE4" w:rsidP="002569B9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государственных гарантий реа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38,0</w:t>
            </w:r>
          </w:p>
        </w:tc>
      </w:tr>
      <w:tr w:rsidR="001B6DE4" w:rsidRPr="0073524B" w:rsidTr="002569B9">
        <w:trPr>
          <w:trHeight w:val="4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74,0</w:t>
            </w:r>
          </w:p>
        </w:tc>
      </w:tr>
      <w:tr w:rsidR="001B6DE4" w:rsidRPr="0073524B" w:rsidTr="002569B9">
        <w:trPr>
          <w:trHeight w:val="5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,0</w:t>
            </w:r>
          </w:p>
        </w:tc>
      </w:tr>
      <w:tr w:rsidR="001B6DE4" w:rsidRPr="0073524B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0,0</w:t>
            </w:r>
          </w:p>
        </w:tc>
      </w:tr>
      <w:tr w:rsidR="001B6DE4" w:rsidRPr="0073524B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9C716B" w:rsidRDefault="001B6DE4" w:rsidP="002569B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1B6DE4" w:rsidRPr="0073524B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9C716B" w:rsidRDefault="001B6DE4" w:rsidP="002569B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1B6DE4" w:rsidRPr="0073524B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824363" w:rsidRDefault="001B6DE4" w:rsidP="002569B9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1B6DE4" w:rsidRPr="0073524B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9C716B" w:rsidRDefault="001B6DE4" w:rsidP="002569B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1B6DE4" w:rsidRPr="0073524B" w:rsidTr="002569B9">
        <w:trPr>
          <w:trHeight w:val="24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6F4377" w:rsidRDefault="001B6DE4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1B2F68" w:rsidRDefault="001B6DE4" w:rsidP="002569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5252,9</w:t>
            </w:r>
          </w:p>
        </w:tc>
      </w:tr>
      <w:tr w:rsidR="001B6DE4" w:rsidRPr="0073524B" w:rsidTr="002569B9">
        <w:trPr>
          <w:trHeight w:val="3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 Заринском районе» на 2017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175,3</w:t>
            </w:r>
          </w:p>
        </w:tc>
      </w:tr>
      <w:tr w:rsidR="001B6DE4" w:rsidRPr="0073524B" w:rsidTr="002569B9">
        <w:trPr>
          <w:trHeight w:val="4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5,3</w:t>
            </w:r>
          </w:p>
        </w:tc>
      </w:tr>
      <w:tr w:rsidR="001B6DE4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9F2ABE" w:rsidRDefault="001B6DE4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1B2F68" w:rsidRDefault="001B6DE4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E4" w:rsidRPr="005C3A13" w:rsidRDefault="001B6DE4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E4" w:rsidRPr="005C3A13" w:rsidRDefault="001B6DE4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5,3</w:t>
            </w:r>
          </w:p>
        </w:tc>
      </w:tr>
      <w:tr w:rsidR="00CC40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9C716B" w:rsidRDefault="00CC400A" w:rsidP="0071698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монт объектов общеобразовательных организ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E20AAF" w:rsidRDefault="00CC400A" w:rsidP="0071698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41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7169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E20AAF" w:rsidRDefault="00CC400A" w:rsidP="0071698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5000,0</w:t>
            </w:r>
          </w:p>
        </w:tc>
      </w:tr>
      <w:tr w:rsidR="00CC40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9C716B" w:rsidRDefault="00CC400A" w:rsidP="0071698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E20AAF" w:rsidRDefault="00CC400A" w:rsidP="0071698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41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Default="00CC400A" w:rsidP="0071698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00,0</w:t>
            </w:r>
          </w:p>
        </w:tc>
      </w:tr>
      <w:tr w:rsidR="00CC40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194,2</w:t>
            </w:r>
          </w:p>
        </w:tc>
      </w:tr>
      <w:tr w:rsidR="00CC400A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обще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194,2</w:t>
            </w:r>
          </w:p>
        </w:tc>
      </w:tr>
      <w:tr w:rsidR="00CC400A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295,3</w:t>
            </w:r>
          </w:p>
        </w:tc>
      </w:tr>
      <w:tr w:rsidR="00CC40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91,0</w:t>
            </w:r>
          </w:p>
        </w:tc>
      </w:tr>
      <w:tr w:rsidR="00CC40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403,3</w:t>
            </w:r>
          </w:p>
        </w:tc>
      </w:tr>
      <w:tr w:rsidR="00CC40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61,0</w:t>
            </w:r>
          </w:p>
        </w:tc>
      </w:tr>
      <w:tr w:rsidR="00CC400A" w:rsidRPr="0073524B" w:rsidTr="002569B9">
        <w:trPr>
          <w:trHeight w:val="2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0,0</w:t>
            </w:r>
          </w:p>
        </w:tc>
      </w:tr>
      <w:tr w:rsidR="00CC400A" w:rsidRPr="0073524B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Ежемесячное денежное вознаграждение</w:t>
            </w:r>
            <w:r w:rsidRPr="009F2ABE">
              <w:rPr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Pr="009F2ABE">
              <w:rPr>
                <w:sz w:val="25"/>
                <w:szCs w:val="25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65,0</w:t>
            </w:r>
          </w:p>
        </w:tc>
      </w:tr>
      <w:tr w:rsidR="00CC400A" w:rsidRPr="0073524B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65,0</w:t>
            </w:r>
          </w:p>
        </w:tc>
      </w:tr>
      <w:tr w:rsidR="00CC400A" w:rsidRPr="0073524B" w:rsidTr="002569B9">
        <w:trPr>
          <w:trHeight w:val="3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0,0</w:t>
            </w:r>
          </w:p>
        </w:tc>
      </w:tr>
      <w:tr w:rsidR="00CC400A" w:rsidRPr="0073524B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и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16,4</w:t>
            </w:r>
          </w:p>
        </w:tc>
      </w:tr>
      <w:tr w:rsidR="00CC400A" w:rsidRPr="0073524B" w:rsidTr="002569B9">
        <w:trPr>
          <w:trHeight w:val="5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16,4</w:t>
            </w:r>
          </w:p>
        </w:tc>
      </w:tr>
      <w:tr w:rsidR="00CC40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7692,0</w:t>
            </w:r>
          </w:p>
        </w:tc>
      </w:tr>
      <w:tr w:rsidR="00CC40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606,0</w:t>
            </w:r>
          </w:p>
        </w:tc>
      </w:tr>
      <w:tr w:rsidR="00CC400A" w:rsidRPr="0073524B" w:rsidTr="002569B9">
        <w:trPr>
          <w:trHeight w:val="6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2,0</w:t>
            </w:r>
          </w:p>
        </w:tc>
      </w:tr>
      <w:tr w:rsidR="00CC400A" w:rsidRPr="0073524B" w:rsidTr="002569B9">
        <w:trPr>
          <w:trHeight w:val="4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,0</w:t>
            </w:r>
          </w:p>
        </w:tc>
      </w:tr>
      <w:tr w:rsidR="00CC400A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25,0</w:t>
            </w:r>
          </w:p>
        </w:tc>
      </w:tr>
      <w:tr w:rsidR="00CC400A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21,5</w:t>
            </w:r>
          </w:p>
        </w:tc>
      </w:tr>
      <w:tr w:rsidR="00CC400A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21,5</w:t>
            </w:r>
          </w:p>
        </w:tc>
      </w:tr>
      <w:tr w:rsidR="00CC400A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</w:tc>
      </w:tr>
      <w:tr w:rsidR="00CC400A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Обеспечение бесплатным двухразовым питанием обучающихся с ограниченными возможностями здоровья муниципальных </w:t>
            </w:r>
          </w:p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7,0</w:t>
            </w:r>
          </w:p>
        </w:tc>
      </w:tr>
      <w:tr w:rsidR="00CC400A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4,0</w:t>
            </w:r>
          </w:p>
        </w:tc>
      </w:tr>
      <w:tr w:rsidR="00CC400A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9F2ABE" w:rsidRDefault="00CC40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1B2F68" w:rsidRDefault="00CC400A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0A" w:rsidRPr="005C3A13" w:rsidRDefault="00CC40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0</w:t>
            </w:r>
          </w:p>
        </w:tc>
      </w:tr>
      <w:tr w:rsidR="00686C30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C716B" w:rsidRDefault="00686C30" w:rsidP="0071698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C361C" w:rsidRDefault="00686C30" w:rsidP="0071698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68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7169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Default="00686C30" w:rsidP="0071698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67,0</w:t>
            </w:r>
          </w:p>
        </w:tc>
      </w:tr>
      <w:tr w:rsidR="00686C30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C716B" w:rsidRDefault="00686C30" w:rsidP="0071698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C361C" w:rsidRDefault="00686C30" w:rsidP="0071698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68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Default="00686C30" w:rsidP="0071698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7,0</w:t>
            </w:r>
          </w:p>
        </w:tc>
      </w:tr>
      <w:tr w:rsidR="00686C30" w:rsidRPr="0073524B" w:rsidTr="002569B9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C716B" w:rsidRDefault="00686C30" w:rsidP="0071698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C361C" w:rsidRDefault="00686C30" w:rsidP="0071698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68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Default="00686C30" w:rsidP="0071698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686C30" w:rsidRPr="0073524B" w:rsidTr="002569B9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1B2F68" w:rsidRDefault="00686C30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,7</w:t>
            </w:r>
          </w:p>
        </w:tc>
      </w:tr>
      <w:tr w:rsidR="00686C30" w:rsidRPr="0073524B" w:rsidTr="002569B9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rFonts w:ascii="Times New Romas" w:hAnsi="Times New Romas"/>
                <w:color w:val="000000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1B2F68" w:rsidRDefault="00686C30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,7</w:t>
            </w:r>
          </w:p>
        </w:tc>
      </w:tr>
      <w:tr w:rsidR="00686C30" w:rsidRPr="0073524B" w:rsidTr="002569B9">
        <w:trPr>
          <w:trHeight w:val="15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0" w:rsidRPr="001B2F68" w:rsidRDefault="00686C30" w:rsidP="002569B9">
            <w:pPr>
              <w:jc w:val="center"/>
              <w:rPr>
                <w:sz w:val="24"/>
                <w:szCs w:val="24"/>
              </w:rPr>
            </w:pPr>
          </w:p>
          <w:p w:rsidR="00686C30" w:rsidRPr="001B2F68" w:rsidRDefault="00686C30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,7</w:t>
            </w:r>
          </w:p>
        </w:tc>
      </w:tr>
      <w:tr w:rsidR="00686C30" w:rsidRPr="0073524B" w:rsidTr="002569B9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1B2F68" w:rsidRDefault="00686C30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5D0B5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59,7</w:t>
            </w:r>
          </w:p>
        </w:tc>
      </w:tr>
      <w:tr w:rsidR="00686C30" w:rsidRPr="0073524B" w:rsidTr="002569B9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1B2F68" w:rsidRDefault="00686C30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5D0B5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59,7</w:t>
            </w:r>
          </w:p>
        </w:tc>
      </w:tr>
      <w:tr w:rsidR="00686C30" w:rsidRPr="0073524B" w:rsidTr="002569B9">
        <w:trPr>
          <w:trHeight w:val="1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rFonts w:ascii="Times New Romas" w:hAnsi="Times New Romas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1B2F68" w:rsidRDefault="00686C30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5D0B5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59,7</w:t>
            </w:r>
          </w:p>
        </w:tc>
      </w:tr>
      <w:tr w:rsidR="00686C30" w:rsidRPr="0073524B" w:rsidTr="002569B9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1B2F68" w:rsidRDefault="00686C30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5D0B5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="005D0B5D">
              <w:rPr>
                <w:sz w:val="25"/>
                <w:szCs w:val="25"/>
              </w:rPr>
              <w:t>399</w:t>
            </w:r>
            <w:r>
              <w:rPr>
                <w:sz w:val="25"/>
                <w:szCs w:val="25"/>
              </w:rPr>
              <w:t>,</w:t>
            </w:r>
            <w:r w:rsidR="005D0B5D">
              <w:rPr>
                <w:sz w:val="25"/>
                <w:szCs w:val="25"/>
              </w:rPr>
              <w:t>7</w:t>
            </w:r>
          </w:p>
        </w:tc>
      </w:tr>
      <w:tr w:rsidR="00686C30" w:rsidRPr="0073524B" w:rsidTr="002569B9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1B2F68" w:rsidRDefault="00686C30" w:rsidP="002569B9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0,0</w:t>
            </w:r>
          </w:p>
        </w:tc>
      </w:tr>
      <w:tr w:rsidR="00686C30" w:rsidRPr="0073524B" w:rsidTr="002569B9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6F4377" w:rsidRDefault="00686C30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1B2F68" w:rsidRDefault="00686C30" w:rsidP="002569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172,0</w:t>
            </w:r>
          </w:p>
        </w:tc>
      </w:tr>
      <w:tr w:rsidR="00686C30" w:rsidRPr="0073524B" w:rsidTr="002569B9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ультура Заринского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1,0</w:t>
            </w:r>
          </w:p>
        </w:tc>
      </w:tr>
      <w:tr w:rsidR="00686C30" w:rsidRPr="0073524B" w:rsidTr="002569B9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полнительного образования детей» муниципальной программы «Культура Заринского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1,0</w:t>
            </w:r>
          </w:p>
        </w:tc>
      </w:tr>
      <w:tr w:rsidR="00686C30" w:rsidRPr="0073524B" w:rsidTr="002569B9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20,0</w:t>
            </w:r>
          </w:p>
        </w:tc>
      </w:tr>
      <w:tr w:rsidR="00686C30" w:rsidRPr="0073524B" w:rsidTr="002569B9">
        <w:trPr>
          <w:trHeight w:val="29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20,0</w:t>
            </w:r>
          </w:p>
        </w:tc>
      </w:tr>
      <w:tr w:rsidR="00686C30" w:rsidRPr="0073524B" w:rsidTr="002569B9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1,0</w:t>
            </w:r>
          </w:p>
        </w:tc>
      </w:tr>
      <w:tr w:rsidR="00686C30" w:rsidRPr="0073524B" w:rsidTr="002569B9">
        <w:trPr>
          <w:trHeight w:val="3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1,0</w:t>
            </w:r>
          </w:p>
        </w:tc>
      </w:tr>
      <w:tr w:rsidR="00686C30" w:rsidRPr="0073524B" w:rsidTr="002569B9">
        <w:trPr>
          <w:trHeight w:val="42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воспитания и дополнительно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1,0</w:t>
            </w:r>
          </w:p>
        </w:tc>
      </w:tr>
      <w:tr w:rsidR="00686C30" w:rsidRPr="0073524B" w:rsidTr="002569B9">
        <w:trPr>
          <w:trHeight w:val="21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1,0</w:t>
            </w:r>
          </w:p>
        </w:tc>
      </w:tr>
      <w:tr w:rsidR="00686C30" w:rsidRPr="0073524B" w:rsidTr="002569B9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9,0</w:t>
            </w:r>
          </w:p>
        </w:tc>
      </w:tr>
      <w:tr w:rsidR="00686C30" w:rsidRPr="0073524B" w:rsidTr="002569B9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,0</w:t>
            </w:r>
          </w:p>
        </w:tc>
      </w:tr>
      <w:tr w:rsidR="00686C30" w:rsidRPr="0073524B" w:rsidTr="002569B9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6F4377" w:rsidRDefault="00686C30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,0</w:t>
            </w:r>
          </w:p>
        </w:tc>
      </w:tr>
      <w:tr w:rsidR="00686C30" w:rsidRPr="0073524B" w:rsidTr="002569B9">
        <w:trPr>
          <w:trHeight w:val="2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686C3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кадрового потенциала в системе образования Заринского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686C30" w:rsidRPr="0073524B" w:rsidTr="002569B9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686C30" w:rsidRPr="0073524B" w:rsidTr="002569B9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,0</w:t>
            </w:r>
          </w:p>
        </w:tc>
      </w:tr>
      <w:tr w:rsidR="00686C30" w:rsidRPr="0073524B" w:rsidTr="002569B9">
        <w:trPr>
          <w:trHeight w:val="5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686C30" w:rsidRPr="0073524B" w:rsidTr="002569B9">
        <w:trPr>
          <w:trHeight w:val="2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686C30" w:rsidRPr="0073524B" w:rsidTr="002569B9">
        <w:trPr>
          <w:trHeight w:val="3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6F4377" w:rsidRDefault="00686C30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01700D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  <w:r w:rsidR="00686C30">
              <w:rPr>
                <w:b/>
                <w:sz w:val="25"/>
                <w:szCs w:val="25"/>
              </w:rPr>
              <w:t>0,0</w:t>
            </w:r>
          </w:p>
        </w:tc>
      </w:tr>
      <w:tr w:rsidR="00686C30" w:rsidRPr="0073524B" w:rsidTr="002569B9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молодежной политики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686C30" w:rsidRPr="0073524B" w:rsidTr="002569B9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686C30" w:rsidRPr="0073524B" w:rsidTr="002569B9">
        <w:trPr>
          <w:trHeight w:val="2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686C30" w:rsidRPr="0073524B" w:rsidTr="002569B9">
        <w:trPr>
          <w:trHeight w:val="2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6F4377" w:rsidRDefault="00686C30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338,5</w:t>
            </w:r>
          </w:p>
        </w:tc>
      </w:tr>
      <w:tr w:rsidR="00686C30" w:rsidRPr="0073524B" w:rsidTr="002569B9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50,0</w:t>
            </w:r>
          </w:p>
        </w:tc>
      </w:tr>
      <w:tr w:rsidR="00686C30" w:rsidRPr="0073524B" w:rsidTr="002569B9">
        <w:trPr>
          <w:trHeight w:val="5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7,0</w:t>
            </w:r>
          </w:p>
        </w:tc>
      </w:tr>
      <w:tr w:rsidR="00686C30" w:rsidRPr="0073524B" w:rsidTr="002569B9">
        <w:trPr>
          <w:trHeight w:val="6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7,0</w:t>
            </w:r>
          </w:p>
        </w:tc>
      </w:tr>
      <w:tr w:rsidR="00686C30" w:rsidRPr="0073524B" w:rsidTr="002569B9">
        <w:trPr>
          <w:trHeight w:val="54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7,0</w:t>
            </w:r>
          </w:p>
        </w:tc>
      </w:tr>
      <w:tr w:rsidR="00686C30" w:rsidRPr="0073524B" w:rsidTr="002569B9">
        <w:trPr>
          <w:trHeight w:val="5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,0</w:t>
            </w:r>
          </w:p>
        </w:tc>
      </w:tr>
      <w:tr w:rsidR="00686C30" w:rsidRPr="0073524B" w:rsidTr="002569B9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,0</w:t>
            </w:r>
          </w:p>
        </w:tc>
      </w:tr>
      <w:tr w:rsidR="00686C30" w:rsidRPr="0073524B" w:rsidTr="002569B9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3,0</w:t>
            </w:r>
          </w:p>
        </w:tc>
      </w:tr>
      <w:tr w:rsidR="00686C30" w:rsidRPr="0073524B" w:rsidTr="002569B9">
        <w:trPr>
          <w:trHeight w:val="56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686C30" w:rsidRPr="0073524B" w:rsidTr="002569B9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6,0</w:t>
            </w:r>
          </w:p>
        </w:tc>
      </w:tr>
      <w:tr w:rsidR="00686C3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6,0</w:t>
            </w:r>
          </w:p>
        </w:tc>
      </w:tr>
      <w:tr w:rsidR="00686C3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6,0</w:t>
            </w:r>
          </w:p>
        </w:tc>
      </w:tr>
      <w:tr w:rsidR="00686C3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56,0</w:t>
            </w:r>
          </w:p>
        </w:tc>
      </w:tr>
      <w:tr w:rsidR="00686C30" w:rsidRPr="0073524B" w:rsidTr="002569B9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3,0</w:t>
            </w:r>
          </w:p>
        </w:tc>
      </w:tr>
      <w:tr w:rsidR="00686C30" w:rsidRPr="0073524B" w:rsidTr="002569B9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0</w:t>
            </w:r>
          </w:p>
        </w:tc>
      </w:tr>
      <w:tr w:rsidR="00686C30" w:rsidRPr="0073524B" w:rsidTr="002569B9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045075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2,5</w:t>
            </w:r>
          </w:p>
        </w:tc>
      </w:tr>
      <w:tr w:rsidR="00686C30" w:rsidRPr="0073524B" w:rsidTr="002569B9">
        <w:trPr>
          <w:trHeight w:val="121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045075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2,5</w:t>
            </w:r>
          </w:p>
        </w:tc>
      </w:tr>
      <w:tr w:rsidR="00686C30" w:rsidRPr="0073524B" w:rsidTr="002569B9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Проведение оздоровительной кампании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4,0</w:t>
            </w:r>
          </w:p>
        </w:tc>
      </w:tr>
      <w:tr w:rsidR="00686C3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686C30" w:rsidRPr="0073524B" w:rsidTr="002569B9">
        <w:trPr>
          <w:trHeight w:val="3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,0</w:t>
            </w:r>
          </w:p>
        </w:tc>
      </w:tr>
      <w:tr w:rsidR="00686C30" w:rsidRPr="0073524B" w:rsidTr="002569B9">
        <w:trPr>
          <w:trHeight w:val="52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5</w:t>
            </w:r>
          </w:p>
        </w:tc>
      </w:tr>
      <w:tr w:rsidR="00686C30" w:rsidRPr="0073524B" w:rsidTr="002569B9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38376C" w:rsidRDefault="00686C30" w:rsidP="002569B9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400S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38376C" w:rsidRDefault="00686C30" w:rsidP="002569B9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734AA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,5</w:t>
            </w:r>
          </w:p>
        </w:tc>
      </w:tr>
      <w:tr w:rsidR="00686C30" w:rsidRPr="0073524B" w:rsidTr="002569B9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734AA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686C30" w:rsidRPr="0073524B" w:rsidTr="002569B9">
        <w:trPr>
          <w:trHeight w:val="80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Патриотическое воспитание учащихся Заринского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686C30" w:rsidRPr="0073524B" w:rsidTr="002569B9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686C30" w:rsidRPr="0073524B" w:rsidTr="002569B9">
        <w:trPr>
          <w:trHeight w:val="75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 Заринском районе» на 2021-2024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686C30" w:rsidRPr="0073524B" w:rsidTr="002569B9">
        <w:trPr>
          <w:trHeight w:val="66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686C30" w:rsidRPr="0073524B" w:rsidTr="002569B9">
        <w:trPr>
          <w:trHeight w:val="5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686C30" w:rsidRPr="0073524B" w:rsidTr="002569B9">
        <w:trPr>
          <w:trHeight w:val="20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0" w:rsidRPr="00E74AF8" w:rsidRDefault="00686C30" w:rsidP="002569B9">
            <w:pPr>
              <w:rPr>
                <w:b/>
                <w:color w:val="000000"/>
                <w:sz w:val="25"/>
                <w:szCs w:val="25"/>
              </w:rPr>
            </w:pPr>
            <w:r w:rsidRPr="00E74AF8">
              <w:rPr>
                <w:b/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E74AF8" w:rsidRDefault="00686C3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E74AF8" w:rsidRDefault="00686C3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E74AF8" w:rsidRDefault="00686C3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E74AF8" w:rsidRDefault="00686C3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E74AF8" w:rsidRDefault="005D0B5D" w:rsidP="00E3326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226,6</w:t>
            </w:r>
          </w:p>
        </w:tc>
      </w:tr>
      <w:tr w:rsidR="00686C30" w:rsidRPr="0073524B" w:rsidTr="002569B9">
        <w:trPr>
          <w:trHeight w:val="2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6F4377" w:rsidRDefault="00686C30" w:rsidP="002569B9">
            <w:pPr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E74AF8" w:rsidRDefault="00686C3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E74AF8" w:rsidRDefault="00686C3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E74AF8" w:rsidRDefault="00686C3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E74AF8" w:rsidRDefault="00686C30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E74AF8" w:rsidRDefault="005D0B5D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254,4</w:t>
            </w:r>
          </w:p>
        </w:tc>
      </w:tr>
      <w:tr w:rsidR="00686C3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ультура Заринского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5D0B5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77,0</w:t>
            </w:r>
          </w:p>
        </w:tc>
      </w:tr>
      <w:tr w:rsidR="00686C3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муниципальной программы «Культура Заринского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E74AF8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42,0</w:t>
            </w:r>
          </w:p>
        </w:tc>
      </w:tr>
      <w:tr w:rsidR="00686C3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Библиоте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5D0B5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</w:t>
            </w:r>
            <w:r w:rsidR="00686C30">
              <w:rPr>
                <w:sz w:val="25"/>
                <w:szCs w:val="25"/>
              </w:rPr>
              <w:t>15,0</w:t>
            </w:r>
          </w:p>
        </w:tc>
      </w:tr>
      <w:tr w:rsidR="00686C3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  <w:lang w:val="en-US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5D0B5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  <w:r w:rsidR="00686C30">
              <w:rPr>
                <w:sz w:val="25"/>
                <w:szCs w:val="25"/>
              </w:rPr>
              <w:t>17,0</w:t>
            </w:r>
          </w:p>
        </w:tc>
      </w:tr>
      <w:tr w:rsidR="00686C3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  <w:lang w:val="en-US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8,0</w:t>
            </w:r>
          </w:p>
        </w:tc>
      </w:tr>
      <w:tr w:rsidR="00686C30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5D0B5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</w:t>
            </w:r>
            <w:r w:rsidR="00686C30">
              <w:rPr>
                <w:sz w:val="25"/>
                <w:szCs w:val="25"/>
              </w:rPr>
              <w:t>27,0</w:t>
            </w:r>
          </w:p>
        </w:tc>
      </w:tr>
      <w:tr w:rsidR="00686C30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9F2ABE" w:rsidRDefault="00686C30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686C30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30" w:rsidRPr="005C3A13" w:rsidRDefault="005D0B5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</w:t>
            </w:r>
            <w:r w:rsidR="00686C30">
              <w:rPr>
                <w:sz w:val="25"/>
                <w:szCs w:val="25"/>
              </w:rPr>
              <w:t>27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192DAD" w:rsidRDefault="00696D0A" w:rsidP="00716988">
            <w:pPr>
              <w:rPr>
                <w:sz w:val="25"/>
                <w:szCs w:val="25"/>
              </w:rPr>
            </w:pPr>
            <w:r w:rsidRPr="00192DAD">
              <w:rPr>
                <w:rFonts w:ascii="Times New Romas" w:hAnsi="Times New Romas"/>
                <w:color w:val="000000"/>
                <w:sz w:val="25"/>
                <w:szCs w:val="25"/>
              </w:rPr>
              <w:t>Региональный проект «Творческие люди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7169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71698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71698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поддержка отрасли культур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221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7169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71698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71698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221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71698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музейного об</w:t>
            </w:r>
            <w:r w:rsidRPr="009F2ABE">
              <w:rPr>
                <w:sz w:val="25"/>
                <w:szCs w:val="25"/>
              </w:rPr>
              <w:lastRenderedPageBreak/>
              <w:t>служивания населения Заринского района» муниципальной программы «Культура Заринского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6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Музеи и постоянные выстав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2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0</w:t>
            </w:r>
          </w:p>
        </w:tc>
      </w:tr>
      <w:tr w:rsidR="00696D0A" w:rsidRPr="0073524B" w:rsidTr="002569B9">
        <w:trPr>
          <w:trHeight w:val="106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суга населения, развитие и поддержка народного творчества» муниципальной программы «Культура Заринского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18,0</w:t>
            </w:r>
          </w:p>
        </w:tc>
      </w:tr>
      <w:tr w:rsidR="00696D0A" w:rsidRPr="0073524B" w:rsidTr="002569B9">
        <w:trPr>
          <w:trHeight w:val="3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93,5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72,5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92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24,5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24,5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2569B9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2569B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2569B9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E20A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E20AAF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E20AA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E20AA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7,4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E20A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E20AAF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E20AA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E20AA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7,4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E20AAF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еализация инициативных проектов развития (создания) общественной инфраструкт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172881" w:rsidRDefault="00696D0A" w:rsidP="00E20AA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9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172881" w:rsidRDefault="00696D0A" w:rsidP="00E20AA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172881" w:rsidRDefault="00696D0A" w:rsidP="00E20AA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7,4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C716B" w:rsidRDefault="00696D0A" w:rsidP="00E20AA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172881" w:rsidRDefault="00696D0A" w:rsidP="00E20A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Default="00696D0A" w:rsidP="00E20AA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7,4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6F4377" w:rsidRDefault="00696D0A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 xml:space="preserve">Другие вопросы в области культуры, кинематографии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972,2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63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63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63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22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5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7,2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7,2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1,2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1,2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9F2ABE" w:rsidRDefault="00696D0A" w:rsidP="002569B9">
            <w:pPr>
              <w:rPr>
                <w:b/>
                <w:i/>
                <w:sz w:val="25"/>
                <w:szCs w:val="25"/>
              </w:rPr>
            </w:pPr>
            <w:r w:rsidRPr="009F2ABE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01700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</w:t>
            </w:r>
            <w:r w:rsidR="0001700D">
              <w:rPr>
                <w:b/>
                <w:i/>
                <w:sz w:val="25"/>
                <w:szCs w:val="25"/>
              </w:rPr>
              <w:t>5</w:t>
            </w:r>
            <w:r>
              <w:rPr>
                <w:b/>
                <w:i/>
                <w:sz w:val="25"/>
                <w:szCs w:val="25"/>
              </w:rPr>
              <w:t>8,0</w:t>
            </w:r>
          </w:p>
        </w:tc>
      </w:tr>
      <w:tr w:rsidR="00696D0A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6F4377" w:rsidRDefault="00696D0A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D0A" w:rsidRPr="005C3A13" w:rsidRDefault="00696D0A" w:rsidP="0001700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  <w:r w:rsidR="0001700D">
              <w:rPr>
                <w:b/>
                <w:sz w:val="25"/>
                <w:szCs w:val="25"/>
              </w:rPr>
              <w:t>5</w:t>
            </w:r>
            <w:r>
              <w:rPr>
                <w:b/>
                <w:sz w:val="25"/>
                <w:szCs w:val="25"/>
              </w:rPr>
              <w:t>8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01700D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 xml:space="preserve">Муниципальная программа «Укрепление общественного здоровья населения </w:t>
            </w:r>
            <w:proofErr w:type="spellStart"/>
            <w:r w:rsidRPr="009F2ABE">
              <w:rPr>
                <w:bCs/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bCs/>
                <w:sz w:val="25"/>
                <w:szCs w:val="25"/>
              </w:rPr>
              <w:t xml:space="preserve"> района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01700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01700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01700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F2ABE">
              <w:rPr>
                <w:sz w:val="25"/>
                <w:szCs w:val="25"/>
              </w:rPr>
              <w:t>Заринская</w:t>
            </w:r>
            <w:proofErr w:type="spellEnd"/>
            <w:r w:rsidRPr="009F2ABE">
              <w:rPr>
                <w:sz w:val="25"/>
                <w:szCs w:val="25"/>
              </w:rPr>
              <w:t xml:space="preserve"> районная больница» медицинскими кадрами» на 2023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8B54BE" w:rsidRDefault="0001700D" w:rsidP="002569B9">
            <w:pPr>
              <w:rPr>
                <w:b/>
                <w:i/>
                <w:sz w:val="25"/>
                <w:szCs w:val="25"/>
              </w:rPr>
            </w:pPr>
            <w:r w:rsidRPr="008B54BE">
              <w:rPr>
                <w:b/>
                <w:i/>
                <w:sz w:val="25"/>
                <w:szCs w:val="25"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6008BE" w:rsidRDefault="0001700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8B54BE" w:rsidRDefault="0001700D" w:rsidP="002569B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8B54BE" w:rsidRDefault="0001700D" w:rsidP="002569B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8B54BE" w:rsidRDefault="0001700D" w:rsidP="002569B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8B54BE" w:rsidRDefault="0001700D" w:rsidP="002569B9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7070,6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6F4377" w:rsidRDefault="0001700D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6008BE" w:rsidRDefault="0001700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6008BE" w:rsidRDefault="0001700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E12127" w:rsidRDefault="0001700D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0D" w:rsidRPr="00E12127" w:rsidRDefault="0001700D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8B54BE" w:rsidRDefault="0001700D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0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Default="0001700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Default="0001700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Default="0001700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2569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Default="0001700D" w:rsidP="002569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6F4377" w:rsidRDefault="0001700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6008BE" w:rsidRDefault="0001700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6008BE" w:rsidRDefault="0001700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6008BE" w:rsidRDefault="0001700D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0D" w:rsidRPr="006008BE" w:rsidRDefault="0001700D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6008BE" w:rsidRDefault="0001700D" w:rsidP="002569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42,6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омплексное развитие сельских территорий Заринского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223114" w:rsidRDefault="0001700D" w:rsidP="002569B9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223114" w:rsidRDefault="0001700D" w:rsidP="002569B9">
            <w:pPr>
              <w:jc w:val="center"/>
              <w:rPr>
                <w:sz w:val="24"/>
                <w:szCs w:val="24"/>
                <w:lang w:val="en-US"/>
              </w:rPr>
            </w:pPr>
            <w:r w:rsidRPr="00223114">
              <w:rPr>
                <w:sz w:val="24"/>
                <w:szCs w:val="24"/>
              </w:rPr>
              <w:t>52000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гражданам     на приобретение жиль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223114" w:rsidRDefault="0001700D" w:rsidP="002569B9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</w:t>
            </w:r>
            <w:r w:rsidRPr="00223114">
              <w:rPr>
                <w:sz w:val="24"/>
                <w:szCs w:val="24"/>
                <w:lang w:val="en-US"/>
              </w:rPr>
              <w:t>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Обеспечение жильём молодых семей в Заринском районе Алтайского края на 2020-2024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223114" w:rsidRDefault="0001700D" w:rsidP="002569B9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,6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«Жилище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000</w:t>
            </w:r>
            <w:r w:rsidRPr="00596D89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,6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0D" w:rsidRPr="009F2ABE" w:rsidRDefault="0001700D" w:rsidP="002569B9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000</w:t>
            </w:r>
            <w:r w:rsidRPr="00596D89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,6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223114" w:rsidRDefault="0001700D" w:rsidP="002569B9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7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223114" w:rsidRDefault="0001700D" w:rsidP="002569B9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7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0D" w:rsidRPr="009F2ABE" w:rsidRDefault="0001700D" w:rsidP="002569B9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соблюдение при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0D" w:rsidRPr="009F2ABE" w:rsidRDefault="0001700D" w:rsidP="002569B9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6F4377" w:rsidRDefault="0001700D" w:rsidP="002569B9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Охрана семьи и дет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7267D6" w:rsidRDefault="0001700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7267D6" w:rsidRDefault="0001700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7267D6" w:rsidRDefault="0001700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7267D6" w:rsidRDefault="0001700D" w:rsidP="00256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267D6" w:rsidRDefault="0001700D" w:rsidP="002569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88,0</w:t>
            </w:r>
          </w:p>
        </w:tc>
      </w:tr>
      <w:tr w:rsidR="0001700D" w:rsidRPr="0073524B" w:rsidTr="002569B9">
        <w:trPr>
          <w:trHeight w:val="2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8,0</w:t>
            </w:r>
          </w:p>
        </w:tc>
      </w:tr>
      <w:tr w:rsidR="0001700D" w:rsidRPr="0073524B" w:rsidTr="002569B9">
        <w:trPr>
          <w:trHeight w:val="3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8,0</w:t>
            </w:r>
          </w:p>
        </w:tc>
      </w:tr>
      <w:tr w:rsidR="0001700D" w:rsidRPr="0073524B" w:rsidTr="002569B9">
        <w:trPr>
          <w:trHeight w:val="130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</w:tr>
      <w:tr w:rsidR="0001700D" w:rsidRPr="0073524B" w:rsidTr="002569B9">
        <w:trPr>
          <w:trHeight w:val="5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</w:t>
            </w:r>
          </w:p>
        </w:tc>
      </w:tr>
      <w:tr w:rsidR="0001700D" w:rsidRPr="0073524B" w:rsidTr="002569B9">
        <w:trPr>
          <w:trHeight w:val="3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1700D" w:rsidRPr="0073524B" w:rsidTr="002569B9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96D89" w:rsidRDefault="0001700D" w:rsidP="00256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3,0</w:t>
            </w:r>
          </w:p>
        </w:tc>
      </w:tr>
      <w:tr w:rsidR="0001700D" w:rsidRPr="0073524B" w:rsidTr="002569B9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00,0</w:t>
            </w:r>
          </w:p>
        </w:tc>
      </w:tr>
      <w:tr w:rsidR="0001700D" w:rsidRPr="0073524B" w:rsidTr="002569B9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00,0</w:t>
            </w:r>
          </w:p>
        </w:tc>
      </w:tr>
      <w:tr w:rsidR="0001700D" w:rsidRPr="0073524B" w:rsidTr="002569B9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,0</w:t>
            </w:r>
          </w:p>
        </w:tc>
      </w:tr>
      <w:tr w:rsidR="0001700D" w:rsidRPr="0073524B" w:rsidTr="002569B9">
        <w:trPr>
          <w:trHeight w:val="2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,0</w:t>
            </w:r>
          </w:p>
        </w:tc>
      </w:tr>
      <w:tr w:rsidR="0001700D" w:rsidRPr="0073524B" w:rsidTr="002569B9">
        <w:trPr>
          <w:trHeight w:val="55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03,0</w:t>
            </w:r>
          </w:p>
        </w:tc>
      </w:tr>
      <w:tr w:rsidR="0001700D" w:rsidRPr="0073524B" w:rsidTr="002569B9">
        <w:trPr>
          <w:trHeight w:val="4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03,0</w:t>
            </w:r>
          </w:p>
        </w:tc>
      </w:tr>
      <w:tr w:rsidR="0001700D" w:rsidRPr="0073524B" w:rsidTr="002569B9">
        <w:trPr>
          <w:trHeight w:val="17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9F2ABE">
              <w:rPr>
                <w:b/>
                <w:color w:val="000000"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01700D" w:rsidRPr="0073524B" w:rsidTr="002569B9">
        <w:trPr>
          <w:trHeight w:val="17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6F4377" w:rsidRDefault="0001700D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Массовый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01700D" w:rsidRPr="0073524B" w:rsidTr="002569B9">
        <w:trPr>
          <w:trHeight w:val="7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физической культуры и спорта в Заринском районе» на 2019-2023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01700D" w:rsidRPr="0073524B" w:rsidTr="002569B9">
        <w:trPr>
          <w:trHeight w:val="46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01700D" w:rsidRPr="0073524B" w:rsidTr="002569B9">
        <w:trPr>
          <w:trHeight w:val="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01700D" w:rsidRPr="0073524B" w:rsidTr="002569B9">
        <w:trPr>
          <w:trHeight w:val="3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01700D" w:rsidRPr="0073524B" w:rsidTr="002569B9">
        <w:trPr>
          <w:trHeight w:val="30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0,0</w:t>
            </w:r>
          </w:p>
        </w:tc>
      </w:tr>
      <w:tr w:rsidR="0001700D" w:rsidRPr="0073524B" w:rsidTr="002569B9">
        <w:trPr>
          <w:trHeight w:val="12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6F4377" w:rsidRDefault="0001700D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0,0</w:t>
            </w:r>
          </w:p>
        </w:tc>
      </w:tr>
      <w:tr w:rsidR="0001700D" w:rsidRPr="0073524B" w:rsidTr="002569B9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01700D" w:rsidRPr="0073524B" w:rsidTr="002569B9">
        <w:trPr>
          <w:trHeight w:val="5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01700D" w:rsidRPr="0073524B" w:rsidTr="002569B9">
        <w:trPr>
          <w:trHeight w:val="42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01700D" w:rsidRPr="0073524B" w:rsidTr="002569B9">
        <w:trPr>
          <w:trHeight w:val="4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01700D" w:rsidRPr="0073524B" w:rsidTr="002569B9">
        <w:trPr>
          <w:trHeight w:val="8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9F2ABE" w:rsidRDefault="0001700D" w:rsidP="002569B9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372,0</w:t>
            </w:r>
          </w:p>
        </w:tc>
      </w:tr>
      <w:tr w:rsidR="0001700D" w:rsidRPr="0073524B" w:rsidTr="002569B9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481,1</w:t>
            </w:r>
          </w:p>
        </w:tc>
      </w:tr>
      <w:tr w:rsidR="0001700D" w:rsidRPr="0073524B" w:rsidTr="002569B9">
        <w:trPr>
          <w:trHeight w:val="7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ind w:right="-14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Муниципальная программа «Создание условий для эффективного и ответственного управления муниципальными финансами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81,1</w:t>
            </w:r>
          </w:p>
        </w:tc>
      </w:tr>
      <w:tr w:rsidR="0001700D" w:rsidRPr="0073524B" w:rsidTr="002569B9">
        <w:trPr>
          <w:trHeight w:val="4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81,1</w:t>
            </w:r>
          </w:p>
        </w:tc>
      </w:tr>
      <w:tr w:rsidR="0001700D" w:rsidRPr="0073524B" w:rsidTr="002569B9">
        <w:trPr>
          <w:trHeight w:val="3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81,1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6F4377" w:rsidRDefault="0001700D" w:rsidP="002569B9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E3326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890,9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E3326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890,9</w:t>
            </w:r>
          </w:p>
        </w:tc>
      </w:tr>
      <w:tr w:rsidR="0001700D" w:rsidRPr="0073524B" w:rsidTr="002569B9">
        <w:trPr>
          <w:trHeight w:val="59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E3326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890,9</w:t>
            </w:r>
          </w:p>
        </w:tc>
      </w:tr>
      <w:tr w:rsidR="0001700D" w:rsidRPr="0073524B" w:rsidTr="002569B9">
        <w:trPr>
          <w:trHeight w:val="59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E3326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890,9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9F2ABE" w:rsidRDefault="0001700D" w:rsidP="002569B9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2569B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5C3A13" w:rsidRDefault="0001700D" w:rsidP="00E3326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890,0</w:t>
            </w:r>
          </w:p>
        </w:tc>
      </w:tr>
      <w:tr w:rsidR="0001700D" w:rsidRPr="0073524B" w:rsidTr="002569B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00D" w:rsidRPr="009F2ABE" w:rsidRDefault="0001700D" w:rsidP="002569B9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9F2ABE">
              <w:rPr>
                <w:b/>
                <w:bCs/>
                <w:color w:val="000000"/>
                <w:sz w:val="25"/>
                <w:szCs w:val="25"/>
              </w:rPr>
              <w:t>Итого расход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00D" w:rsidRPr="0073524B" w:rsidRDefault="0001700D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00D" w:rsidRPr="0073524B" w:rsidRDefault="0001700D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00D" w:rsidRPr="0073524B" w:rsidRDefault="0001700D" w:rsidP="002569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00D" w:rsidRPr="00735EF8" w:rsidRDefault="0001700D" w:rsidP="002569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EF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0D" w:rsidRPr="0073524B" w:rsidRDefault="0001700D" w:rsidP="00161C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6026,7</w:t>
            </w:r>
          </w:p>
        </w:tc>
      </w:tr>
    </w:tbl>
    <w:p w:rsidR="00B04220" w:rsidRDefault="00B04220" w:rsidP="00053F23">
      <w:pPr>
        <w:ind w:firstLine="567"/>
        <w:jc w:val="both"/>
        <w:rPr>
          <w:sz w:val="26"/>
          <w:szCs w:val="26"/>
        </w:rPr>
      </w:pPr>
    </w:p>
    <w:p w:rsidR="00716988" w:rsidRPr="00CA2208" w:rsidRDefault="00053F23" w:rsidP="00716988">
      <w:pPr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BD53D4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716988" w:rsidRPr="002A0A70">
        <w:rPr>
          <w:sz w:val="26"/>
          <w:szCs w:val="26"/>
        </w:rPr>
        <w:t xml:space="preserve">Приложение </w:t>
      </w:r>
      <w:r w:rsidR="00716988">
        <w:rPr>
          <w:sz w:val="26"/>
          <w:szCs w:val="26"/>
        </w:rPr>
        <w:t>11</w:t>
      </w:r>
      <w:r w:rsidR="00716988" w:rsidRPr="002A0A70">
        <w:rPr>
          <w:sz w:val="26"/>
          <w:szCs w:val="26"/>
        </w:rPr>
        <w:t xml:space="preserve"> </w:t>
      </w:r>
      <w:r w:rsidR="00716988">
        <w:rPr>
          <w:sz w:val="26"/>
          <w:szCs w:val="26"/>
        </w:rPr>
        <w:t>«</w:t>
      </w:r>
      <w:r w:rsidR="00716988" w:rsidRPr="00716988">
        <w:rPr>
          <w:sz w:val="25"/>
          <w:szCs w:val="25"/>
        </w:rPr>
        <w:t>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</w:r>
      <w:r w:rsidR="00716988" w:rsidRPr="00716988">
        <w:rPr>
          <w:bCs/>
          <w:sz w:val="25"/>
          <w:szCs w:val="25"/>
        </w:rPr>
        <w:t xml:space="preserve"> </w:t>
      </w:r>
      <w:r w:rsidR="00716988" w:rsidRPr="00716988">
        <w:rPr>
          <w:sz w:val="25"/>
          <w:szCs w:val="25"/>
        </w:rPr>
        <w:t>на 2024 год</w:t>
      </w:r>
      <w:r w:rsidR="00716988">
        <w:rPr>
          <w:sz w:val="25"/>
          <w:szCs w:val="25"/>
        </w:rPr>
        <w:t>» изложить в следующей редакции:</w:t>
      </w:r>
    </w:p>
    <w:p w:rsidR="00716988" w:rsidRPr="00CA2208" w:rsidRDefault="00716988" w:rsidP="00716988">
      <w:pPr>
        <w:rPr>
          <w:color w:val="000000"/>
          <w:sz w:val="26"/>
          <w:szCs w:val="2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1843"/>
        <w:gridCol w:w="1276"/>
        <w:gridCol w:w="1559"/>
        <w:gridCol w:w="1275"/>
      </w:tblGrid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</w:p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№</w:t>
            </w:r>
          </w:p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</w:p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 xml:space="preserve">Наименование </w:t>
            </w:r>
          </w:p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На про-ведение мероприятий по благоустройству кладб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На содержание, ремонт, реконструкцию и строительство автомобильных дорог, являющихся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На со-хранение, использование и популяризацию объектов культурного наследия (памятников истории и культур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На организацию в границах поселения тепло и водоснабжения населения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Аламб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4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Верх-</w:t>
            </w:r>
            <w:proofErr w:type="spellStart"/>
            <w:r w:rsidRPr="00716988">
              <w:rPr>
                <w:sz w:val="25"/>
                <w:szCs w:val="25"/>
              </w:rPr>
              <w:t>Камыш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645619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716988" w:rsidRPr="00716988">
              <w:rPr>
                <w:sz w:val="25"/>
                <w:szCs w:val="25"/>
              </w:rPr>
              <w:t>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Воскрес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Голу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645619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Гонош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Гриш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645619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Жулан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645619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Комар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645619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</w:t>
            </w:r>
            <w:r w:rsidR="00716988" w:rsidRPr="00716988">
              <w:rPr>
                <w:sz w:val="25"/>
                <w:szCs w:val="25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Нов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645619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Ново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645619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</w:t>
            </w:r>
            <w:r w:rsidR="00645619">
              <w:rPr>
                <w:sz w:val="25"/>
                <w:szCs w:val="25"/>
              </w:rPr>
              <w:t>4</w:t>
            </w:r>
            <w:r w:rsidRPr="00716988">
              <w:rPr>
                <w:sz w:val="25"/>
                <w:szCs w:val="25"/>
              </w:rPr>
              <w:t>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Новокопыл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645619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</w:t>
            </w:r>
            <w:r w:rsidR="00716988" w:rsidRPr="00716988">
              <w:rPr>
                <w:sz w:val="25"/>
                <w:szCs w:val="25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Новомоношк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645619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716988" w:rsidRPr="00716988">
              <w:rPr>
                <w:sz w:val="25"/>
                <w:szCs w:val="25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Смазн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Сос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0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Стар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01700D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716988" w:rsidRPr="00716988">
              <w:rPr>
                <w:sz w:val="25"/>
                <w:szCs w:val="25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Тягу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645619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</w:t>
            </w:r>
            <w:r w:rsidR="00645619">
              <w:rPr>
                <w:sz w:val="25"/>
                <w:szCs w:val="25"/>
              </w:rPr>
              <w:t>8</w:t>
            </w:r>
            <w:r w:rsidRPr="00716988">
              <w:rPr>
                <w:sz w:val="25"/>
                <w:szCs w:val="25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Хмел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645619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proofErr w:type="spellStart"/>
            <w:r w:rsidRPr="00716988">
              <w:rPr>
                <w:sz w:val="25"/>
                <w:szCs w:val="25"/>
              </w:rPr>
              <w:t>Шпаг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645619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1</w:t>
            </w:r>
            <w:r w:rsidR="00716988" w:rsidRPr="00716988">
              <w:rPr>
                <w:sz w:val="25"/>
                <w:szCs w:val="25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88" w:rsidRPr="00716988" w:rsidRDefault="00645619" w:rsidP="007169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sz w:val="25"/>
                <w:szCs w:val="25"/>
              </w:rPr>
            </w:pPr>
            <w:r w:rsidRPr="00716988">
              <w:rPr>
                <w:sz w:val="25"/>
                <w:szCs w:val="25"/>
              </w:rPr>
              <w:t>5,0</w:t>
            </w:r>
          </w:p>
        </w:tc>
      </w:tr>
      <w:tr w:rsidR="00716988" w:rsidRPr="00716988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716988" w:rsidP="00716988">
            <w:pPr>
              <w:jc w:val="both"/>
              <w:rPr>
                <w:b/>
                <w:sz w:val="25"/>
                <w:szCs w:val="25"/>
              </w:rPr>
            </w:pPr>
            <w:r w:rsidRPr="00716988">
              <w:rPr>
                <w:b/>
                <w:sz w:val="25"/>
                <w:szCs w:val="25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b/>
                <w:sz w:val="25"/>
                <w:szCs w:val="25"/>
              </w:rPr>
            </w:pPr>
            <w:r w:rsidRPr="00716988">
              <w:rPr>
                <w:b/>
                <w:sz w:val="25"/>
                <w:szCs w:val="25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16988" w:rsidRDefault="00645619" w:rsidP="0071698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2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645619" w:rsidP="0001700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01700D">
              <w:rPr>
                <w:b/>
                <w:sz w:val="25"/>
                <w:szCs w:val="25"/>
              </w:rPr>
              <w:t>26</w:t>
            </w:r>
            <w:r>
              <w:rPr>
                <w:b/>
                <w:sz w:val="25"/>
                <w:szCs w:val="25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b/>
                <w:sz w:val="25"/>
                <w:szCs w:val="25"/>
              </w:rPr>
            </w:pPr>
            <w:r w:rsidRPr="00716988">
              <w:rPr>
                <w:b/>
                <w:sz w:val="25"/>
                <w:szCs w:val="25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16988" w:rsidRDefault="00716988" w:rsidP="00716988">
            <w:pPr>
              <w:jc w:val="center"/>
              <w:rPr>
                <w:b/>
                <w:sz w:val="25"/>
                <w:szCs w:val="25"/>
              </w:rPr>
            </w:pPr>
            <w:r w:rsidRPr="00716988">
              <w:rPr>
                <w:b/>
                <w:sz w:val="25"/>
                <w:szCs w:val="25"/>
              </w:rPr>
              <w:t>100,0</w:t>
            </w:r>
          </w:p>
        </w:tc>
      </w:tr>
    </w:tbl>
    <w:p w:rsidR="00716988" w:rsidRDefault="00716988" w:rsidP="00716988">
      <w:pPr>
        <w:ind w:firstLine="567"/>
        <w:jc w:val="both"/>
        <w:rPr>
          <w:sz w:val="26"/>
          <w:szCs w:val="26"/>
        </w:rPr>
      </w:pPr>
    </w:p>
    <w:p w:rsidR="00795901" w:rsidRDefault="00716988" w:rsidP="007169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 </w:t>
      </w:r>
      <w:r w:rsidR="00795901" w:rsidRPr="002A0A70">
        <w:rPr>
          <w:sz w:val="26"/>
          <w:szCs w:val="26"/>
        </w:rPr>
        <w:t xml:space="preserve">Приложение </w:t>
      </w:r>
      <w:r w:rsidR="00C7215A">
        <w:rPr>
          <w:sz w:val="26"/>
          <w:szCs w:val="26"/>
        </w:rPr>
        <w:t>12</w:t>
      </w:r>
      <w:r w:rsidR="00795901" w:rsidRPr="002A0A70">
        <w:rPr>
          <w:sz w:val="26"/>
          <w:szCs w:val="26"/>
        </w:rPr>
        <w:t xml:space="preserve"> </w:t>
      </w:r>
      <w:r w:rsidR="00795901">
        <w:rPr>
          <w:sz w:val="26"/>
          <w:szCs w:val="26"/>
        </w:rPr>
        <w:t>«Иные межбюджетные трансферты муниципальным образованиям  на 202</w:t>
      </w:r>
      <w:r w:rsidR="00C7215A">
        <w:rPr>
          <w:sz w:val="26"/>
          <w:szCs w:val="26"/>
        </w:rPr>
        <w:t>4</w:t>
      </w:r>
      <w:r w:rsidR="00795901">
        <w:rPr>
          <w:sz w:val="26"/>
          <w:szCs w:val="26"/>
        </w:rPr>
        <w:t xml:space="preserve">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276"/>
        <w:gridCol w:w="1843"/>
        <w:gridCol w:w="2268"/>
        <w:gridCol w:w="1843"/>
      </w:tblGrid>
      <w:tr w:rsidR="00FC0397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ание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Аламб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ерх-</w:t>
            </w:r>
            <w:proofErr w:type="spellStart"/>
            <w:r w:rsidRPr="007C5327">
              <w:rPr>
                <w:sz w:val="24"/>
                <w:szCs w:val="24"/>
              </w:rPr>
              <w:t>Камыш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6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16988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C5327" w:rsidRDefault="0071698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8" w:rsidRPr="007C5327" w:rsidRDefault="00716988" w:rsidP="0015739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CA2208" w:rsidRDefault="00716988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CA2208" w:rsidRDefault="00716988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C5327" w:rsidRDefault="0071698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нош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риш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645619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94</w:t>
            </w: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Жулан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2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2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Кома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5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645619" w:rsidP="00C72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,57</w:t>
            </w: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5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2B70E3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копы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7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71698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233</w:t>
            </w: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моношк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1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0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мазн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8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Сос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тар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6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71698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947</w:t>
            </w: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Тяг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8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Хме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6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A07D42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Шпаг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8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5C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Я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E20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0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C7215A" w:rsidP="00716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6988">
              <w:rPr>
                <w:sz w:val="24"/>
                <w:szCs w:val="24"/>
              </w:rPr>
              <w:t>561,293</w:t>
            </w:r>
          </w:p>
        </w:tc>
      </w:tr>
      <w:tr w:rsidR="00C7215A" w:rsidRPr="006209AF" w:rsidTr="0001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A" w:rsidRPr="007C5327" w:rsidRDefault="00C7215A" w:rsidP="00157394">
            <w:pPr>
              <w:jc w:val="both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716988" w:rsidP="00B353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8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628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CA2208" w:rsidRDefault="00C7215A" w:rsidP="00E20AAF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30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A" w:rsidRPr="007C5327" w:rsidRDefault="00645619" w:rsidP="00645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5,983</w:t>
            </w:r>
          </w:p>
        </w:tc>
      </w:tr>
    </w:tbl>
    <w:p w:rsidR="000024F0" w:rsidRDefault="000024F0" w:rsidP="007C5327">
      <w:pPr>
        <w:jc w:val="both"/>
        <w:rPr>
          <w:sz w:val="26"/>
          <w:szCs w:val="26"/>
        </w:rPr>
      </w:pPr>
    </w:p>
    <w:p w:rsidR="00C96313" w:rsidRDefault="00C96313" w:rsidP="00B04220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 xml:space="preserve">Настоящее решение </w:t>
      </w:r>
      <w:r w:rsidR="00B353C7">
        <w:rPr>
          <w:sz w:val="26"/>
          <w:szCs w:val="26"/>
        </w:rPr>
        <w:t>подлежит опубликованию в Сборнике МПА</w:t>
      </w:r>
      <w:r w:rsidR="000A1DDE">
        <w:rPr>
          <w:sz w:val="26"/>
          <w:szCs w:val="26"/>
        </w:rPr>
        <w:t xml:space="preserve"> Заринского района</w:t>
      </w:r>
      <w:r w:rsidR="00B353C7">
        <w:rPr>
          <w:sz w:val="26"/>
          <w:szCs w:val="26"/>
        </w:rPr>
        <w:t xml:space="preserve"> Алтайского края</w:t>
      </w:r>
      <w:r w:rsidR="000A1DDE">
        <w:rPr>
          <w:sz w:val="26"/>
          <w:szCs w:val="26"/>
        </w:rPr>
        <w:t>.</w:t>
      </w:r>
    </w:p>
    <w:p w:rsidR="00F270C8" w:rsidRDefault="00F270C8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E404D8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064D0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района</w:t>
      </w:r>
      <w:r w:rsidR="00C064D0">
        <w:rPr>
          <w:sz w:val="26"/>
          <w:szCs w:val="26"/>
        </w:rPr>
        <w:t xml:space="preserve">                                                                     </w:t>
      </w:r>
      <w:r w:rsidR="00F270C8">
        <w:rPr>
          <w:sz w:val="26"/>
          <w:szCs w:val="26"/>
        </w:rPr>
        <w:t xml:space="preserve">                               </w:t>
      </w:r>
      <w:r w:rsidR="00C064D0">
        <w:rPr>
          <w:sz w:val="26"/>
          <w:szCs w:val="26"/>
        </w:rPr>
        <w:t>С.Е.Полякова</w:t>
      </w:r>
      <w:r w:rsidR="005070E5">
        <w:rPr>
          <w:sz w:val="26"/>
          <w:szCs w:val="26"/>
        </w:rPr>
        <w:t xml:space="preserve"> </w:t>
      </w:r>
    </w:p>
    <w:p w:rsidR="009F2ABE" w:rsidRDefault="000467C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181670">
        <w:rPr>
          <w:sz w:val="26"/>
          <w:szCs w:val="26"/>
        </w:rPr>
        <w:t xml:space="preserve"> </w:t>
      </w:r>
      <w:r w:rsidR="00645619">
        <w:rPr>
          <w:sz w:val="26"/>
          <w:szCs w:val="26"/>
        </w:rPr>
        <w:t>апреля</w:t>
      </w:r>
      <w:r w:rsidR="00F270C8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20</w:t>
      </w:r>
      <w:r w:rsidR="00282544">
        <w:rPr>
          <w:sz w:val="26"/>
          <w:szCs w:val="26"/>
        </w:rPr>
        <w:t>2</w:t>
      </w:r>
      <w:r w:rsidR="00C7215A">
        <w:rPr>
          <w:sz w:val="26"/>
          <w:szCs w:val="26"/>
        </w:rPr>
        <w:t>4</w:t>
      </w:r>
      <w:r w:rsidR="009F2ABE">
        <w:rPr>
          <w:sz w:val="26"/>
          <w:szCs w:val="26"/>
        </w:rPr>
        <w:t xml:space="preserve">  </w:t>
      </w:r>
    </w:p>
    <w:p w:rsidR="00F25653" w:rsidRDefault="00F2565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Pr="005070E5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99643B">
        <w:rPr>
          <w:sz w:val="26"/>
          <w:szCs w:val="26"/>
        </w:rPr>
        <w:t xml:space="preserve"> </w:t>
      </w:r>
      <w:r w:rsidR="00E24F64">
        <w:rPr>
          <w:sz w:val="26"/>
          <w:szCs w:val="26"/>
        </w:rPr>
        <w:t>4</w:t>
      </w:r>
      <w:bookmarkStart w:id="0" w:name="_GoBack"/>
      <w:bookmarkEnd w:id="0"/>
    </w:p>
    <w:sectPr w:rsidR="00C96313" w:rsidRPr="005070E5" w:rsidSect="00F63447">
      <w:headerReference w:type="default" r:id="rId9"/>
      <w:pgSz w:w="11906" w:h="16838"/>
      <w:pgMar w:top="567" w:right="566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C3" w:rsidRDefault="000467C3">
      <w:r>
        <w:separator/>
      </w:r>
    </w:p>
  </w:endnote>
  <w:endnote w:type="continuationSeparator" w:id="0">
    <w:p w:rsidR="000467C3" w:rsidRDefault="0004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C3" w:rsidRDefault="000467C3">
      <w:r>
        <w:separator/>
      </w:r>
    </w:p>
  </w:footnote>
  <w:footnote w:type="continuationSeparator" w:id="0">
    <w:p w:rsidR="000467C3" w:rsidRDefault="0004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C3" w:rsidRDefault="000467C3" w:rsidP="00F056B5">
    <w:pPr>
      <w:pStyle w:val="a9"/>
      <w:framePr w:wrap="auto" w:vAnchor="text" w:hAnchor="margin" w:xAlign="center" w:y="1"/>
      <w:rPr>
        <w:rStyle w:val="ab"/>
      </w:rPr>
    </w:pPr>
  </w:p>
  <w:p w:rsidR="000467C3" w:rsidRDefault="000467C3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5B5505A"/>
    <w:multiLevelType w:val="hybridMultilevel"/>
    <w:tmpl w:val="5D76DDEC"/>
    <w:lvl w:ilvl="0" w:tplc="F9DADA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5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3D6"/>
    <w:rsid w:val="00001CAB"/>
    <w:rsid w:val="000024F0"/>
    <w:rsid w:val="00002CD8"/>
    <w:rsid w:val="0000310C"/>
    <w:rsid w:val="00003CB5"/>
    <w:rsid w:val="00003EC5"/>
    <w:rsid w:val="000041E2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00D"/>
    <w:rsid w:val="00017B4F"/>
    <w:rsid w:val="00021547"/>
    <w:rsid w:val="0002185D"/>
    <w:rsid w:val="00022508"/>
    <w:rsid w:val="0002329D"/>
    <w:rsid w:val="000232AB"/>
    <w:rsid w:val="000238FD"/>
    <w:rsid w:val="00024233"/>
    <w:rsid w:val="000253FF"/>
    <w:rsid w:val="0002621D"/>
    <w:rsid w:val="00026445"/>
    <w:rsid w:val="000266AF"/>
    <w:rsid w:val="000275C7"/>
    <w:rsid w:val="000277F6"/>
    <w:rsid w:val="0002781B"/>
    <w:rsid w:val="00027A9C"/>
    <w:rsid w:val="00027D93"/>
    <w:rsid w:val="00030C2F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075"/>
    <w:rsid w:val="000454E3"/>
    <w:rsid w:val="00045A60"/>
    <w:rsid w:val="00046407"/>
    <w:rsid w:val="000464A9"/>
    <w:rsid w:val="000467C3"/>
    <w:rsid w:val="00046AC1"/>
    <w:rsid w:val="00047C89"/>
    <w:rsid w:val="00047D56"/>
    <w:rsid w:val="00050020"/>
    <w:rsid w:val="00050266"/>
    <w:rsid w:val="00050A8F"/>
    <w:rsid w:val="00051BA6"/>
    <w:rsid w:val="00052EE6"/>
    <w:rsid w:val="00053551"/>
    <w:rsid w:val="00053F23"/>
    <w:rsid w:val="00054F82"/>
    <w:rsid w:val="000558EB"/>
    <w:rsid w:val="00055E99"/>
    <w:rsid w:val="0005602B"/>
    <w:rsid w:val="000564C5"/>
    <w:rsid w:val="00056AC0"/>
    <w:rsid w:val="00057F3E"/>
    <w:rsid w:val="00060CC7"/>
    <w:rsid w:val="00060E54"/>
    <w:rsid w:val="00062BD9"/>
    <w:rsid w:val="00062C8A"/>
    <w:rsid w:val="00065276"/>
    <w:rsid w:val="0006633C"/>
    <w:rsid w:val="000678EE"/>
    <w:rsid w:val="000700D7"/>
    <w:rsid w:val="0007037D"/>
    <w:rsid w:val="000709A9"/>
    <w:rsid w:val="00071B25"/>
    <w:rsid w:val="00072798"/>
    <w:rsid w:val="00073315"/>
    <w:rsid w:val="00073FB9"/>
    <w:rsid w:val="0007429D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2B6F"/>
    <w:rsid w:val="00083C36"/>
    <w:rsid w:val="0008583E"/>
    <w:rsid w:val="000858AA"/>
    <w:rsid w:val="00085E40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975D9"/>
    <w:rsid w:val="000A1156"/>
    <w:rsid w:val="000A1643"/>
    <w:rsid w:val="000A1DDE"/>
    <w:rsid w:val="000A1EE2"/>
    <w:rsid w:val="000A244C"/>
    <w:rsid w:val="000A2D4E"/>
    <w:rsid w:val="000A2ECB"/>
    <w:rsid w:val="000A3207"/>
    <w:rsid w:val="000A3324"/>
    <w:rsid w:val="000A3DB2"/>
    <w:rsid w:val="000A4314"/>
    <w:rsid w:val="000A4F7E"/>
    <w:rsid w:val="000A6B9D"/>
    <w:rsid w:val="000A7A80"/>
    <w:rsid w:val="000B0273"/>
    <w:rsid w:val="000B107C"/>
    <w:rsid w:val="000B1570"/>
    <w:rsid w:val="000B261B"/>
    <w:rsid w:val="000B4507"/>
    <w:rsid w:val="000B615F"/>
    <w:rsid w:val="000B61FC"/>
    <w:rsid w:val="000B6B39"/>
    <w:rsid w:val="000B6E89"/>
    <w:rsid w:val="000B7637"/>
    <w:rsid w:val="000B7A15"/>
    <w:rsid w:val="000C0A1D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3C5C"/>
    <w:rsid w:val="000D3C99"/>
    <w:rsid w:val="000D40E9"/>
    <w:rsid w:val="000D4D18"/>
    <w:rsid w:val="000D50AC"/>
    <w:rsid w:val="000D559A"/>
    <w:rsid w:val="000D6173"/>
    <w:rsid w:val="000D67E9"/>
    <w:rsid w:val="000D6922"/>
    <w:rsid w:val="000D6B2A"/>
    <w:rsid w:val="000D7347"/>
    <w:rsid w:val="000E07F3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7B0"/>
    <w:rsid w:val="000E5CEB"/>
    <w:rsid w:val="000E5FAD"/>
    <w:rsid w:val="000E68AB"/>
    <w:rsid w:val="000E6ED0"/>
    <w:rsid w:val="000E73A3"/>
    <w:rsid w:val="000E74F6"/>
    <w:rsid w:val="000E7580"/>
    <w:rsid w:val="000E7A3D"/>
    <w:rsid w:val="000F1783"/>
    <w:rsid w:val="000F178F"/>
    <w:rsid w:val="000F3329"/>
    <w:rsid w:val="000F33F4"/>
    <w:rsid w:val="000F3DB2"/>
    <w:rsid w:val="000F45A4"/>
    <w:rsid w:val="000F4A79"/>
    <w:rsid w:val="000F4F47"/>
    <w:rsid w:val="000F6824"/>
    <w:rsid w:val="000F71B6"/>
    <w:rsid w:val="000F7F0F"/>
    <w:rsid w:val="001002A2"/>
    <w:rsid w:val="001004D7"/>
    <w:rsid w:val="00100B1D"/>
    <w:rsid w:val="00100E91"/>
    <w:rsid w:val="00100EA0"/>
    <w:rsid w:val="001022DA"/>
    <w:rsid w:val="00102ACD"/>
    <w:rsid w:val="001036E6"/>
    <w:rsid w:val="00103749"/>
    <w:rsid w:val="001039C6"/>
    <w:rsid w:val="001039CF"/>
    <w:rsid w:val="00103A0B"/>
    <w:rsid w:val="00104184"/>
    <w:rsid w:val="00104763"/>
    <w:rsid w:val="001049DB"/>
    <w:rsid w:val="001055A3"/>
    <w:rsid w:val="0010605E"/>
    <w:rsid w:val="001060F5"/>
    <w:rsid w:val="001070E2"/>
    <w:rsid w:val="0010723F"/>
    <w:rsid w:val="001108E2"/>
    <w:rsid w:val="001112FB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2CB1"/>
    <w:rsid w:val="001232F1"/>
    <w:rsid w:val="001235F4"/>
    <w:rsid w:val="00123C2D"/>
    <w:rsid w:val="00124BDC"/>
    <w:rsid w:val="00124C4C"/>
    <w:rsid w:val="0012614A"/>
    <w:rsid w:val="00130E73"/>
    <w:rsid w:val="00132030"/>
    <w:rsid w:val="00132328"/>
    <w:rsid w:val="0013268C"/>
    <w:rsid w:val="001331DF"/>
    <w:rsid w:val="00133C2D"/>
    <w:rsid w:val="00133D83"/>
    <w:rsid w:val="00133FDD"/>
    <w:rsid w:val="001344C7"/>
    <w:rsid w:val="00137419"/>
    <w:rsid w:val="0013751D"/>
    <w:rsid w:val="00137939"/>
    <w:rsid w:val="00137C18"/>
    <w:rsid w:val="00140AA7"/>
    <w:rsid w:val="00140B3E"/>
    <w:rsid w:val="00141278"/>
    <w:rsid w:val="00141665"/>
    <w:rsid w:val="00143800"/>
    <w:rsid w:val="00143E6B"/>
    <w:rsid w:val="00144802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CDE"/>
    <w:rsid w:val="00156ECF"/>
    <w:rsid w:val="00157394"/>
    <w:rsid w:val="001614C6"/>
    <w:rsid w:val="00161C2A"/>
    <w:rsid w:val="00161D58"/>
    <w:rsid w:val="001635B0"/>
    <w:rsid w:val="001636D0"/>
    <w:rsid w:val="00164771"/>
    <w:rsid w:val="00164992"/>
    <w:rsid w:val="00164E1F"/>
    <w:rsid w:val="001654C1"/>
    <w:rsid w:val="001658DE"/>
    <w:rsid w:val="00165CF3"/>
    <w:rsid w:val="001666C1"/>
    <w:rsid w:val="001673BD"/>
    <w:rsid w:val="0016771C"/>
    <w:rsid w:val="001678AF"/>
    <w:rsid w:val="001727CD"/>
    <w:rsid w:val="00172881"/>
    <w:rsid w:val="0017587B"/>
    <w:rsid w:val="00177D2C"/>
    <w:rsid w:val="00181670"/>
    <w:rsid w:val="0018280E"/>
    <w:rsid w:val="00182F26"/>
    <w:rsid w:val="0018316A"/>
    <w:rsid w:val="00184ABA"/>
    <w:rsid w:val="00184B5A"/>
    <w:rsid w:val="00185610"/>
    <w:rsid w:val="00192DAD"/>
    <w:rsid w:val="0019332E"/>
    <w:rsid w:val="0019449B"/>
    <w:rsid w:val="001950A3"/>
    <w:rsid w:val="001971FA"/>
    <w:rsid w:val="001977A9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A7D8D"/>
    <w:rsid w:val="001B0343"/>
    <w:rsid w:val="001B06B3"/>
    <w:rsid w:val="001B1198"/>
    <w:rsid w:val="001B11AA"/>
    <w:rsid w:val="001B252B"/>
    <w:rsid w:val="001B2925"/>
    <w:rsid w:val="001B2F68"/>
    <w:rsid w:val="001B37E7"/>
    <w:rsid w:val="001B5B88"/>
    <w:rsid w:val="001B60B9"/>
    <w:rsid w:val="001B6DE4"/>
    <w:rsid w:val="001B6E41"/>
    <w:rsid w:val="001B71D2"/>
    <w:rsid w:val="001C126F"/>
    <w:rsid w:val="001C1921"/>
    <w:rsid w:val="001C1B12"/>
    <w:rsid w:val="001C1F39"/>
    <w:rsid w:val="001C26F5"/>
    <w:rsid w:val="001C294D"/>
    <w:rsid w:val="001C4D77"/>
    <w:rsid w:val="001C5005"/>
    <w:rsid w:val="001C57EF"/>
    <w:rsid w:val="001C5A99"/>
    <w:rsid w:val="001C679A"/>
    <w:rsid w:val="001C6BDD"/>
    <w:rsid w:val="001C7770"/>
    <w:rsid w:val="001D0459"/>
    <w:rsid w:val="001D0B10"/>
    <w:rsid w:val="001D0DE9"/>
    <w:rsid w:val="001D2141"/>
    <w:rsid w:val="001D326A"/>
    <w:rsid w:val="001D3579"/>
    <w:rsid w:val="001D459A"/>
    <w:rsid w:val="001D60C8"/>
    <w:rsid w:val="001D62EC"/>
    <w:rsid w:val="001D6B5A"/>
    <w:rsid w:val="001D7409"/>
    <w:rsid w:val="001D7A93"/>
    <w:rsid w:val="001E06B5"/>
    <w:rsid w:val="001E080E"/>
    <w:rsid w:val="001E1976"/>
    <w:rsid w:val="001E30CB"/>
    <w:rsid w:val="001E4244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322"/>
    <w:rsid w:val="001F1651"/>
    <w:rsid w:val="001F190B"/>
    <w:rsid w:val="001F22FF"/>
    <w:rsid w:val="001F2C55"/>
    <w:rsid w:val="001F2CD6"/>
    <w:rsid w:val="001F3316"/>
    <w:rsid w:val="001F3F27"/>
    <w:rsid w:val="001F45FC"/>
    <w:rsid w:val="001F5691"/>
    <w:rsid w:val="001F631A"/>
    <w:rsid w:val="001F75B6"/>
    <w:rsid w:val="002006A7"/>
    <w:rsid w:val="00200E76"/>
    <w:rsid w:val="00200EFA"/>
    <w:rsid w:val="002010C9"/>
    <w:rsid w:val="00201ADB"/>
    <w:rsid w:val="00202773"/>
    <w:rsid w:val="0020296F"/>
    <w:rsid w:val="00203B9B"/>
    <w:rsid w:val="0020525F"/>
    <w:rsid w:val="00205C03"/>
    <w:rsid w:val="002066BD"/>
    <w:rsid w:val="00207DA6"/>
    <w:rsid w:val="00210445"/>
    <w:rsid w:val="00211C92"/>
    <w:rsid w:val="002129C0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114"/>
    <w:rsid w:val="00223CE5"/>
    <w:rsid w:val="00223D9E"/>
    <w:rsid w:val="002240E3"/>
    <w:rsid w:val="00224FA3"/>
    <w:rsid w:val="002250B7"/>
    <w:rsid w:val="002252B5"/>
    <w:rsid w:val="002257B3"/>
    <w:rsid w:val="00225DE5"/>
    <w:rsid w:val="00226836"/>
    <w:rsid w:val="002268B6"/>
    <w:rsid w:val="00227420"/>
    <w:rsid w:val="00227772"/>
    <w:rsid w:val="00227D3B"/>
    <w:rsid w:val="00230623"/>
    <w:rsid w:val="00230D76"/>
    <w:rsid w:val="00231A64"/>
    <w:rsid w:val="00231BEF"/>
    <w:rsid w:val="00232AB5"/>
    <w:rsid w:val="002333FF"/>
    <w:rsid w:val="002343BC"/>
    <w:rsid w:val="00234575"/>
    <w:rsid w:val="00235C3B"/>
    <w:rsid w:val="00236037"/>
    <w:rsid w:val="00236271"/>
    <w:rsid w:val="00236BB8"/>
    <w:rsid w:val="002371B1"/>
    <w:rsid w:val="00240928"/>
    <w:rsid w:val="00240A4C"/>
    <w:rsid w:val="00241587"/>
    <w:rsid w:val="00241C8F"/>
    <w:rsid w:val="00241F1D"/>
    <w:rsid w:val="00242855"/>
    <w:rsid w:val="00243C54"/>
    <w:rsid w:val="00243F33"/>
    <w:rsid w:val="00245585"/>
    <w:rsid w:val="002455AB"/>
    <w:rsid w:val="002458C2"/>
    <w:rsid w:val="00245A18"/>
    <w:rsid w:val="00246889"/>
    <w:rsid w:val="00246D71"/>
    <w:rsid w:val="00247540"/>
    <w:rsid w:val="00247BE1"/>
    <w:rsid w:val="00247E2C"/>
    <w:rsid w:val="0025030E"/>
    <w:rsid w:val="002514DD"/>
    <w:rsid w:val="00252541"/>
    <w:rsid w:val="002539D4"/>
    <w:rsid w:val="00253A02"/>
    <w:rsid w:val="002542B7"/>
    <w:rsid w:val="00254957"/>
    <w:rsid w:val="00255407"/>
    <w:rsid w:val="002559DD"/>
    <w:rsid w:val="00255B1A"/>
    <w:rsid w:val="00256973"/>
    <w:rsid w:val="002569B9"/>
    <w:rsid w:val="002605BE"/>
    <w:rsid w:val="00260BB1"/>
    <w:rsid w:val="00261726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59B4"/>
    <w:rsid w:val="002773DD"/>
    <w:rsid w:val="00280098"/>
    <w:rsid w:val="002808BA"/>
    <w:rsid w:val="00280B5C"/>
    <w:rsid w:val="00281BD2"/>
    <w:rsid w:val="00282544"/>
    <w:rsid w:val="002829DC"/>
    <w:rsid w:val="002839B6"/>
    <w:rsid w:val="002850A1"/>
    <w:rsid w:val="00287A88"/>
    <w:rsid w:val="002901A7"/>
    <w:rsid w:val="00290F5E"/>
    <w:rsid w:val="00290FA2"/>
    <w:rsid w:val="00291034"/>
    <w:rsid w:val="0029128D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490"/>
    <w:rsid w:val="002B5760"/>
    <w:rsid w:val="002B70E3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CC9"/>
    <w:rsid w:val="002C4F89"/>
    <w:rsid w:val="002C6605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28D"/>
    <w:rsid w:val="002D7AC7"/>
    <w:rsid w:val="002D7C62"/>
    <w:rsid w:val="002E0907"/>
    <w:rsid w:val="002E13F3"/>
    <w:rsid w:val="002E1A1D"/>
    <w:rsid w:val="002E4F48"/>
    <w:rsid w:val="002E7447"/>
    <w:rsid w:val="002F0212"/>
    <w:rsid w:val="002F0DC3"/>
    <w:rsid w:val="002F1B68"/>
    <w:rsid w:val="002F1B74"/>
    <w:rsid w:val="002F232F"/>
    <w:rsid w:val="002F2D83"/>
    <w:rsid w:val="002F2EDC"/>
    <w:rsid w:val="002F46CF"/>
    <w:rsid w:val="002F4747"/>
    <w:rsid w:val="002F4A67"/>
    <w:rsid w:val="002F4ED2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1E5"/>
    <w:rsid w:val="00314B6F"/>
    <w:rsid w:val="00315146"/>
    <w:rsid w:val="003151E5"/>
    <w:rsid w:val="0031590F"/>
    <w:rsid w:val="00316E02"/>
    <w:rsid w:val="003201F4"/>
    <w:rsid w:val="00320ECE"/>
    <w:rsid w:val="003232FB"/>
    <w:rsid w:val="00324852"/>
    <w:rsid w:val="00324971"/>
    <w:rsid w:val="00325365"/>
    <w:rsid w:val="003259C1"/>
    <w:rsid w:val="0032684D"/>
    <w:rsid w:val="0032756A"/>
    <w:rsid w:val="003301A3"/>
    <w:rsid w:val="003307D4"/>
    <w:rsid w:val="003313FF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9BC"/>
    <w:rsid w:val="00336FA2"/>
    <w:rsid w:val="00337243"/>
    <w:rsid w:val="00337A39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3372"/>
    <w:rsid w:val="00353E22"/>
    <w:rsid w:val="003549AF"/>
    <w:rsid w:val="00355ACD"/>
    <w:rsid w:val="00355D39"/>
    <w:rsid w:val="00355E43"/>
    <w:rsid w:val="0035659F"/>
    <w:rsid w:val="003566F3"/>
    <w:rsid w:val="003607A6"/>
    <w:rsid w:val="00361017"/>
    <w:rsid w:val="00361BB3"/>
    <w:rsid w:val="003620C9"/>
    <w:rsid w:val="0036307F"/>
    <w:rsid w:val="00364B42"/>
    <w:rsid w:val="003650D5"/>
    <w:rsid w:val="0036511E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76C"/>
    <w:rsid w:val="00383EAB"/>
    <w:rsid w:val="00385E81"/>
    <w:rsid w:val="00385EBD"/>
    <w:rsid w:val="00386977"/>
    <w:rsid w:val="00386C23"/>
    <w:rsid w:val="0038712E"/>
    <w:rsid w:val="00387663"/>
    <w:rsid w:val="003903A4"/>
    <w:rsid w:val="003907CA"/>
    <w:rsid w:val="0039081E"/>
    <w:rsid w:val="00390F87"/>
    <w:rsid w:val="0039149A"/>
    <w:rsid w:val="00392481"/>
    <w:rsid w:val="0039340B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6A7B"/>
    <w:rsid w:val="003A70E8"/>
    <w:rsid w:val="003A72BC"/>
    <w:rsid w:val="003A7DEA"/>
    <w:rsid w:val="003B0133"/>
    <w:rsid w:val="003B06B6"/>
    <w:rsid w:val="003B0CB2"/>
    <w:rsid w:val="003B126F"/>
    <w:rsid w:val="003B18E4"/>
    <w:rsid w:val="003B2629"/>
    <w:rsid w:val="003B3533"/>
    <w:rsid w:val="003B6282"/>
    <w:rsid w:val="003B6F9C"/>
    <w:rsid w:val="003B7684"/>
    <w:rsid w:val="003B7D36"/>
    <w:rsid w:val="003C178B"/>
    <w:rsid w:val="003C1792"/>
    <w:rsid w:val="003C287F"/>
    <w:rsid w:val="003C2E17"/>
    <w:rsid w:val="003C30FC"/>
    <w:rsid w:val="003C3A21"/>
    <w:rsid w:val="003C438C"/>
    <w:rsid w:val="003C4C50"/>
    <w:rsid w:val="003C5600"/>
    <w:rsid w:val="003C67EA"/>
    <w:rsid w:val="003C7C20"/>
    <w:rsid w:val="003C7DAF"/>
    <w:rsid w:val="003D0E5C"/>
    <w:rsid w:val="003D1DC8"/>
    <w:rsid w:val="003D265B"/>
    <w:rsid w:val="003D2A9B"/>
    <w:rsid w:val="003D4637"/>
    <w:rsid w:val="003D4C6E"/>
    <w:rsid w:val="003D4FD5"/>
    <w:rsid w:val="003D5537"/>
    <w:rsid w:val="003D5D1D"/>
    <w:rsid w:val="003D6312"/>
    <w:rsid w:val="003E0B91"/>
    <w:rsid w:val="003E15D2"/>
    <w:rsid w:val="003E1A28"/>
    <w:rsid w:val="003E53CB"/>
    <w:rsid w:val="003E6A26"/>
    <w:rsid w:val="003E6F0C"/>
    <w:rsid w:val="003E7284"/>
    <w:rsid w:val="003E7A52"/>
    <w:rsid w:val="003E7D2E"/>
    <w:rsid w:val="003F03DF"/>
    <w:rsid w:val="003F1256"/>
    <w:rsid w:val="003F15D6"/>
    <w:rsid w:val="003F2107"/>
    <w:rsid w:val="003F2B90"/>
    <w:rsid w:val="003F3100"/>
    <w:rsid w:val="003F3593"/>
    <w:rsid w:val="003F3FC4"/>
    <w:rsid w:val="003F4A29"/>
    <w:rsid w:val="003F5B3A"/>
    <w:rsid w:val="003F6A56"/>
    <w:rsid w:val="00400140"/>
    <w:rsid w:val="004002BD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58AC"/>
    <w:rsid w:val="0040707F"/>
    <w:rsid w:val="00407E09"/>
    <w:rsid w:val="004115F3"/>
    <w:rsid w:val="004116C0"/>
    <w:rsid w:val="0041190E"/>
    <w:rsid w:val="00411CE8"/>
    <w:rsid w:val="00413552"/>
    <w:rsid w:val="004140EF"/>
    <w:rsid w:val="00415666"/>
    <w:rsid w:val="00416F75"/>
    <w:rsid w:val="004171FC"/>
    <w:rsid w:val="00421758"/>
    <w:rsid w:val="0042497C"/>
    <w:rsid w:val="00424E21"/>
    <w:rsid w:val="004255FE"/>
    <w:rsid w:val="00426D24"/>
    <w:rsid w:val="00427DDD"/>
    <w:rsid w:val="00430C11"/>
    <w:rsid w:val="0043130B"/>
    <w:rsid w:val="0043172E"/>
    <w:rsid w:val="00431C1E"/>
    <w:rsid w:val="00431F63"/>
    <w:rsid w:val="0043214E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352"/>
    <w:rsid w:val="0044067A"/>
    <w:rsid w:val="00440A7D"/>
    <w:rsid w:val="00442FF7"/>
    <w:rsid w:val="0044374C"/>
    <w:rsid w:val="0044382F"/>
    <w:rsid w:val="004453B2"/>
    <w:rsid w:val="0044779E"/>
    <w:rsid w:val="00447F30"/>
    <w:rsid w:val="004502C7"/>
    <w:rsid w:val="004512BC"/>
    <w:rsid w:val="0045159D"/>
    <w:rsid w:val="00452A25"/>
    <w:rsid w:val="00452B32"/>
    <w:rsid w:val="00452C2C"/>
    <w:rsid w:val="004544DA"/>
    <w:rsid w:val="004549A9"/>
    <w:rsid w:val="00454E32"/>
    <w:rsid w:val="004559EE"/>
    <w:rsid w:val="00457D23"/>
    <w:rsid w:val="00460649"/>
    <w:rsid w:val="00460B59"/>
    <w:rsid w:val="0046283B"/>
    <w:rsid w:val="004628BF"/>
    <w:rsid w:val="00464095"/>
    <w:rsid w:val="00466CD3"/>
    <w:rsid w:val="004675DB"/>
    <w:rsid w:val="00467974"/>
    <w:rsid w:val="004703CE"/>
    <w:rsid w:val="004708B4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77478"/>
    <w:rsid w:val="004800C7"/>
    <w:rsid w:val="0048052D"/>
    <w:rsid w:val="00480880"/>
    <w:rsid w:val="00480E13"/>
    <w:rsid w:val="0048125D"/>
    <w:rsid w:val="00481708"/>
    <w:rsid w:val="0048281D"/>
    <w:rsid w:val="0048554F"/>
    <w:rsid w:val="00490D18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6F1"/>
    <w:rsid w:val="004A3FF8"/>
    <w:rsid w:val="004A4668"/>
    <w:rsid w:val="004A7DB7"/>
    <w:rsid w:val="004B18D3"/>
    <w:rsid w:val="004B2052"/>
    <w:rsid w:val="004B218F"/>
    <w:rsid w:val="004B27AF"/>
    <w:rsid w:val="004B2CF5"/>
    <w:rsid w:val="004B38A2"/>
    <w:rsid w:val="004B38C8"/>
    <w:rsid w:val="004B5E5B"/>
    <w:rsid w:val="004B6E69"/>
    <w:rsid w:val="004B7952"/>
    <w:rsid w:val="004C07F2"/>
    <w:rsid w:val="004C22F3"/>
    <w:rsid w:val="004C25E7"/>
    <w:rsid w:val="004C4BBE"/>
    <w:rsid w:val="004C4EB5"/>
    <w:rsid w:val="004C511C"/>
    <w:rsid w:val="004C67FF"/>
    <w:rsid w:val="004C6C8E"/>
    <w:rsid w:val="004C715A"/>
    <w:rsid w:val="004C7286"/>
    <w:rsid w:val="004C786B"/>
    <w:rsid w:val="004C7AEC"/>
    <w:rsid w:val="004C7E06"/>
    <w:rsid w:val="004D05BA"/>
    <w:rsid w:val="004D0EFD"/>
    <w:rsid w:val="004D2364"/>
    <w:rsid w:val="004D39EC"/>
    <w:rsid w:val="004D3FA1"/>
    <w:rsid w:val="004D4022"/>
    <w:rsid w:val="004D47D1"/>
    <w:rsid w:val="004D4EC9"/>
    <w:rsid w:val="004D6256"/>
    <w:rsid w:val="004E19E6"/>
    <w:rsid w:val="004E2346"/>
    <w:rsid w:val="004E25C3"/>
    <w:rsid w:val="004E2C08"/>
    <w:rsid w:val="004E35F4"/>
    <w:rsid w:val="004E371D"/>
    <w:rsid w:val="004E410E"/>
    <w:rsid w:val="004E428A"/>
    <w:rsid w:val="004E451C"/>
    <w:rsid w:val="004E4668"/>
    <w:rsid w:val="004E46BE"/>
    <w:rsid w:val="004E548A"/>
    <w:rsid w:val="004E5A76"/>
    <w:rsid w:val="004E7FBB"/>
    <w:rsid w:val="004F2183"/>
    <w:rsid w:val="004F4484"/>
    <w:rsid w:val="004F4CA0"/>
    <w:rsid w:val="004F4F7A"/>
    <w:rsid w:val="004F64C3"/>
    <w:rsid w:val="004F64C5"/>
    <w:rsid w:val="004F6536"/>
    <w:rsid w:val="004F6B71"/>
    <w:rsid w:val="004F6F56"/>
    <w:rsid w:val="004F7511"/>
    <w:rsid w:val="004F7951"/>
    <w:rsid w:val="004F7FB4"/>
    <w:rsid w:val="00502199"/>
    <w:rsid w:val="00503E6B"/>
    <w:rsid w:val="00505060"/>
    <w:rsid w:val="005070E5"/>
    <w:rsid w:val="00510320"/>
    <w:rsid w:val="00511352"/>
    <w:rsid w:val="00511579"/>
    <w:rsid w:val="00511C75"/>
    <w:rsid w:val="005159E9"/>
    <w:rsid w:val="00515C14"/>
    <w:rsid w:val="0051681F"/>
    <w:rsid w:val="00520A88"/>
    <w:rsid w:val="00520B06"/>
    <w:rsid w:val="00520B6B"/>
    <w:rsid w:val="0052105D"/>
    <w:rsid w:val="0052399A"/>
    <w:rsid w:val="0052453A"/>
    <w:rsid w:val="0052516B"/>
    <w:rsid w:val="00525B52"/>
    <w:rsid w:val="005271D3"/>
    <w:rsid w:val="00527415"/>
    <w:rsid w:val="005313BC"/>
    <w:rsid w:val="00532B5E"/>
    <w:rsid w:val="00533514"/>
    <w:rsid w:val="00533B59"/>
    <w:rsid w:val="00535492"/>
    <w:rsid w:val="0053701E"/>
    <w:rsid w:val="00537044"/>
    <w:rsid w:val="00541BEE"/>
    <w:rsid w:val="00541CD6"/>
    <w:rsid w:val="00542627"/>
    <w:rsid w:val="00543DA9"/>
    <w:rsid w:val="00544FEF"/>
    <w:rsid w:val="00545F56"/>
    <w:rsid w:val="005462F0"/>
    <w:rsid w:val="005468E3"/>
    <w:rsid w:val="00547308"/>
    <w:rsid w:val="00547796"/>
    <w:rsid w:val="00550964"/>
    <w:rsid w:val="00550A51"/>
    <w:rsid w:val="00550B68"/>
    <w:rsid w:val="00550C5D"/>
    <w:rsid w:val="0055110E"/>
    <w:rsid w:val="00551F9A"/>
    <w:rsid w:val="00552AB6"/>
    <w:rsid w:val="00553499"/>
    <w:rsid w:val="00554465"/>
    <w:rsid w:val="005550CA"/>
    <w:rsid w:val="00556F67"/>
    <w:rsid w:val="00557125"/>
    <w:rsid w:val="00557EB1"/>
    <w:rsid w:val="00560B36"/>
    <w:rsid w:val="00560C60"/>
    <w:rsid w:val="00561087"/>
    <w:rsid w:val="00561813"/>
    <w:rsid w:val="00561DDE"/>
    <w:rsid w:val="005634F7"/>
    <w:rsid w:val="00563A07"/>
    <w:rsid w:val="00563BCB"/>
    <w:rsid w:val="005640B4"/>
    <w:rsid w:val="0056524A"/>
    <w:rsid w:val="0056529A"/>
    <w:rsid w:val="005653EF"/>
    <w:rsid w:val="00565971"/>
    <w:rsid w:val="0056663C"/>
    <w:rsid w:val="005667D8"/>
    <w:rsid w:val="005671CA"/>
    <w:rsid w:val="005673B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76B39"/>
    <w:rsid w:val="00577AB9"/>
    <w:rsid w:val="00581189"/>
    <w:rsid w:val="005827B3"/>
    <w:rsid w:val="0058355F"/>
    <w:rsid w:val="0058447E"/>
    <w:rsid w:val="00584A16"/>
    <w:rsid w:val="00585915"/>
    <w:rsid w:val="005866C7"/>
    <w:rsid w:val="00586925"/>
    <w:rsid w:val="00586D44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A2F"/>
    <w:rsid w:val="00594B76"/>
    <w:rsid w:val="00594FE1"/>
    <w:rsid w:val="005952E1"/>
    <w:rsid w:val="005954DE"/>
    <w:rsid w:val="005958F6"/>
    <w:rsid w:val="00596058"/>
    <w:rsid w:val="00596473"/>
    <w:rsid w:val="00596898"/>
    <w:rsid w:val="00596D89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107"/>
    <w:rsid w:val="005B77F5"/>
    <w:rsid w:val="005B7960"/>
    <w:rsid w:val="005B7E2D"/>
    <w:rsid w:val="005C0D7A"/>
    <w:rsid w:val="005C14C2"/>
    <w:rsid w:val="005C1EC8"/>
    <w:rsid w:val="005C2688"/>
    <w:rsid w:val="005C279C"/>
    <w:rsid w:val="005C2F2F"/>
    <w:rsid w:val="005C3A13"/>
    <w:rsid w:val="005C3C80"/>
    <w:rsid w:val="005C568C"/>
    <w:rsid w:val="005C61D3"/>
    <w:rsid w:val="005C64B0"/>
    <w:rsid w:val="005C74C4"/>
    <w:rsid w:val="005D0B5D"/>
    <w:rsid w:val="005D0BD7"/>
    <w:rsid w:val="005D1663"/>
    <w:rsid w:val="005D21AB"/>
    <w:rsid w:val="005D29BD"/>
    <w:rsid w:val="005D3068"/>
    <w:rsid w:val="005D3A9D"/>
    <w:rsid w:val="005D3FC7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1244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8BE"/>
    <w:rsid w:val="00600A51"/>
    <w:rsid w:val="00602654"/>
    <w:rsid w:val="006027D1"/>
    <w:rsid w:val="00602F60"/>
    <w:rsid w:val="006042CE"/>
    <w:rsid w:val="00604783"/>
    <w:rsid w:val="006048C1"/>
    <w:rsid w:val="00605499"/>
    <w:rsid w:val="0060742F"/>
    <w:rsid w:val="00610207"/>
    <w:rsid w:val="0061035A"/>
    <w:rsid w:val="0061115A"/>
    <w:rsid w:val="006112A7"/>
    <w:rsid w:val="00611400"/>
    <w:rsid w:val="00612A96"/>
    <w:rsid w:val="00613102"/>
    <w:rsid w:val="006146E8"/>
    <w:rsid w:val="006146EB"/>
    <w:rsid w:val="00617EB2"/>
    <w:rsid w:val="006209AF"/>
    <w:rsid w:val="0062111A"/>
    <w:rsid w:val="00621141"/>
    <w:rsid w:val="006216A7"/>
    <w:rsid w:val="00621EBE"/>
    <w:rsid w:val="00624251"/>
    <w:rsid w:val="00624CDF"/>
    <w:rsid w:val="00624FEE"/>
    <w:rsid w:val="006250F2"/>
    <w:rsid w:val="006253CA"/>
    <w:rsid w:val="00625B6E"/>
    <w:rsid w:val="00626249"/>
    <w:rsid w:val="0062745E"/>
    <w:rsid w:val="00627B27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1B0"/>
    <w:rsid w:val="00636EEB"/>
    <w:rsid w:val="00637752"/>
    <w:rsid w:val="00640192"/>
    <w:rsid w:val="00642312"/>
    <w:rsid w:val="00642F1D"/>
    <w:rsid w:val="00643178"/>
    <w:rsid w:val="00643AB8"/>
    <w:rsid w:val="00644D0A"/>
    <w:rsid w:val="00645619"/>
    <w:rsid w:val="00645A5F"/>
    <w:rsid w:val="00646DC7"/>
    <w:rsid w:val="00646E23"/>
    <w:rsid w:val="00646EA8"/>
    <w:rsid w:val="00647954"/>
    <w:rsid w:val="00650CDF"/>
    <w:rsid w:val="00651240"/>
    <w:rsid w:val="0065171A"/>
    <w:rsid w:val="0065194D"/>
    <w:rsid w:val="00651951"/>
    <w:rsid w:val="00651CF4"/>
    <w:rsid w:val="00652FE4"/>
    <w:rsid w:val="0065452C"/>
    <w:rsid w:val="0065460C"/>
    <w:rsid w:val="00656DFE"/>
    <w:rsid w:val="00657B7B"/>
    <w:rsid w:val="006601A4"/>
    <w:rsid w:val="00660D9F"/>
    <w:rsid w:val="00660E7D"/>
    <w:rsid w:val="00662AB5"/>
    <w:rsid w:val="00662C60"/>
    <w:rsid w:val="0066382E"/>
    <w:rsid w:val="00664190"/>
    <w:rsid w:val="00670004"/>
    <w:rsid w:val="006702A0"/>
    <w:rsid w:val="00671F3B"/>
    <w:rsid w:val="00673187"/>
    <w:rsid w:val="0067359C"/>
    <w:rsid w:val="00673DEF"/>
    <w:rsid w:val="00673F63"/>
    <w:rsid w:val="00675450"/>
    <w:rsid w:val="00675FCA"/>
    <w:rsid w:val="006774D3"/>
    <w:rsid w:val="00677D88"/>
    <w:rsid w:val="00683E02"/>
    <w:rsid w:val="00683F80"/>
    <w:rsid w:val="006862EA"/>
    <w:rsid w:val="006864B6"/>
    <w:rsid w:val="00686614"/>
    <w:rsid w:val="00686681"/>
    <w:rsid w:val="00686C30"/>
    <w:rsid w:val="00687539"/>
    <w:rsid w:val="006908B0"/>
    <w:rsid w:val="0069196F"/>
    <w:rsid w:val="00691CA0"/>
    <w:rsid w:val="00692470"/>
    <w:rsid w:val="00694410"/>
    <w:rsid w:val="00694733"/>
    <w:rsid w:val="00695A3D"/>
    <w:rsid w:val="00695B99"/>
    <w:rsid w:val="00695D53"/>
    <w:rsid w:val="00695DF8"/>
    <w:rsid w:val="00696D0A"/>
    <w:rsid w:val="006970BA"/>
    <w:rsid w:val="006979D0"/>
    <w:rsid w:val="006A073A"/>
    <w:rsid w:val="006A1562"/>
    <w:rsid w:val="006A1AF5"/>
    <w:rsid w:val="006A2338"/>
    <w:rsid w:val="006A271A"/>
    <w:rsid w:val="006A3789"/>
    <w:rsid w:val="006A53FD"/>
    <w:rsid w:val="006A56F0"/>
    <w:rsid w:val="006A5736"/>
    <w:rsid w:val="006A5B81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C7B78"/>
    <w:rsid w:val="006C7CDD"/>
    <w:rsid w:val="006D066B"/>
    <w:rsid w:val="006D1580"/>
    <w:rsid w:val="006D1A9F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36C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3F43"/>
    <w:rsid w:val="006E4A39"/>
    <w:rsid w:val="006E525E"/>
    <w:rsid w:val="006E58E5"/>
    <w:rsid w:val="006E5992"/>
    <w:rsid w:val="006E5C0A"/>
    <w:rsid w:val="006E5DD0"/>
    <w:rsid w:val="006F0AB5"/>
    <w:rsid w:val="006F0E2D"/>
    <w:rsid w:val="006F29C0"/>
    <w:rsid w:val="006F4377"/>
    <w:rsid w:val="006F5905"/>
    <w:rsid w:val="006F6861"/>
    <w:rsid w:val="006F69CB"/>
    <w:rsid w:val="00701A8A"/>
    <w:rsid w:val="00701FB9"/>
    <w:rsid w:val="0070260F"/>
    <w:rsid w:val="00702A93"/>
    <w:rsid w:val="00704167"/>
    <w:rsid w:val="00704695"/>
    <w:rsid w:val="00704D69"/>
    <w:rsid w:val="007052CF"/>
    <w:rsid w:val="00705A14"/>
    <w:rsid w:val="0070620F"/>
    <w:rsid w:val="00706A6C"/>
    <w:rsid w:val="00706C71"/>
    <w:rsid w:val="00707287"/>
    <w:rsid w:val="00707445"/>
    <w:rsid w:val="0070776B"/>
    <w:rsid w:val="00707FC4"/>
    <w:rsid w:val="007100D3"/>
    <w:rsid w:val="00710DE1"/>
    <w:rsid w:val="0071114D"/>
    <w:rsid w:val="007112DE"/>
    <w:rsid w:val="00712009"/>
    <w:rsid w:val="0071285D"/>
    <w:rsid w:val="0071590C"/>
    <w:rsid w:val="0071624A"/>
    <w:rsid w:val="00716334"/>
    <w:rsid w:val="00716447"/>
    <w:rsid w:val="00716988"/>
    <w:rsid w:val="007205F2"/>
    <w:rsid w:val="00720BC3"/>
    <w:rsid w:val="007215AD"/>
    <w:rsid w:val="00721752"/>
    <w:rsid w:val="00721C50"/>
    <w:rsid w:val="00721E7D"/>
    <w:rsid w:val="0072370F"/>
    <w:rsid w:val="00723F89"/>
    <w:rsid w:val="00725E9C"/>
    <w:rsid w:val="0072606F"/>
    <w:rsid w:val="007260F0"/>
    <w:rsid w:val="007267D6"/>
    <w:rsid w:val="00726F3C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0CC4"/>
    <w:rsid w:val="0074118B"/>
    <w:rsid w:val="00741F0E"/>
    <w:rsid w:val="00741F55"/>
    <w:rsid w:val="0074369C"/>
    <w:rsid w:val="00743D09"/>
    <w:rsid w:val="00745186"/>
    <w:rsid w:val="00745CF1"/>
    <w:rsid w:val="007460D4"/>
    <w:rsid w:val="00746664"/>
    <w:rsid w:val="007479BC"/>
    <w:rsid w:val="007503F2"/>
    <w:rsid w:val="00750B3C"/>
    <w:rsid w:val="007518F1"/>
    <w:rsid w:val="00751AC4"/>
    <w:rsid w:val="007520FC"/>
    <w:rsid w:val="007545E9"/>
    <w:rsid w:val="0075550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4185"/>
    <w:rsid w:val="0076519C"/>
    <w:rsid w:val="00765571"/>
    <w:rsid w:val="007659C5"/>
    <w:rsid w:val="00767056"/>
    <w:rsid w:val="007672E4"/>
    <w:rsid w:val="0077052D"/>
    <w:rsid w:val="007719DA"/>
    <w:rsid w:val="00772883"/>
    <w:rsid w:val="00772BD7"/>
    <w:rsid w:val="0077717D"/>
    <w:rsid w:val="007802C9"/>
    <w:rsid w:val="0078031D"/>
    <w:rsid w:val="00780722"/>
    <w:rsid w:val="007817B8"/>
    <w:rsid w:val="0078273A"/>
    <w:rsid w:val="00783CF8"/>
    <w:rsid w:val="00784432"/>
    <w:rsid w:val="00785D84"/>
    <w:rsid w:val="00786B55"/>
    <w:rsid w:val="00786CED"/>
    <w:rsid w:val="00786F54"/>
    <w:rsid w:val="00787A5E"/>
    <w:rsid w:val="007902EC"/>
    <w:rsid w:val="00790B7D"/>
    <w:rsid w:val="00791611"/>
    <w:rsid w:val="00791C6A"/>
    <w:rsid w:val="00791E51"/>
    <w:rsid w:val="007922F6"/>
    <w:rsid w:val="0079467D"/>
    <w:rsid w:val="00795901"/>
    <w:rsid w:val="00797615"/>
    <w:rsid w:val="00797821"/>
    <w:rsid w:val="007A2CB9"/>
    <w:rsid w:val="007A394F"/>
    <w:rsid w:val="007A46B3"/>
    <w:rsid w:val="007A47DD"/>
    <w:rsid w:val="007A4B32"/>
    <w:rsid w:val="007A7495"/>
    <w:rsid w:val="007B0398"/>
    <w:rsid w:val="007B0DE4"/>
    <w:rsid w:val="007B1B99"/>
    <w:rsid w:val="007B2E5B"/>
    <w:rsid w:val="007B30A6"/>
    <w:rsid w:val="007B3E01"/>
    <w:rsid w:val="007B41A0"/>
    <w:rsid w:val="007B4FB5"/>
    <w:rsid w:val="007B4FC7"/>
    <w:rsid w:val="007B539A"/>
    <w:rsid w:val="007C0874"/>
    <w:rsid w:val="007C2F27"/>
    <w:rsid w:val="007C3405"/>
    <w:rsid w:val="007C401F"/>
    <w:rsid w:val="007C5327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4A4"/>
    <w:rsid w:val="007E659B"/>
    <w:rsid w:val="007E6C33"/>
    <w:rsid w:val="007E7159"/>
    <w:rsid w:val="007E7589"/>
    <w:rsid w:val="007E7B7B"/>
    <w:rsid w:val="007F02CF"/>
    <w:rsid w:val="007F1194"/>
    <w:rsid w:val="007F119D"/>
    <w:rsid w:val="007F158B"/>
    <w:rsid w:val="007F289D"/>
    <w:rsid w:val="007F2D80"/>
    <w:rsid w:val="007F32FF"/>
    <w:rsid w:val="007F46E4"/>
    <w:rsid w:val="007F529C"/>
    <w:rsid w:val="007F587D"/>
    <w:rsid w:val="007F6818"/>
    <w:rsid w:val="007F6864"/>
    <w:rsid w:val="007F7DA2"/>
    <w:rsid w:val="008002C0"/>
    <w:rsid w:val="0080038C"/>
    <w:rsid w:val="00800509"/>
    <w:rsid w:val="00800BBA"/>
    <w:rsid w:val="00800EC8"/>
    <w:rsid w:val="008018F9"/>
    <w:rsid w:val="00801BE1"/>
    <w:rsid w:val="00802626"/>
    <w:rsid w:val="00802B9F"/>
    <w:rsid w:val="008032D0"/>
    <w:rsid w:val="008033C6"/>
    <w:rsid w:val="00803C64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5CA"/>
    <w:rsid w:val="00814B85"/>
    <w:rsid w:val="0081508E"/>
    <w:rsid w:val="00815198"/>
    <w:rsid w:val="0081530B"/>
    <w:rsid w:val="00815E15"/>
    <w:rsid w:val="00816B86"/>
    <w:rsid w:val="00816DFD"/>
    <w:rsid w:val="008171C0"/>
    <w:rsid w:val="00817423"/>
    <w:rsid w:val="008177DC"/>
    <w:rsid w:val="00821A08"/>
    <w:rsid w:val="00822B59"/>
    <w:rsid w:val="00823356"/>
    <w:rsid w:val="00824235"/>
    <w:rsid w:val="0082447C"/>
    <w:rsid w:val="00824BB4"/>
    <w:rsid w:val="00825137"/>
    <w:rsid w:val="0082515B"/>
    <w:rsid w:val="008308AC"/>
    <w:rsid w:val="008318D2"/>
    <w:rsid w:val="00833460"/>
    <w:rsid w:val="0083409E"/>
    <w:rsid w:val="0083425C"/>
    <w:rsid w:val="008342BD"/>
    <w:rsid w:val="00834946"/>
    <w:rsid w:val="00834A03"/>
    <w:rsid w:val="0083654C"/>
    <w:rsid w:val="00837585"/>
    <w:rsid w:val="00837D54"/>
    <w:rsid w:val="00841557"/>
    <w:rsid w:val="00841583"/>
    <w:rsid w:val="00843729"/>
    <w:rsid w:val="00843DE9"/>
    <w:rsid w:val="00843EB7"/>
    <w:rsid w:val="00846B32"/>
    <w:rsid w:val="00846CC9"/>
    <w:rsid w:val="00847980"/>
    <w:rsid w:val="00850053"/>
    <w:rsid w:val="008502CE"/>
    <w:rsid w:val="0085144A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B6D"/>
    <w:rsid w:val="00863FF5"/>
    <w:rsid w:val="00864013"/>
    <w:rsid w:val="008641BA"/>
    <w:rsid w:val="00864215"/>
    <w:rsid w:val="00865573"/>
    <w:rsid w:val="00866750"/>
    <w:rsid w:val="0086793C"/>
    <w:rsid w:val="00867BB2"/>
    <w:rsid w:val="00871B5D"/>
    <w:rsid w:val="00872722"/>
    <w:rsid w:val="00873110"/>
    <w:rsid w:val="00873FE1"/>
    <w:rsid w:val="008742A3"/>
    <w:rsid w:val="00874AB6"/>
    <w:rsid w:val="00874FE3"/>
    <w:rsid w:val="00876DBC"/>
    <w:rsid w:val="00877055"/>
    <w:rsid w:val="00877400"/>
    <w:rsid w:val="00877513"/>
    <w:rsid w:val="008779F4"/>
    <w:rsid w:val="00877C14"/>
    <w:rsid w:val="00880761"/>
    <w:rsid w:val="00882116"/>
    <w:rsid w:val="008831C6"/>
    <w:rsid w:val="00883A7B"/>
    <w:rsid w:val="00884B07"/>
    <w:rsid w:val="00885363"/>
    <w:rsid w:val="0088555C"/>
    <w:rsid w:val="00885625"/>
    <w:rsid w:val="00886CAD"/>
    <w:rsid w:val="00887A61"/>
    <w:rsid w:val="00887D10"/>
    <w:rsid w:val="00887E5A"/>
    <w:rsid w:val="008920E2"/>
    <w:rsid w:val="0089313A"/>
    <w:rsid w:val="00893551"/>
    <w:rsid w:val="008935CD"/>
    <w:rsid w:val="00893620"/>
    <w:rsid w:val="008938C9"/>
    <w:rsid w:val="008939B4"/>
    <w:rsid w:val="00893B50"/>
    <w:rsid w:val="00894190"/>
    <w:rsid w:val="00895D29"/>
    <w:rsid w:val="00897D09"/>
    <w:rsid w:val="00897D5C"/>
    <w:rsid w:val="00897DD8"/>
    <w:rsid w:val="008A1932"/>
    <w:rsid w:val="008A1FBE"/>
    <w:rsid w:val="008A26AB"/>
    <w:rsid w:val="008A2B0C"/>
    <w:rsid w:val="008A2D2D"/>
    <w:rsid w:val="008A3075"/>
    <w:rsid w:val="008A33D5"/>
    <w:rsid w:val="008A4600"/>
    <w:rsid w:val="008A47D9"/>
    <w:rsid w:val="008A4D71"/>
    <w:rsid w:val="008A7D1E"/>
    <w:rsid w:val="008A7D31"/>
    <w:rsid w:val="008B0094"/>
    <w:rsid w:val="008B09BF"/>
    <w:rsid w:val="008B0DC0"/>
    <w:rsid w:val="008B0EA8"/>
    <w:rsid w:val="008B0F8D"/>
    <w:rsid w:val="008B36DE"/>
    <w:rsid w:val="008B472E"/>
    <w:rsid w:val="008B4915"/>
    <w:rsid w:val="008B4A90"/>
    <w:rsid w:val="008B4CB3"/>
    <w:rsid w:val="008B54BE"/>
    <w:rsid w:val="008B6878"/>
    <w:rsid w:val="008B6AD3"/>
    <w:rsid w:val="008B7558"/>
    <w:rsid w:val="008C05F6"/>
    <w:rsid w:val="008C0B1D"/>
    <w:rsid w:val="008C1285"/>
    <w:rsid w:val="008C2DD0"/>
    <w:rsid w:val="008C3B28"/>
    <w:rsid w:val="008C3B59"/>
    <w:rsid w:val="008C44C2"/>
    <w:rsid w:val="008C6D47"/>
    <w:rsid w:val="008C7A70"/>
    <w:rsid w:val="008C7DA9"/>
    <w:rsid w:val="008D193F"/>
    <w:rsid w:val="008D1DBD"/>
    <w:rsid w:val="008D2373"/>
    <w:rsid w:val="008D3C65"/>
    <w:rsid w:val="008D3EF9"/>
    <w:rsid w:val="008D42D1"/>
    <w:rsid w:val="008D5DF7"/>
    <w:rsid w:val="008D60C8"/>
    <w:rsid w:val="008D648E"/>
    <w:rsid w:val="008D7842"/>
    <w:rsid w:val="008D7DEB"/>
    <w:rsid w:val="008D7F9B"/>
    <w:rsid w:val="008E02AC"/>
    <w:rsid w:val="008E0923"/>
    <w:rsid w:val="008E0983"/>
    <w:rsid w:val="008E0B97"/>
    <w:rsid w:val="008E0BC3"/>
    <w:rsid w:val="008E0BD1"/>
    <w:rsid w:val="008E1614"/>
    <w:rsid w:val="008E210E"/>
    <w:rsid w:val="008E2685"/>
    <w:rsid w:val="008E2AA9"/>
    <w:rsid w:val="008E2CEC"/>
    <w:rsid w:val="008E3AE8"/>
    <w:rsid w:val="008E4B90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0CD"/>
    <w:rsid w:val="008F56B5"/>
    <w:rsid w:val="008F5E1F"/>
    <w:rsid w:val="008F797D"/>
    <w:rsid w:val="00900F2C"/>
    <w:rsid w:val="00901D2A"/>
    <w:rsid w:val="00902654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03B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122B"/>
    <w:rsid w:val="00922A0A"/>
    <w:rsid w:val="00923CA2"/>
    <w:rsid w:val="00923D5A"/>
    <w:rsid w:val="00924EF5"/>
    <w:rsid w:val="00925C0C"/>
    <w:rsid w:val="009262F9"/>
    <w:rsid w:val="00926F1E"/>
    <w:rsid w:val="0092735D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29E5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4D9"/>
    <w:rsid w:val="00953793"/>
    <w:rsid w:val="00955013"/>
    <w:rsid w:val="009559B7"/>
    <w:rsid w:val="00955A97"/>
    <w:rsid w:val="00956125"/>
    <w:rsid w:val="0095628D"/>
    <w:rsid w:val="00956C02"/>
    <w:rsid w:val="0095724C"/>
    <w:rsid w:val="0095740B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34AA"/>
    <w:rsid w:val="00974EA3"/>
    <w:rsid w:val="009752EA"/>
    <w:rsid w:val="0097545A"/>
    <w:rsid w:val="00976D6D"/>
    <w:rsid w:val="009771DC"/>
    <w:rsid w:val="00980F90"/>
    <w:rsid w:val="00981040"/>
    <w:rsid w:val="0098154C"/>
    <w:rsid w:val="0098260A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0D4A"/>
    <w:rsid w:val="009910A8"/>
    <w:rsid w:val="00991D05"/>
    <w:rsid w:val="00993386"/>
    <w:rsid w:val="00993675"/>
    <w:rsid w:val="00993BCD"/>
    <w:rsid w:val="00994CD5"/>
    <w:rsid w:val="00995243"/>
    <w:rsid w:val="0099643B"/>
    <w:rsid w:val="009971A3"/>
    <w:rsid w:val="00997905"/>
    <w:rsid w:val="00997CE5"/>
    <w:rsid w:val="009A04DA"/>
    <w:rsid w:val="009A0D71"/>
    <w:rsid w:val="009A28FA"/>
    <w:rsid w:val="009A501A"/>
    <w:rsid w:val="009A5D65"/>
    <w:rsid w:val="009A64A2"/>
    <w:rsid w:val="009B17E5"/>
    <w:rsid w:val="009B22D6"/>
    <w:rsid w:val="009B320C"/>
    <w:rsid w:val="009B5279"/>
    <w:rsid w:val="009B6383"/>
    <w:rsid w:val="009B7322"/>
    <w:rsid w:val="009B7C94"/>
    <w:rsid w:val="009C06BA"/>
    <w:rsid w:val="009C0C42"/>
    <w:rsid w:val="009C1F0A"/>
    <w:rsid w:val="009C2F1C"/>
    <w:rsid w:val="009C318C"/>
    <w:rsid w:val="009C33CE"/>
    <w:rsid w:val="009C361C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A76"/>
    <w:rsid w:val="009D0B16"/>
    <w:rsid w:val="009D0C87"/>
    <w:rsid w:val="009D308A"/>
    <w:rsid w:val="009D3A78"/>
    <w:rsid w:val="009D4687"/>
    <w:rsid w:val="009D567B"/>
    <w:rsid w:val="009D5D85"/>
    <w:rsid w:val="009D614E"/>
    <w:rsid w:val="009D78A0"/>
    <w:rsid w:val="009D7A5C"/>
    <w:rsid w:val="009D7D96"/>
    <w:rsid w:val="009E0CA8"/>
    <w:rsid w:val="009E0E8B"/>
    <w:rsid w:val="009E2DC6"/>
    <w:rsid w:val="009E3244"/>
    <w:rsid w:val="009E59BC"/>
    <w:rsid w:val="009E5F27"/>
    <w:rsid w:val="009E616D"/>
    <w:rsid w:val="009E693D"/>
    <w:rsid w:val="009E7464"/>
    <w:rsid w:val="009E78E9"/>
    <w:rsid w:val="009F2ABE"/>
    <w:rsid w:val="009F2B63"/>
    <w:rsid w:val="009F45CA"/>
    <w:rsid w:val="009F4708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3827"/>
    <w:rsid w:val="00A04130"/>
    <w:rsid w:val="00A047DE"/>
    <w:rsid w:val="00A0510C"/>
    <w:rsid w:val="00A056F6"/>
    <w:rsid w:val="00A05DA9"/>
    <w:rsid w:val="00A06DDF"/>
    <w:rsid w:val="00A07427"/>
    <w:rsid w:val="00A07837"/>
    <w:rsid w:val="00A07D42"/>
    <w:rsid w:val="00A1150A"/>
    <w:rsid w:val="00A11652"/>
    <w:rsid w:val="00A1249D"/>
    <w:rsid w:val="00A1280D"/>
    <w:rsid w:val="00A12B83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3DCF"/>
    <w:rsid w:val="00A24FDD"/>
    <w:rsid w:val="00A2591F"/>
    <w:rsid w:val="00A27121"/>
    <w:rsid w:val="00A274BF"/>
    <w:rsid w:val="00A27520"/>
    <w:rsid w:val="00A27AD8"/>
    <w:rsid w:val="00A31B23"/>
    <w:rsid w:val="00A3277F"/>
    <w:rsid w:val="00A33164"/>
    <w:rsid w:val="00A3375B"/>
    <w:rsid w:val="00A339A9"/>
    <w:rsid w:val="00A33BEB"/>
    <w:rsid w:val="00A350D8"/>
    <w:rsid w:val="00A35169"/>
    <w:rsid w:val="00A35D4B"/>
    <w:rsid w:val="00A36400"/>
    <w:rsid w:val="00A36C9C"/>
    <w:rsid w:val="00A379A7"/>
    <w:rsid w:val="00A4001E"/>
    <w:rsid w:val="00A40997"/>
    <w:rsid w:val="00A41BF2"/>
    <w:rsid w:val="00A41E54"/>
    <w:rsid w:val="00A4294B"/>
    <w:rsid w:val="00A42F6F"/>
    <w:rsid w:val="00A4365D"/>
    <w:rsid w:val="00A43940"/>
    <w:rsid w:val="00A45B39"/>
    <w:rsid w:val="00A46F91"/>
    <w:rsid w:val="00A471C8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7A"/>
    <w:rsid w:val="00A562FF"/>
    <w:rsid w:val="00A567B8"/>
    <w:rsid w:val="00A576E9"/>
    <w:rsid w:val="00A60096"/>
    <w:rsid w:val="00A6131C"/>
    <w:rsid w:val="00A62077"/>
    <w:rsid w:val="00A62BA7"/>
    <w:rsid w:val="00A62D30"/>
    <w:rsid w:val="00A63EF8"/>
    <w:rsid w:val="00A655BB"/>
    <w:rsid w:val="00A65C06"/>
    <w:rsid w:val="00A65F50"/>
    <w:rsid w:val="00A663E4"/>
    <w:rsid w:val="00A66813"/>
    <w:rsid w:val="00A67FD3"/>
    <w:rsid w:val="00A70687"/>
    <w:rsid w:val="00A707F6"/>
    <w:rsid w:val="00A72CFD"/>
    <w:rsid w:val="00A762EB"/>
    <w:rsid w:val="00A773CE"/>
    <w:rsid w:val="00A7756C"/>
    <w:rsid w:val="00A80822"/>
    <w:rsid w:val="00A80C5A"/>
    <w:rsid w:val="00A80F96"/>
    <w:rsid w:val="00A81460"/>
    <w:rsid w:val="00A82039"/>
    <w:rsid w:val="00A830BF"/>
    <w:rsid w:val="00A84F10"/>
    <w:rsid w:val="00A86805"/>
    <w:rsid w:val="00A90069"/>
    <w:rsid w:val="00A9007C"/>
    <w:rsid w:val="00A91675"/>
    <w:rsid w:val="00A9182B"/>
    <w:rsid w:val="00A92BAC"/>
    <w:rsid w:val="00A94A10"/>
    <w:rsid w:val="00A9523C"/>
    <w:rsid w:val="00A96249"/>
    <w:rsid w:val="00A9784B"/>
    <w:rsid w:val="00A97E58"/>
    <w:rsid w:val="00AA127A"/>
    <w:rsid w:val="00AA1D68"/>
    <w:rsid w:val="00AA3B37"/>
    <w:rsid w:val="00AA4666"/>
    <w:rsid w:val="00AA4804"/>
    <w:rsid w:val="00AA5558"/>
    <w:rsid w:val="00AA6467"/>
    <w:rsid w:val="00AA7C56"/>
    <w:rsid w:val="00AB1E3B"/>
    <w:rsid w:val="00AB214B"/>
    <w:rsid w:val="00AB2445"/>
    <w:rsid w:val="00AB2BF9"/>
    <w:rsid w:val="00AB393C"/>
    <w:rsid w:val="00AB3C44"/>
    <w:rsid w:val="00AB450F"/>
    <w:rsid w:val="00AB5733"/>
    <w:rsid w:val="00AB61D2"/>
    <w:rsid w:val="00AB69D5"/>
    <w:rsid w:val="00AC00C1"/>
    <w:rsid w:val="00AC0C2A"/>
    <w:rsid w:val="00AC1577"/>
    <w:rsid w:val="00AC16D2"/>
    <w:rsid w:val="00AC293D"/>
    <w:rsid w:val="00AC2ADB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4835"/>
    <w:rsid w:val="00AE68D0"/>
    <w:rsid w:val="00AE73ED"/>
    <w:rsid w:val="00AE74E3"/>
    <w:rsid w:val="00AF093E"/>
    <w:rsid w:val="00AF0EED"/>
    <w:rsid w:val="00AF225A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20"/>
    <w:rsid w:val="00B042FD"/>
    <w:rsid w:val="00B05292"/>
    <w:rsid w:val="00B05575"/>
    <w:rsid w:val="00B078FF"/>
    <w:rsid w:val="00B07DF3"/>
    <w:rsid w:val="00B116D7"/>
    <w:rsid w:val="00B1248F"/>
    <w:rsid w:val="00B12B91"/>
    <w:rsid w:val="00B132C8"/>
    <w:rsid w:val="00B14883"/>
    <w:rsid w:val="00B15010"/>
    <w:rsid w:val="00B15511"/>
    <w:rsid w:val="00B15CB5"/>
    <w:rsid w:val="00B1741A"/>
    <w:rsid w:val="00B174B7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3C7"/>
    <w:rsid w:val="00B359FB"/>
    <w:rsid w:val="00B366CA"/>
    <w:rsid w:val="00B373E5"/>
    <w:rsid w:val="00B40F97"/>
    <w:rsid w:val="00B41535"/>
    <w:rsid w:val="00B41A7F"/>
    <w:rsid w:val="00B4330B"/>
    <w:rsid w:val="00B4432E"/>
    <w:rsid w:val="00B44ACC"/>
    <w:rsid w:val="00B44F9F"/>
    <w:rsid w:val="00B45463"/>
    <w:rsid w:val="00B45B1B"/>
    <w:rsid w:val="00B46EF0"/>
    <w:rsid w:val="00B47925"/>
    <w:rsid w:val="00B47B76"/>
    <w:rsid w:val="00B502FA"/>
    <w:rsid w:val="00B503CB"/>
    <w:rsid w:val="00B5150B"/>
    <w:rsid w:val="00B51CB5"/>
    <w:rsid w:val="00B51FED"/>
    <w:rsid w:val="00B5216F"/>
    <w:rsid w:val="00B530A0"/>
    <w:rsid w:val="00B53A9A"/>
    <w:rsid w:val="00B54769"/>
    <w:rsid w:val="00B54BA9"/>
    <w:rsid w:val="00B55CB6"/>
    <w:rsid w:val="00B55E9E"/>
    <w:rsid w:val="00B55F83"/>
    <w:rsid w:val="00B56084"/>
    <w:rsid w:val="00B56386"/>
    <w:rsid w:val="00B56444"/>
    <w:rsid w:val="00B56B3D"/>
    <w:rsid w:val="00B5757D"/>
    <w:rsid w:val="00B61346"/>
    <w:rsid w:val="00B6140C"/>
    <w:rsid w:val="00B631EA"/>
    <w:rsid w:val="00B64616"/>
    <w:rsid w:val="00B650E5"/>
    <w:rsid w:val="00B65324"/>
    <w:rsid w:val="00B65F97"/>
    <w:rsid w:val="00B66240"/>
    <w:rsid w:val="00B66AF5"/>
    <w:rsid w:val="00B705F2"/>
    <w:rsid w:val="00B71BB1"/>
    <w:rsid w:val="00B729A6"/>
    <w:rsid w:val="00B72F4D"/>
    <w:rsid w:val="00B732F3"/>
    <w:rsid w:val="00B73720"/>
    <w:rsid w:val="00B7382D"/>
    <w:rsid w:val="00B73BB1"/>
    <w:rsid w:val="00B73C37"/>
    <w:rsid w:val="00B74F27"/>
    <w:rsid w:val="00B75300"/>
    <w:rsid w:val="00B772F8"/>
    <w:rsid w:val="00B77F0E"/>
    <w:rsid w:val="00B8019F"/>
    <w:rsid w:val="00B8024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2A7A"/>
    <w:rsid w:val="00B92F3E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42C3"/>
    <w:rsid w:val="00BA5D77"/>
    <w:rsid w:val="00BA6220"/>
    <w:rsid w:val="00BA7332"/>
    <w:rsid w:val="00BA7449"/>
    <w:rsid w:val="00BA777D"/>
    <w:rsid w:val="00BB1169"/>
    <w:rsid w:val="00BB233E"/>
    <w:rsid w:val="00BB2405"/>
    <w:rsid w:val="00BB2C65"/>
    <w:rsid w:val="00BB3172"/>
    <w:rsid w:val="00BB43F4"/>
    <w:rsid w:val="00BB4F16"/>
    <w:rsid w:val="00BB4F63"/>
    <w:rsid w:val="00BB5F43"/>
    <w:rsid w:val="00BB6CC7"/>
    <w:rsid w:val="00BB73DF"/>
    <w:rsid w:val="00BB7C86"/>
    <w:rsid w:val="00BB7CCF"/>
    <w:rsid w:val="00BC033B"/>
    <w:rsid w:val="00BC09A2"/>
    <w:rsid w:val="00BC1DEB"/>
    <w:rsid w:val="00BC32F0"/>
    <w:rsid w:val="00BC3E8C"/>
    <w:rsid w:val="00BC3F04"/>
    <w:rsid w:val="00BC4508"/>
    <w:rsid w:val="00BC5095"/>
    <w:rsid w:val="00BC565C"/>
    <w:rsid w:val="00BC5C03"/>
    <w:rsid w:val="00BC75D3"/>
    <w:rsid w:val="00BC79E2"/>
    <w:rsid w:val="00BD0909"/>
    <w:rsid w:val="00BD0E89"/>
    <w:rsid w:val="00BD0F04"/>
    <w:rsid w:val="00BD287C"/>
    <w:rsid w:val="00BD28FB"/>
    <w:rsid w:val="00BD3A30"/>
    <w:rsid w:val="00BD420F"/>
    <w:rsid w:val="00BD4C7D"/>
    <w:rsid w:val="00BD521C"/>
    <w:rsid w:val="00BD53D4"/>
    <w:rsid w:val="00BD5DF0"/>
    <w:rsid w:val="00BD666D"/>
    <w:rsid w:val="00BE0E5F"/>
    <w:rsid w:val="00BE18FE"/>
    <w:rsid w:val="00BE22B4"/>
    <w:rsid w:val="00BE22E8"/>
    <w:rsid w:val="00BE23F1"/>
    <w:rsid w:val="00BE2403"/>
    <w:rsid w:val="00BE2B0D"/>
    <w:rsid w:val="00BE2BB9"/>
    <w:rsid w:val="00BE2F3E"/>
    <w:rsid w:val="00BE4202"/>
    <w:rsid w:val="00BE492F"/>
    <w:rsid w:val="00BE60DD"/>
    <w:rsid w:val="00BE6881"/>
    <w:rsid w:val="00BE6A7F"/>
    <w:rsid w:val="00BF020B"/>
    <w:rsid w:val="00BF0A8D"/>
    <w:rsid w:val="00BF1954"/>
    <w:rsid w:val="00BF1F3A"/>
    <w:rsid w:val="00BF202F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6747"/>
    <w:rsid w:val="00BF7ADF"/>
    <w:rsid w:val="00BF7D60"/>
    <w:rsid w:val="00C014F0"/>
    <w:rsid w:val="00C01B85"/>
    <w:rsid w:val="00C02333"/>
    <w:rsid w:val="00C03337"/>
    <w:rsid w:val="00C03585"/>
    <w:rsid w:val="00C037EF"/>
    <w:rsid w:val="00C03C47"/>
    <w:rsid w:val="00C04574"/>
    <w:rsid w:val="00C04758"/>
    <w:rsid w:val="00C06123"/>
    <w:rsid w:val="00C064D0"/>
    <w:rsid w:val="00C0670B"/>
    <w:rsid w:val="00C07AD7"/>
    <w:rsid w:val="00C108FF"/>
    <w:rsid w:val="00C10C9B"/>
    <w:rsid w:val="00C11C35"/>
    <w:rsid w:val="00C11D3F"/>
    <w:rsid w:val="00C12206"/>
    <w:rsid w:val="00C128C5"/>
    <w:rsid w:val="00C12B0B"/>
    <w:rsid w:val="00C13C51"/>
    <w:rsid w:val="00C14D68"/>
    <w:rsid w:val="00C1534A"/>
    <w:rsid w:val="00C15829"/>
    <w:rsid w:val="00C15A8D"/>
    <w:rsid w:val="00C15F50"/>
    <w:rsid w:val="00C1628F"/>
    <w:rsid w:val="00C162B2"/>
    <w:rsid w:val="00C162D9"/>
    <w:rsid w:val="00C16445"/>
    <w:rsid w:val="00C1670D"/>
    <w:rsid w:val="00C169E1"/>
    <w:rsid w:val="00C16E6E"/>
    <w:rsid w:val="00C17313"/>
    <w:rsid w:val="00C17E26"/>
    <w:rsid w:val="00C211F0"/>
    <w:rsid w:val="00C21DB0"/>
    <w:rsid w:val="00C21F10"/>
    <w:rsid w:val="00C226BA"/>
    <w:rsid w:val="00C227E9"/>
    <w:rsid w:val="00C22811"/>
    <w:rsid w:val="00C2343F"/>
    <w:rsid w:val="00C235B5"/>
    <w:rsid w:val="00C250F9"/>
    <w:rsid w:val="00C2536D"/>
    <w:rsid w:val="00C26610"/>
    <w:rsid w:val="00C2714C"/>
    <w:rsid w:val="00C27FBE"/>
    <w:rsid w:val="00C301C4"/>
    <w:rsid w:val="00C30CD9"/>
    <w:rsid w:val="00C31128"/>
    <w:rsid w:val="00C313B8"/>
    <w:rsid w:val="00C32BCA"/>
    <w:rsid w:val="00C32CFA"/>
    <w:rsid w:val="00C33043"/>
    <w:rsid w:val="00C33DDE"/>
    <w:rsid w:val="00C3479F"/>
    <w:rsid w:val="00C34E0B"/>
    <w:rsid w:val="00C3568F"/>
    <w:rsid w:val="00C359EE"/>
    <w:rsid w:val="00C362F4"/>
    <w:rsid w:val="00C368F1"/>
    <w:rsid w:val="00C36FF5"/>
    <w:rsid w:val="00C37E42"/>
    <w:rsid w:val="00C4086F"/>
    <w:rsid w:val="00C40AB2"/>
    <w:rsid w:val="00C40E5C"/>
    <w:rsid w:val="00C41AA9"/>
    <w:rsid w:val="00C4243B"/>
    <w:rsid w:val="00C427BF"/>
    <w:rsid w:val="00C42ED5"/>
    <w:rsid w:val="00C43A7B"/>
    <w:rsid w:val="00C465D4"/>
    <w:rsid w:val="00C47BA9"/>
    <w:rsid w:val="00C50E87"/>
    <w:rsid w:val="00C51A9B"/>
    <w:rsid w:val="00C52DFE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6361"/>
    <w:rsid w:val="00C67341"/>
    <w:rsid w:val="00C707C5"/>
    <w:rsid w:val="00C70B3D"/>
    <w:rsid w:val="00C713FA"/>
    <w:rsid w:val="00C7215A"/>
    <w:rsid w:val="00C7284F"/>
    <w:rsid w:val="00C72878"/>
    <w:rsid w:val="00C73238"/>
    <w:rsid w:val="00C75F6E"/>
    <w:rsid w:val="00C77837"/>
    <w:rsid w:val="00C778DF"/>
    <w:rsid w:val="00C77FF0"/>
    <w:rsid w:val="00C8002A"/>
    <w:rsid w:val="00C800A1"/>
    <w:rsid w:val="00C80194"/>
    <w:rsid w:val="00C831B9"/>
    <w:rsid w:val="00C857B2"/>
    <w:rsid w:val="00C8611A"/>
    <w:rsid w:val="00C86846"/>
    <w:rsid w:val="00C87454"/>
    <w:rsid w:val="00C87F17"/>
    <w:rsid w:val="00C91595"/>
    <w:rsid w:val="00C917BF"/>
    <w:rsid w:val="00C9182F"/>
    <w:rsid w:val="00C924BC"/>
    <w:rsid w:val="00C926D6"/>
    <w:rsid w:val="00C92CC7"/>
    <w:rsid w:val="00C92F21"/>
    <w:rsid w:val="00C92F4A"/>
    <w:rsid w:val="00C937B3"/>
    <w:rsid w:val="00C94F47"/>
    <w:rsid w:val="00C95DD5"/>
    <w:rsid w:val="00C95EE2"/>
    <w:rsid w:val="00C960A5"/>
    <w:rsid w:val="00C96313"/>
    <w:rsid w:val="00C96EB4"/>
    <w:rsid w:val="00C97C5A"/>
    <w:rsid w:val="00CA022C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A75A0"/>
    <w:rsid w:val="00CB00F0"/>
    <w:rsid w:val="00CB0D06"/>
    <w:rsid w:val="00CB0D26"/>
    <w:rsid w:val="00CB0E46"/>
    <w:rsid w:val="00CB1872"/>
    <w:rsid w:val="00CB269D"/>
    <w:rsid w:val="00CB2C4B"/>
    <w:rsid w:val="00CB3728"/>
    <w:rsid w:val="00CB3FBA"/>
    <w:rsid w:val="00CB413F"/>
    <w:rsid w:val="00CB4730"/>
    <w:rsid w:val="00CB4A8C"/>
    <w:rsid w:val="00CB671B"/>
    <w:rsid w:val="00CB6AA4"/>
    <w:rsid w:val="00CC073A"/>
    <w:rsid w:val="00CC2158"/>
    <w:rsid w:val="00CC28BB"/>
    <w:rsid w:val="00CC2FFD"/>
    <w:rsid w:val="00CC3132"/>
    <w:rsid w:val="00CC400A"/>
    <w:rsid w:val="00CC7B72"/>
    <w:rsid w:val="00CC7C2D"/>
    <w:rsid w:val="00CD06B4"/>
    <w:rsid w:val="00CD07DB"/>
    <w:rsid w:val="00CD1BB3"/>
    <w:rsid w:val="00CD23ED"/>
    <w:rsid w:val="00CD403E"/>
    <w:rsid w:val="00CD4E47"/>
    <w:rsid w:val="00CD50D2"/>
    <w:rsid w:val="00CD5A05"/>
    <w:rsid w:val="00CD76D4"/>
    <w:rsid w:val="00CE08BF"/>
    <w:rsid w:val="00CE136F"/>
    <w:rsid w:val="00CE176E"/>
    <w:rsid w:val="00CE2E7B"/>
    <w:rsid w:val="00CE3D4F"/>
    <w:rsid w:val="00CE4CE9"/>
    <w:rsid w:val="00CE52F2"/>
    <w:rsid w:val="00CE6D2D"/>
    <w:rsid w:val="00CE713C"/>
    <w:rsid w:val="00CE734E"/>
    <w:rsid w:val="00CE74CE"/>
    <w:rsid w:val="00CF00E3"/>
    <w:rsid w:val="00CF0CCB"/>
    <w:rsid w:val="00CF118C"/>
    <w:rsid w:val="00CF13C2"/>
    <w:rsid w:val="00CF219A"/>
    <w:rsid w:val="00CF3048"/>
    <w:rsid w:val="00CF32F1"/>
    <w:rsid w:val="00CF5B53"/>
    <w:rsid w:val="00CF5B5B"/>
    <w:rsid w:val="00CF5C70"/>
    <w:rsid w:val="00CF6178"/>
    <w:rsid w:val="00CF73F8"/>
    <w:rsid w:val="00D0009F"/>
    <w:rsid w:val="00D002CC"/>
    <w:rsid w:val="00D00E53"/>
    <w:rsid w:val="00D019F9"/>
    <w:rsid w:val="00D01B12"/>
    <w:rsid w:val="00D0211E"/>
    <w:rsid w:val="00D0234F"/>
    <w:rsid w:val="00D02390"/>
    <w:rsid w:val="00D02B92"/>
    <w:rsid w:val="00D03A7D"/>
    <w:rsid w:val="00D0425A"/>
    <w:rsid w:val="00D0489E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39D8"/>
    <w:rsid w:val="00D13FFD"/>
    <w:rsid w:val="00D14697"/>
    <w:rsid w:val="00D14CD7"/>
    <w:rsid w:val="00D14D86"/>
    <w:rsid w:val="00D15922"/>
    <w:rsid w:val="00D16548"/>
    <w:rsid w:val="00D1703E"/>
    <w:rsid w:val="00D1769B"/>
    <w:rsid w:val="00D2105C"/>
    <w:rsid w:val="00D21D8A"/>
    <w:rsid w:val="00D23136"/>
    <w:rsid w:val="00D231A2"/>
    <w:rsid w:val="00D2349E"/>
    <w:rsid w:val="00D23C1D"/>
    <w:rsid w:val="00D24CAA"/>
    <w:rsid w:val="00D254C5"/>
    <w:rsid w:val="00D254E1"/>
    <w:rsid w:val="00D258FD"/>
    <w:rsid w:val="00D26376"/>
    <w:rsid w:val="00D276A8"/>
    <w:rsid w:val="00D30020"/>
    <w:rsid w:val="00D3028B"/>
    <w:rsid w:val="00D30704"/>
    <w:rsid w:val="00D31631"/>
    <w:rsid w:val="00D31A90"/>
    <w:rsid w:val="00D3362A"/>
    <w:rsid w:val="00D33F7C"/>
    <w:rsid w:val="00D34ADC"/>
    <w:rsid w:val="00D34C1E"/>
    <w:rsid w:val="00D34C36"/>
    <w:rsid w:val="00D35375"/>
    <w:rsid w:val="00D360A2"/>
    <w:rsid w:val="00D360BA"/>
    <w:rsid w:val="00D37024"/>
    <w:rsid w:val="00D3773B"/>
    <w:rsid w:val="00D40778"/>
    <w:rsid w:val="00D40FDB"/>
    <w:rsid w:val="00D41970"/>
    <w:rsid w:val="00D41A1F"/>
    <w:rsid w:val="00D4205D"/>
    <w:rsid w:val="00D42DEC"/>
    <w:rsid w:val="00D44D92"/>
    <w:rsid w:val="00D46395"/>
    <w:rsid w:val="00D463F3"/>
    <w:rsid w:val="00D46596"/>
    <w:rsid w:val="00D474A9"/>
    <w:rsid w:val="00D47740"/>
    <w:rsid w:val="00D47BF9"/>
    <w:rsid w:val="00D515D7"/>
    <w:rsid w:val="00D52617"/>
    <w:rsid w:val="00D52FE1"/>
    <w:rsid w:val="00D54D2E"/>
    <w:rsid w:val="00D5524F"/>
    <w:rsid w:val="00D552DE"/>
    <w:rsid w:val="00D563AC"/>
    <w:rsid w:val="00D56914"/>
    <w:rsid w:val="00D572CA"/>
    <w:rsid w:val="00D62F8F"/>
    <w:rsid w:val="00D62FA0"/>
    <w:rsid w:val="00D63914"/>
    <w:rsid w:val="00D63A8F"/>
    <w:rsid w:val="00D63C6A"/>
    <w:rsid w:val="00D676AC"/>
    <w:rsid w:val="00D7030A"/>
    <w:rsid w:val="00D70661"/>
    <w:rsid w:val="00D71261"/>
    <w:rsid w:val="00D73F14"/>
    <w:rsid w:val="00D74128"/>
    <w:rsid w:val="00D76AA5"/>
    <w:rsid w:val="00D770F3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5420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5AE"/>
    <w:rsid w:val="00DA7DF1"/>
    <w:rsid w:val="00DB0C70"/>
    <w:rsid w:val="00DB10A9"/>
    <w:rsid w:val="00DB1EB1"/>
    <w:rsid w:val="00DB262C"/>
    <w:rsid w:val="00DB2AA7"/>
    <w:rsid w:val="00DB2EF6"/>
    <w:rsid w:val="00DB351A"/>
    <w:rsid w:val="00DB41BB"/>
    <w:rsid w:val="00DB4D16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4DBD"/>
    <w:rsid w:val="00DF5ADF"/>
    <w:rsid w:val="00DF7DB6"/>
    <w:rsid w:val="00E0016C"/>
    <w:rsid w:val="00E013E8"/>
    <w:rsid w:val="00E0287B"/>
    <w:rsid w:val="00E03A46"/>
    <w:rsid w:val="00E04CD5"/>
    <w:rsid w:val="00E059A1"/>
    <w:rsid w:val="00E05DC4"/>
    <w:rsid w:val="00E0619E"/>
    <w:rsid w:val="00E0627F"/>
    <w:rsid w:val="00E0686A"/>
    <w:rsid w:val="00E069B1"/>
    <w:rsid w:val="00E10E4C"/>
    <w:rsid w:val="00E127CA"/>
    <w:rsid w:val="00E13C50"/>
    <w:rsid w:val="00E14982"/>
    <w:rsid w:val="00E14DC3"/>
    <w:rsid w:val="00E154C3"/>
    <w:rsid w:val="00E1652A"/>
    <w:rsid w:val="00E16BCD"/>
    <w:rsid w:val="00E17A20"/>
    <w:rsid w:val="00E201C7"/>
    <w:rsid w:val="00E20364"/>
    <w:rsid w:val="00E20AAF"/>
    <w:rsid w:val="00E20DED"/>
    <w:rsid w:val="00E217A0"/>
    <w:rsid w:val="00E21CFF"/>
    <w:rsid w:val="00E21F9A"/>
    <w:rsid w:val="00E222FE"/>
    <w:rsid w:val="00E2425F"/>
    <w:rsid w:val="00E2435F"/>
    <w:rsid w:val="00E2448E"/>
    <w:rsid w:val="00E24F64"/>
    <w:rsid w:val="00E255DE"/>
    <w:rsid w:val="00E255E3"/>
    <w:rsid w:val="00E276A9"/>
    <w:rsid w:val="00E2783D"/>
    <w:rsid w:val="00E30536"/>
    <w:rsid w:val="00E312F5"/>
    <w:rsid w:val="00E33265"/>
    <w:rsid w:val="00E33581"/>
    <w:rsid w:val="00E33BBE"/>
    <w:rsid w:val="00E365F9"/>
    <w:rsid w:val="00E368ED"/>
    <w:rsid w:val="00E36D15"/>
    <w:rsid w:val="00E375CD"/>
    <w:rsid w:val="00E404D8"/>
    <w:rsid w:val="00E40B0E"/>
    <w:rsid w:val="00E41DB3"/>
    <w:rsid w:val="00E430AB"/>
    <w:rsid w:val="00E43A67"/>
    <w:rsid w:val="00E43A95"/>
    <w:rsid w:val="00E43E22"/>
    <w:rsid w:val="00E45143"/>
    <w:rsid w:val="00E45F34"/>
    <w:rsid w:val="00E46C78"/>
    <w:rsid w:val="00E47935"/>
    <w:rsid w:val="00E507FC"/>
    <w:rsid w:val="00E50C34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40C4"/>
    <w:rsid w:val="00E65D09"/>
    <w:rsid w:val="00E66CA7"/>
    <w:rsid w:val="00E67772"/>
    <w:rsid w:val="00E677B6"/>
    <w:rsid w:val="00E708BE"/>
    <w:rsid w:val="00E71041"/>
    <w:rsid w:val="00E710F2"/>
    <w:rsid w:val="00E71149"/>
    <w:rsid w:val="00E71A16"/>
    <w:rsid w:val="00E71D8F"/>
    <w:rsid w:val="00E7257D"/>
    <w:rsid w:val="00E7266B"/>
    <w:rsid w:val="00E73F9D"/>
    <w:rsid w:val="00E74AF8"/>
    <w:rsid w:val="00E7555D"/>
    <w:rsid w:val="00E7706D"/>
    <w:rsid w:val="00E80546"/>
    <w:rsid w:val="00E80690"/>
    <w:rsid w:val="00E80C95"/>
    <w:rsid w:val="00E81843"/>
    <w:rsid w:val="00E82AC7"/>
    <w:rsid w:val="00E83955"/>
    <w:rsid w:val="00E84571"/>
    <w:rsid w:val="00E85651"/>
    <w:rsid w:val="00E86AF8"/>
    <w:rsid w:val="00E916D7"/>
    <w:rsid w:val="00E9186F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2D13"/>
    <w:rsid w:val="00EB56DC"/>
    <w:rsid w:val="00EB64C0"/>
    <w:rsid w:val="00EB65B6"/>
    <w:rsid w:val="00EB661C"/>
    <w:rsid w:val="00EB7DB8"/>
    <w:rsid w:val="00EC21CB"/>
    <w:rsid w:val="00EC2900"/>
    <w:rsid w:val="00EC2D5B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6AE3"/>
    <w:rsid w:val="00ED774A"/>
    <w:rsid w:val="00ED7E9E"/>
    <w:rsid w:val="00EE2347"/>
    <w:rsid w:val="00EE2421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3AA"/>
    <w:rsid w:val="00EF59E5"/>
    <w:rsid w:val="00EF5E5C"/>
    <w:rsid w:val="00EF7F77"/>
    <w:rsid w:val="00F0001E"/>
    <w:rsid w:val="00F00254"/>
    <w:rsid w:val="00F0069C"/>
    <w:rsid w:val="00F0185A"/>
    <w:rsid w:val="00F02D95"/>
    <w:rsid w:val="00F03C99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0D"/>
    <w:rsid w:val="00F16524"/>
    <w:rsid w:val="00F20620"/>
    <w:rsid w:val="00F2071F"/>
    <w:rsid w:val="00F21792"/>
    <w:rsid w:val="00F21BBD"/>
    <w:rsid w:val="00F223FC"/>
    <w:rsid w:val="00F24220"/>
    <w:rsid w:val="00F245A1"/>
    <w:rsid w:val="00F25653"/>
    <w:rsid w:val="00F270C8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477D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4A6"/>
    <w:rsid w:val="00F477BA"/>
    <w:rsid w:val="00F50246"/>
    <w:rsid w:val="00F50B23"/>
    <w:rsid w:val="00F51641"/>
    <w:rsid w:val="00F516C9"/>
    <w:rsid w:val="00F51709"/>
    <w:rsid w:val="00F51A6C"/>
    <w:rsid w:val="00F51AA5"/>
    <w:rsid w:val="00F51CF3"/>
    <w:rsid w:val="00F5237C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447"/>
    <w:rsid w:val="00F636D1"/>
    <w:rsid w:val="00F64164"/>
    <w:rsid w:val="00F65631"/>
    <w:rsid w:val="00F65A3C"/>
    <w:rsid w:val="00F700E9"/>
    <w:rsid w:val="00F70CC7"/>
    <w:rsid w:val="00F720AD"/>
    <w:rsid w:val="00F72A94"/>
    <w:rsid w:val="00F72C7E"/>
    <w:rsid w:val="00F74543"/>
    <w:rsid w:val="00F7510A"/>
    <w:rsid w:val="00F81BDE"/>
    <w:rsid w:val="00F82903"/>
    <w:rsid w:val="00F82FBB"/>
    <w:rsid w:val="00F834AB"/>
    <w:rsid w:val="00F83DCF"/>
    <w:rsid w:val="00F84268"/>
    <w:rsid w:val="00F84598"/>
    <w:rsid w:val="00F8464E"/>
    <w:rsid w:val="00F84829"/>
    <w:rsid w:val="00F849FF"/>
    <w:rsid w:val="00F84B27"/>
    <w:rsid w:val="00F8585F"/>
    <w:rsid w:val="00F85B18"/>
    <w:rsid w:val="00F85E42"/>
    <w:rsid w:val="00F86F1B"/>
    <w:rsid w:val="00F87CEC"/>
    <w:rsid w:val="00F9024E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1B20"/>
    <w:rsid w:val="00FA26AD"/>
    <w:rsid w:val="00FA37FA"/>
    <w:rsid w:val="00FA49C8"/>
    <w:rsid w:val="00FA4B91"/>
    <w:rsid w:val="00FA515C"/>
    <w:rsid w:val="00FA5D98"/>
    <w:rsid w:val="00FA66A0"/>
    <w:rsid w:val="00FA7DFE"/>
    <w:rsid w:val="00FB07CF"/>
    <w:rsid w:val="00FB105F"/>
    <w:rsid w:val="00FB22F4"/>
    <w:rsid w:val="00FB3191"/>
    <w:rsid w:val="00FB3484"/>
    <w:rsid w:val="00FB5B7B"/>
    <w:rsid w:val="00FB5F1A"/>
    <w:rsid w:val="00FC0397"/>
    <w:rsid w:val="00FC04CF"/>
    <w:rsid w:val="00FC11C9"/>
    <w:rsid w:val="00FC156D"/>
    <w:rsid w:val="00FC1910"/>
    <w:rsid w:val="00FC217B"/>
    <w:rsid w:val="00FC2834"/>
    <w:rsid w:val="00FC31D0"/>
    <w:rsid w:val="00FC3ECC"/>
    <w:rsid w:val="00FC58AB"/>
    <w:rsid w:val="00FC674A"/>
    <w:rsid w:val="00FD294D"/>
    <w:rsid w:val="00FD4337"/>
    <w:rsid w:val="00FD54D8"/>
    <w:rsid w:val="00FD5C88"/>
    <w:rsid w:val="00FD761C"/>
    <w:rsid w:val="00FE005B"/>
    <w:rsid w:val="00FE0F09"/>
    <w:rsid w:val="00FE1681"/>
    <w:rsid w:val="00FE4E54"/>
    <w:rsid w:val="00FE7F25"/>
    <w:rsid w:val="00FE7FA6"/>
    <w:rsid w:val="00FF22AF"/>
    <w:rsid w:val="00FF2816"/>
    <w:rsid w:val="00FF2C8D"/>
    <w:rsid w:val="00FF4E58"/>
    <w:rsid w:val="00FF5190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E9394"/>
  <w15:docId w15:val="{072601D6-34DF-470E-A32F-C04234F5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8807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8807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locked/>
    <w:rsid w:val="008807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8807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locked/>
    <w:rsid w:val="008807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locked/>
    <w:rsid w:val="008807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locked/>
    <w:rsid w:val="008807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1">
    <w:name w:val="Body Text 2"/>
    <w:basedOn w:val="a"/>
    <w:link w:val="22"/>
    <w:rsid w:val="003507A4"/>
    <w:pPr>
      <w:widowControl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  <w:style w:type="paragraph" w:customStyle="1" w:styleId="af5">
    <w:basedOn w:val="a"/>
    <w:next w:val="a7"/>
    <w:link w:val="af6"/>
    <w:qFormat/>
    <w:rsid w:val="00AA3B37"/>
    <w:pPr>
      <w:jc w:val="center"/>
    </w:pPr>
    <w:rPr>
      <w:b/>
      <w:sz w:val="28"/>
    </w:rPr>
  </w:style>
  <w:style w:type="character" w:customStyle="1" w:styleId="af6">
    <w:name w:val="Название Знак"/>
    <w:link w:val="af5"/>
    <w:rsid w:val="00AA3B37"/>
    <w:rPr>
      <w:b/>
      <w:sz w:val="28"/>
      <w:lang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80761"/>
    <w:rPr>
      <w:sz w:val="28"/>
    </w:rPr>
  </w:style>
  <w:style w:type="character" w:customStyle="1" w:styleId="30">
    <w:name w:val="Заголовок 3 Знак"/>
    <w:basedOn w:val="a0"/>
    <w:link w:val="3"/>
    <w:rsid w:val="00880761"/>
    <w:rPr>
      <w:sz w:val="24"/>
    </w:rPr>
  </w:style>
  <w:style w:type="character" w:customStyle="1" w:styleId="40">
    <w:name w:val="Заголовок 4 Знак"/>
    <w:basedOn w:val="a0"/>
    <w:link w:val="4"/>
    <w:rsid w:val="00880761"/>
    <w:rPr>
      <w:b/>
      <w:sz w:val="28"/>
    </w:rPr>
  </w:style>
  <w:style w:type="character" w:customStyle="1" w:styleId="60">
    <w:name w:val="Заголовок 6 Знак"/>
    <w:basedOn w:val="a0"/>
    <w:link w:val="6"/>
    <w:rsid w:val="00880761"/>
    <w:rPr>
      <w:b/>
      <w:sz w:val="26"/>
    </w:rPr>
  </w:style>
  <w:style w:type="character" w:customStyle="1" w:styleId="70">
    <w:name w:val="Заголовок 7 Знак"/>
    <w:basedOn w:val="a0"/>
    <w:link w:val="7"/>
    <w:rsid w:val="00880761"/>
    <w:rPr>
      <w:b/>
      <w:sz w:val="22"/>
    </w:rPr>
  </w:style>
  <w:style w:type="character" w:customStyle="1" w:styleId="80">
    <w:name w:val="Заголовок 8 Знак"/>
    <w:basedOn w:val="a0"/>
    <w:link w:val="8"/>
    <w:rsid w:val="00880761"/>
    <w:rPr>
      <w:sz w:val="26"/>
    </w:rPr>
  </w:style>
  <w:style w:type="character" w:customStyle="1" w:styleId="90">
    <w:name w:val="Заголовок 9 Знак"/>
    <w:basedOn w:val="a0"/>
    <w:link w:val="9"/>
    <w:rsid w:val="00880761"/>
    <w:rPr>
      <w:b/>
      <w:sz w:val="24"/>
    </w:rPr>
  </w:style>
  <w:style w:type="paragraph" w:customStyle="1" w:styleId="af7">
    <w:name w:val="Знак Знак Знак Знак Знак Знак Знак Знак Знак"/>
    <w:basedOn w:val="a"/>
    <w:rsid w:val="0088076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8">
    <w:name w:val="FollowedHyperlink"/>
    <w:uiPriority w:val="99"/>
    <w:unhideWhenUsed/>
    <w:rsid w:val="00880761"/>
    <w:rPr>
      <w:color w:val="800080"/>
      <w:u w:val="single"/>
    </w:rPr>
  </w:style>
  <w:style w:type="numbering" w:customStyle="1" w:styleId="11">
    <w:name w:val="Нет списка1"/>
    <w:next w:val="a2"/>
    <w:semiHidden/>
    <w:rsid w:val="00880761"/>
  </w:style>
  <w:style w:type="character" w:styleId="af9">
    <w:name w:val="annotation reference"/>
    <w:rsid w:val="00880761"/>
    <w:rPr>
      <w:sz w:val="16"/>
      <w:szCs w:val="16"/>
    </w:rPr>
  </w:style>
  <w:style w:type="paragraph" w:styleId="afa">
    <w:name w:val="annotation text"/>
    <w:basedOn w:val="a"/>
    <w:link w:val="afb"/>
    <w:rsid w:val="00880761"/>
    <w:rPr>
      <w:lang w:val="en-US" w:eastAsia="en-US"/>
    </w:rPr>
  </w:style>
  <w:style w:type="character" w:customStyle="1" w:styleId="afb">
    <w:name w:val="Текст примечания Знак"/>
    <w:basedOn w:val="a0"/>
    <w:link w:val="afa"/>
    <w:rsid w:val="00880761"/>
    <w:rPr>
      <w:lang w:val="en-US" w:eastAsia="en-US"/>
    </w:rPr>
  </w:style>
  <w:style w:type="character" w:customStyle="1" w:styleId="messagein1">
    <w:name w:val="messagein1"/>
    <w:rsid w:val="0088076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880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085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D73A-91CD-49EC-821B-6E473424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7</TotalTime>
  <Pages>46</Pages>
  <Words>14376</Words>
  <Characters>8194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662</cp:revision>
  <cp:lastPrinted>2023-09-25T01:32:00Z</cp:lastPrinted>
  <dcterms:created xsi:type="dcterms:W3CDTF">2014-09-03T03:29:00Z</dcterms:created>
  <dcterms:modified xsi:type="dcterms:W3CDTF">2024-04-16T08:52:00Z</dcterms:modified>
</cp:coreProperties>
</file>